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автономное образовательное учреждение дополнительного профессионального образования</w:t>
      </w: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«Белгородский институт развития образования»</w:t>
      </w: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4B6774" w:rsidRPr="00865174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</w:t>
      </w: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EFD" w:rsidRPr="00865174" w:rsidRDefault="00650EFD" w:rsidP="008651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650EFD" w:rsidRPr="00865174" w:rsidRDefault="00650EFD" w:rsidP="008651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едагогов образовательных организаций </w:t>
      </w:r>
    </w:p>
    <w:p w:rsidR="00650EFD" w:rsidRPr="00865174" w:rsidRDefault="00650EFD" w:rsidP="008651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174">
        <w:rPr>
          <w:rFonts w:ascii="Times New Roman" w:hAnsi="Times New Roman" w:cs="Times New Roman"/>
          <w:b/>
          <w:bCs/>
          <w:sz w:val="28"/>
          <w:szCs w:val="28"/>
        </w:rPr>
        <w:t xml:space="preserve">«О проведении в образовательных организациях уроков </w:t>
      </w:r>
    </w:p>
    <w:p w:rsidR="00650EFD" w:rsidRPr="00865174" w:rsidRDefault="00650EFD" w:rsidP="008651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1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6774" w:rsidRPr="00865174">
        <w:rPr>
          <w:rFonts w:ascii="Times New Roman" w:hAnsi="Times New Roman" w:cs="Times New Roman"/>
          <w:b/>
          <w:bCs/>
          <w:sz w:val="28"/>
          <w:szCs w:val="28"/>
        </w:rPr>
        <w:t>Моя будущая профессия</w:t>
      </w:r>
      <w:r w:rsidRPr="008651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50EFD" w:rsidRPr="00865174" w:rsidRDefault="00650EFD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FD" w:rsidRPr="00865174" w:rsidRDefault="00650EFD" w:rsidP="008651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12E49" w:rsidRPr="00865174" w:rsidRDefault="00912E49" w:rsidP="008651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0EFD" w:rsidRPr="00865174" w:rsidRDefault="00650EFD" w:rsidP="008651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Белгород 2016</w:t>
      </w:r>
    </w:p>
    <w:p w:rsidR="00650EFD" w:rsidRPr="00865174" w:rsidRDefault="00650EFD" w:rsidP="008651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74E" w:rsidRPr="00865174" w:rsidRDefault="004B6774" w:rsidP="00865174">
      <w:pPr>
        <w:tabs>
          <w:tab w:val="left" w:pos="1575"/>
        </w:tabs>
        <w:spacing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Е.Н. Кравцова</w:t>
      </w:r>
      <w:r w:rsidR="0086374E" w:rsidRPr="00865174">
        <w:rPr>
          <w:rFonts w:ascii="Times New Roman" w:hAnsi="Times New Roman" w:cs="Times New Roman"/>
          <w:sz w:val="28"/>
          <w:szCs w:val="28"/>
        </w:rPr>
        <w:t xml:space="preserve"> - старший </w:t>
      </w:r>
      <w:r w:rsidRPr="00865174">
        <w:rPr>
          <w:rFonts w:ascii="Times New Roman" w:hAnsi="Times New Roman" w:cs="Times New Roman"/>
          <w:sz w:val="28"/>
          <w:szCs w:val="28"/>
        </w:rPr>
        <w:t>методист</w:t>
      </w:r>
      <w:r w:rsidR="0086374E" w:rsidRPr="00865174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865174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</w:t>
      </w:r>
      <w:r w:rsidR="0086374E" w:rsidRPr="00865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74E" w:rsidRPr="00865174">
        <w:rPr>
          <w:rFonts w:ascii="Times New Roman" w:hAnsi="Times New Roman" w:cs="Times New Roman"/>
          <w:sz w:val="28"/>
          <w:szCs w:val="28"/>
        </w:rPr>
        <w:t>ОГАОУ ДПО «БелИРО</w:t>
      </w:r>
      <w:r w:rsidRPr="00865174">
        <w:rPr>
          <w:rFonts w:ascii="Times New Roman" w:hAnsi="Times New Roman" w:cs="Times New Roman"/>
          <w:sz w:val="28"/>
          <w:szCs w:val="28"/>
        </w:rPr>
        <w:t>».</w:t>
      </w:r>
    </w:p>
    <w:p w:rsidR="0086374E" w:rsidRPr="00865174" w:rsidRDefault="0086374E" w:rsidP="00865174">
      <w:pPr>
        <w:tabs>
          <w:tab w:val="left" w:pos="1575"/>
        </w:tabs>
        <w:spacing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038"/>
      </w:tblGrid>
      <w:tr w:rsidR="0086374E" w:rsidRPr="00865174" w:rsidTr="008233A7">
        <w:tc>
          <w:tcPr>
            <w:tcW w:w="250" w:type="dxa"/>
          </w:tcPr>
          <w:p w:rsidR="0086374E" w:rsidRPr="00865174" w:rsidRDefault="0086374E" w:rsidP="00865174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8" w:type="dxa"/>
          </w:tcPr>
          <w:p w:rsidR="0086374E" w:rsidRPr="00865174" w:rsidRDefault="0086374E" w:rsidP="00865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: «О проведении в образовательных организациях уроков «</w:t>
            </w:r>
            <w:r w:rsidR="004B6774" w:rsidRPr="00865174">
              <w:rPr>
                <w:rFonts w:ascii="Times New Roman" w:hAnsi="Times New Roman" w:cs="Times New Roman"/>
                <w:bCs/>
                <w:sz w:val="28"/>
                <w:szCs w:val="28"/>
              </w:rPr>
              <w:t>Моя будущая профессия</w:t>
            </w:r>
            <w:r w:rsidRPr="00865174">
              <w:rPr>
                <w:rFonts w:ascii="Times New Roman" w:hAnsi="Times New Roman" w:cs="Times New Roman"/>
                <w:bCs/>
                <w:sz w:val="28"/>
                <w:szCs w:val="28"/>
              </w:rPr>
              <w:t>». - Белгород, Полиграфический центр ОГАОУ ДПО «БелИРО», 2016.  –</w:t>
            </w:r>
            <w:r w:rsidR="00252EB0" w:rsidRPr="008651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2EA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Pr="00865174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</w:p>
        </w:tc>
      </w:tr>
    </w:tbl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4E" w:rsidRPr="00865174" w:rsidRDefault="0086374E" w:rsidP="00865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ориентированы на оказание методической помощи педагогам общеобразовательных </w:t>
      </w:r>
      <w:r w:rsidR="0051376C" w:rsidRPr="00865174">
        <w:rPr>
          <w:rFonts w:ascii="Times New Roman" w:hAnsi="Times New Roman" w:cs="Times New Roman"/>
          <w:sz w:val="28"/>
          <w:szCs w:val="28"/>
        </w:rPr>
        <w:t>организаций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о проведению уроков </w:t>
      </w:r>
      <w:proofErr w:type="spellStart"/>
      <w:r w:rsidR="004B6774" w:rsidRPr="0086517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B6774" w:rsidRPr="00865174">
        <w:rPr>
          <w:rFonts w:ascii="Times New Roman" w:hAnsi="Times New Roman" w:cs="Times New Roman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sz w:val="28"/>
          <w:szCs w:val="28"/>
        </w:rPr>
        <w:t xml:space="preserve">направленности 1 сентября 2016 года.  </w:t>
      </w:r>
    </w:p>
    <w:p w:rsidR="0086374E" w:rsidRPr="00865174" w:rsidRDefault="0086374E" w:rsidP="00865174">
      <w:pPr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d"/>
        <w:tblW w:w="9737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38"/>
        <w:gridCol w:w="5966"/>
        <w:gridCol w:w="829"/>
        <w:gridCol w:w="1075"/>
        <w:gridCol w:w="129"/>
      </w:tblGrid>
      <w:tr w:rsidR="0086374E" w:rsidRPr="00865174" w:rsidTr="008233A7">
        <w:trPr>
          <w:trHeight w:val="680"/>
          <w:jc w:val="center"/>
        </w:trPr>
        <w:tc>
          <w:tcPr>
            <w:tcW w:w="1738" w:type="dxa"/>
            <w:gridSpan w:val="2"/>
            <w:tcBorders>
              <w:top w:val="nil"/>
              <w:bottom w:val="nil"/>
            </w:tcBorders>
            <w:vAlign w:val="center"/>
          </w:tcPr>
          <w:p w:rsidR="0086374E" w:rsidRPr="00865174" w:rsidRDefault="0086374E" w:rsidP="0086517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374E" w:rsidRPr="00865174" w:rsidRDefault="0086374E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лавление</w:t>
            </w:r>
          </w:p>
        </w:tc>
        <w:tc>
          <w:tcPr>
            <w:tcW w:w="6795" w:type="dxa"/>
            <w:gridSpan w:val="2"/>
            <w:tcBorders>
              <w:top w:val="nil"/>
              <w:bottom w:val="nil"/>
            </w:tcBorders>
            <w:vAlign w:val="center"/>
          </w:tcPr>
          <w:p w:rsidR="0086374E" w:rsidRPr="00865174" w:rsidRDefault="0086374E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center"/>
          </w:tcPr>
          <w:p w:rsidR="0086374E" w:rsidRPr="00865174" w:rsidRDefault="0086374E" w:rsidP="00865174">
            <w:pPr>
              <w:spacing w:line="276" w:lineRule="auto"/>
              <w:ind w:left="1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74E" w:rsidRPr="00865174" w:rsidTr="008233A7">
        <w:trPr>
          <w:gridAfter w:val="1"/>
          <w:wAfter w:w="129" w:type="dxa"/>
          <w:trHeight w:val="680"/>
          <w:jc w:val="center"/>
        </w:trPr>
        <w:tc>
          <w:tcPr>
            <w:tcW w:w="900" w:type="dxa"/>
            <w:tcBorders>
              <w:top w:val="nil"/>
            </w:tcBorders>
            <w:vAlign w:val="center"/>
          </w:tcPr>
          <w:p w:rsidR="0086374E" w:rsidRPr="00865174" w:rsidRDefault="0086374E" w:rsidP="00865174">
            <w:pPr>
              <w:pStyle w:val="a7"/>
              <w:numPr>
                <w:ilvl w:val="0"/>
                <w:numId w:val="21"/>
              </w:numPr>
              <w:spacing w:line="276" w:lineRule="auto"/>
              <w:ind w:left="0" w:right="-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  <w:vAlign w:val="center"/>
          </w:tcPr>
          <w:p w:rsidR="0086374E" w:rsidRPr="00865174" w:rsidRDefault="00296BA6" w:rsidP="00865174">
            <w:pPr>
              <w:spacing w:line="276" w:lineRule="auto"/>
              <w:ind w:right="-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6374E"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……….</w:t>
            </w:r>
          </w:p>
        </w:tc>
        <w:tc>
          <w:tcPr>
            <w:tcW w:w="1904" w:type="dxa"/>
            <w:gridSpan w:val="2"/>
            <w:tcBorders>
              <w:top w:val="nil"/>
            </w:tcBorders>
            <w:vAlign w:val="center"/>
          </w:tcPr>
          <w:p w:rsidR="0086374E" w:rsidRPr="00865174" w:rsidRDefault="0086374E" w:rsidP="00865174">
            <w:pPr>
              <w:spacing w:line="276" w:lineRule="auto"/>
              <w:ind w:right="-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6374E" w:rsidRPr="00865174" w:rsidTr="008233A7">
        <w:trPr>
          <w:gridAfter w:val="1"/>
          <w:wAfter w:w="129" w:type="dxa"/>
          <w:trHeight w:val="680"/>
          <w:jc w:val="center"/>
        </w:trPr>
        <w:tc>
          <w:tcPr>
            <w:tcW w:w="900" w:type="dxa"/>
            <w:vAlign w:val="center"/>
          </w:tcPr>
          <w:p w:rsidR="0086374E" w:rsidRPr="00865174" w:rsidRDefault="0086374E" w:rsidP="00865174">
            <w:pPr>
              <w:pStyle w:val="a7"/>
              <w:numPr>
                <w:ilvl w:val="0"/>
                <w:numId w:val="21"/>
              </w:numPr>
              <w:spacing w:line="276" w:lineRule="auto"/>
              <w:ind w:left="0" w:right="-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86374E" w:rsidRPr="00865174" w:rsidRDefault="00EF6062" w:rsidP="00865174">
            <w:pPr>
              <w:spacing w:line="276" w:lineRule="auto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ганизация и проведение урока </w:t>
            </w:r>
            <w:r w:rsidR="0086374E" w:rsidRPr="0086517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r w:rsidR="004B6774" w:rsidRPr="0086517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я будущая профессия</w:t>
            </w:r>
            <w:r w:rsidR="006A10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904" w:type="dxa"/>
            <w:gridSpan w:val="2"/>
            <w:vAlign w:val="center"/>
          </w:tcPr>
          <w:p w:rsidR="0086374E" w:rsidRPr="00865174" w:rsidRDefault="0086374E" w:rsidP="00865174">
            <w:pPr>
              <w:spacing w:line="276" w:lineRule="auto"/>
              <w:ind w:right="-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F6712" w:rsidRPr="00865174" w:rsidTr="008233A7">
        <w:trPr>
          <w:gridAfter w:val="1"/>
          <w:wAfter w:w="129" w:type="dxa"/>
          <w:trHeight w:val="680"/>
          <w:jc w:val="center"/>
        </w:trPr>
        <w:tc>
          <w:tcPr>
            <w:tcW w:w="900" w:type="dxa"/>
            <w:vAlign w:val="center"/>
          </w:tcPr>
          <w:p w:rsidR="007F6712" w:rsidRPr="00865174" w:rsidRDefault="007F6712" w:rsidP="00865174">
            <w:pPr>
              <w:pStyle w:val="a7"/>
              <w:numPr>
                <w:ilvl w:val="0"/>
                <w:numId w:val="21"/>
              </w:numPr>
              <w:spacing w:line="276" w:lineRule="auto"/>
              <w:ind w:left="0" w:right="-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F6712" w:rsidRPr="00865174" w:rsidRDefault="007F6712" w:rsidP="00865174">
            <w:pPr>
              <w:spacing w:after="100" w:afterAutospacing="1" w:line="276" w:lineRule="auto"/>
              <w:ind w:right="-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Литература и интернет-ресурсы в помощь педагогу</w:t>
            </w:r>
          </w:p>
        </w:tc>
        <w:tc>
          <w:tcPr>
            <w:tcW w:w="1904" w:type="dxa"/>
            <w:gridSpan w:val="2"/>
            <w:vAlign w:val="center"/>
          </w:tcPr>
          <w:p w:rsidR="007F6712" w:rsidRPr="00865174" w:rsidRDefault="006A1070" w:rsidP="00865174">
            <w:pPr>
              <w:spacing w:line="276" w:lineRule="auto"/>
              <w:ind w:right="-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F6712" w:rsidRPr="00865174" w:rsidTr="008233A7">
        <w:trPr>
          <w:gridAfter w:val="1"/>
          <w:wAfter w:w="129" w:type="dxa"/>
          <w:trHeight w:val="680"/>
          <w:jc w:val="center"/>
        </w:trPr>
        <w:tc>
          <w:tcPr>
            <w:tcW w:w="900" w:type="dxa"/>
            <w:vAlign w:val="center"/>
          </w:tcPr>
          <w:p w:rsidR="007F6712" w:rsidRPr="00865174" w:rsidRDefault="007F6712" w:rsidP="00865174">
            <w:pPr>
              <w:pStyle w:val="a7"/>
              <w:numPr>
                <w:ilvl w:val="0"/>
                <w:numId w:val="21"/>
              </w:numPr>
              <w:spacing w:line="276" w:lineRule="auto"/>
              <w:ind w:left="0" w:right="-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6A1070" w:rsidRPr="006A1070" w:rsidRDefault="006A1070" w:rsidP="006A1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7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материал для разработки занятий, </w:t>
            </w:r>
          </w:p>
          <w:p w:rsidR="006A1070" w:rsidRPr="006A1070" w:rsidRDefault="006A1070" w:rsidP="006A1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070">
              <w:rPr>
                <w:rFonts w:ascii="Times New Roman" w:hAnsi="Times New Roman" w:cs="Times New Roman"/>
                <w:sz w:val="28"/>
                <w:szCs w:val="28"/>
              </w:rPr>
              <w:t>уроков по профессиональной 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уровням образования)</w:t>
            </w:r>
          </w:p>
          <w:p w:rsidR="007F6712" w:rsidRPr="00865174" w:rsidRDefault="007F6712" w:rsidP="00865174">
            <w:pPr>
              <w:spacing w:after="100" w:afterAutospacing="1" w:line="276" w:lineRule="auto"/>
              <w:ind w:right="-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7F6712" w:rsidRPr="00865174" w:rsidRDefault="006A1070" w:rsidP="00865174">
            <w:pPr>
              <w:spacing w:line="276" w:lineRule="auto"/>
              <w:ind w:right="-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4E" w:rsidRPr="00865174" w:rsidRDefault="0086374E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C7" w:rsidRPr="00865174" w:rsidRDefault="004824C7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C7" w:rsidRPr="00865174" w:rsidRDefault="004824C7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C7" w:rsidRPr="00865174" w:rsidRDefault="004824C7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C7" w:rsidRPr="00865174" w:rsidRDefault="004824C7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712" w:rsidRPr="00865174" w:rsidRDefault="007F6712" w:rsidP="00DD3E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7E7" w:rsidRPr="00865174" w:rsidRDefault="005D57E7" w:rsidP="005D57E7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5D57E7" w:rsidRDefault="005D57E7" w:rsidP="005D57E7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865174">
        <w:rPr>
          <w:color w:val="000000"/>
          <w:sz w:val="28"/>
          <w:szCs w:val="28"/>
        </w:rPr>
        <w:t xml:space="preserve">Если вы удачно выберете труд </w:t>
      </w:r>
    </w:p>
    <w:p w:rsidR="005D57E7" w:rsidRPr="00865174" w:rsidRDefault="005D57E7" w:rsidP="005D57E7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865174">
        <w:rPr>
          <w:color w:val="000000"/>
          <w:sz w:val="28"/>
          <w:szCs w:val="28"/>
        </w:rPr>
        <w:t>и вложите в него всю свою душу,</w:t>
      </w:r>
    </w:p>
    <w:p w:rsidR="005D57E7" w:rsidRPr="00865174" w:rsidRDefault="005D57E7" w:rsidP="005D57E7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865174">
        <w:rPr>
          <w:color w:val="000000"/>
          <w:sz w:val="28"/>
          <w:szCs w:val="28"/>
        </w:rPr>
        <w:t>то счастье само вас отыщет.</w:t>
      </w:r>
    </w:p>
    <w:p w:rsidR="005D57E7" w:rsidRPr="00865174" w:rsidRDefault="005D57E7" w:rsidP="005D57E7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865174">
        <w:rPr>
          <w:color w:val="000000"/>
          <w:sz w:val="28"/>
          <w:szCs w:val="28"/>
        </w:rPr>
        <w:t>К. Д. Ушинский</w:t>
      </w:r>
    </w:p>
    <w:p w:rsidR="005D57E7" w:rsidRDefault="005D57E7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BA3" w:rsidRPr="00865174" w:rsidRDefault="00296BA6" w:rsidP="008651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06BA3" w:rsidRPr="00865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B27" w:rsidRPr="00865174" w:rsidRDefault="00FD3B27" w:rsidP="008651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исле приоритетных направлений современной государственной политики России выделяется формирование достойной жизненной перспективы для каждого ребёнка, его образования, социализации с высокой самореализацией, а также профессиональной ориентации. </w:t>
      </w:r>
    </w:p>
    <w:p w:rsidR="007F22EF" w:rsidRPr="00865174" w:rsidRDefault="007F22EF" w:rsidP="0086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фессиональной ориентации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– оказание психологической помощи в выборе профессии с учетом мотивационных, психофизиологических, интеллектуальных, характерологических и эмоциональных особенностей личности и особенностей </w:t>
      </w:r>
      <w:r w:rsidR="00FD3B27" w:rsidRPr="0086517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>рынка труда</w:t>
      </w:r>
      <w:r w:rsidR="00FD3B27" w:rsidRPr="00865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B00" w:rsidRPr="00865174" w:rsidRDefault="00E76B00" w:rsidP="00865174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865174">
        <w:rPr>
          <w:sz w:val="28"/>
          <w:szCs w:val="28"/>
        </w:rPr>
        <w:t xml:space="preserve">Методические рекомендации разработаны </w:t>
      </w:r>
      <w:r w:rsidR="00FD3B27" w:rsidRPr="00865174">
        <w:rPr>
          <w:sz w:val="28"/>
          <w:szCs w:val="28"/>
        </w:rPr>
        <w:t>на основании письма департамента образования Белгородской области от 26.07.2016г. № 1/29-4029 «О разработке методических рекомендаций».</w:t>
      </w:r>
      <w:r w:rsidRPr="00865174">
        <w:rPr>
          <w:sz w:val="28"/>
          <w:szCs w:val="28"/>
        </w:rPr>
        <w:t xml:space="preserve"> Учитывая приоритетность мероприятия, рекомендуется проведение для обучающихся </w:t>
      </w:r>
      <w:r w:rsidR="00531B16" w:rsidRPr="00865174">
        <w:rPr>
          <w:sz w:val="28"/>
          <w:szCs w:val="28"/>
        </w:rPr>
        <w:t>общеобразовательных организаций</w:t>
      </w:r>
      <w:r w:rsidRPr="00865174">
        <w:rPr>
          <w:sz w:val="28"/>
          <w:szCs w:val="28"/>
        </w:rPr>
        <w:t xml:space="preserve"> области 1 сентября 2016 года тематических уроков «</w:t>
      </w:r>
      <w:r w:rsidR="00531B16" w:rsidRPr="00865174">
        <w:rPr>
          <w:sz w:val="28"/>
          <w:szCs w:val="28"/>
        </w:rPr>
        <w:t>Моя будущая профессия</w:t>
      </w:r>
      <w:r w:rsidRPr="00865174">
        <w:rPr>
          <w:sz w:val="28"/>
          <w:szCs w:val="28"/>
        </w:rPr>
        <w:t>».</w:t>
      </w:r>
    </w:p>
    <w:p w:rsidR="00E76B00" w:rsidRPr="00865174" w:rsidRDefault="00E76B00" w:rsidP="0086517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Методические рекомендации составлены в помощь учителям и администрации общеобразовательных организаций для подгот</w:t>
      </w:r>
      <w:r w:rsidR="001D5CE4">
        <w:rPr>
          <w:sz w:val="28"/>
          <w:szCs w:val="28"/>
        </w:rPr>
        <w:t>овки и проведения в начале 2016</w:t>
      </w:r>
      <w:r w:rsidR="001D5CE4" w:rsidRPr="001D5CE4">
        <w:rPr>
          <w:sz w:val="28"/>
          <w:szCs w:val="28"/>
        </w:rPr>
        <w:t>/</w:t>
      </w:r>
      <w:r w:rsidRPr="00865174">
        <w:rPr>
          <w:sz w:val="28"/>
          <w:szCs w:val="28"/>
        </w:rPr>
        <w:t>2017 учебного года уроков «</w:t>
      </w:r>
      <w:r w:rsidR="00531B16" w:rsidRPr="00865174">
        <w:rPr>
          <w:sz w:val="28"/>
          <w:szCs w:val="28"/>
        </w:rPr>
        <w:t>Моя будущая профессия</w:t>
      </w:r>
      <w:r w:rsidRPr="00865174">
        <w:rPr>
          <w:sz w:val="28"/>
          <w:szCs w:val="28"/>
        </w:rPr>
        <w:t>» для обучающихся 1-11</w:t>
      </w:r>
      <w:r w:rsidR="001D5CE4" w:rsidRPr="001D5CE4">
        <w:rPr>
          <w:sz w:val="28"/>
          <w:szCs w:val="28"/>
        </w:rPr>
        <w:t>-</w:t>
      </w:r>
      <w:r w:rsidR="001D5CE4">
        <w:rPr>
          <w:sz w:val="28"/>
          <w:szCs w:val="28"/>
        </w:rPr>
        <w:t>х</w:t>
      </w:r>
      <w:r w:rsidRPr="00865174">
        <w:rPr>
          <w:sz w:val="28"/>
          <w:szCs w:val="28"/>
        </w:rPr>
        <w:t xml:space="preserve"> класс</w:t>
      </w:r>
      <w:r w:rsidR="001A0BBA" w:rsidRPr="00865174">
        <w:rPr>
          <w:sz w:val="28"/>
          <w:szCs w:val="28"/>
        </w:rPr>
        <w:t>ов</w:t>
      </w:r>
      <w:r w:rsidRPr="00865174">
        <w:rPr>
          <w:sz w:val="28"/>
          <w:szCs w:val="28"/>
        </w:rPr>
        <w:t xml:space="preserve">. Основная направленность рекомендаций </w:t>
      </w:r>
      <w:r w:rsidR="00DF1F7E" w:rsidRPr="00865174">
        <w:rPr>
          <w:sz w:val="28"/>
          <w:szCs w:val="28"/>
        </w:rPr>
        <w:t>–</w:t>
      </w:r>
      <w:r w:rsidRPr="00865174">
        <w:rPr>
          <w:sz w:val="28"/>
          <w:szCs w:val="28"/>
        </w:rPr>
        <w:t xml:space="preserve"> обеспечение методической поддержки педагогов, организующих и проводящих занятия по формированию </w:t>
      </w:r>
      <w:r w:rsidR="00531B16" w:rsidRPr="00865174">
        <w:rPr>
          <w:sz w:val="28"/>
          <w:szCs w:val="28"/>
        </w:rPr>
        <w:t xml:space="preserve">представлений </w:t>
      </w:r>
      <w:r w:rsidRPr="00865174">
        <w:rPr>
          <w:sz w:val="28"/>
          <w:szCs w:val="28"/>
        </w:rPr>
        <w:t xml:space="preserve">школьников </w:t>
      </w:r>
      <w:r w:rsidR="00531B16" w:rsidRPr="00865174">
        <w:rPr>
          <w:sz w:val="28"/>
          <w:szCs w:val="28"/>
        </w:rPr>
        <w:t>о мире профессий</w:t>
      </w:r>
      <w:r w:rsidRPr="00865174">
        <w:rPr>
          <w:sz w:val="28"/>
          <w:szCs w:val="28"/>
        </w:rPr>
        <w:t>.</w:t>
      </w: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C5" w:rsidRDefault="00301BC5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и проведение урока </w:t>
      </w:r>
      <w:r w:rsidRPr="00301BC5">
        <w:rPr>
          <w:rFonts w:ascii="Times New Roman" w:hAnsi="Times New Roman" w:cs="Times New Roman"/>
          <w:b/>
          <w:sz w:val="28"/>
          <w:szCs w:val="28"/>
        </w:rPr>
        <w:t>«Моя будущая профессия»</w:t>
      </w:r>
    </w:p>
    <w:p w:rsidR="006A1070" w:rsidRDefault="006A1070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B00" w:rsidRPr="00865174" w:rsidRDefault="00E76B00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Целью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роведения уроков «</w:t>
      </w:r>
      <w:r w:rsidR="00531B16" w:rsidRPr="00865174">
        <w:rPr>
          <w:rFonts w:ascii="Times New Roman" w:hAnsi="Times New Roman" w:cs="Times New Roman"/>
          <w:sz w:val="28"/>
          <w:szCs w:val="28"/>
        </w:rPr>
        <w:t>Моя будущая профессия</w:t>
      </w:r>
      <w:r w:rsidRPr="00865174">
        <w:rPr>
          <w:rFonts w:ascii="Times New Roman" w:hAnsi="Times New Roman" w:cs="Times New Roman"/>
          <w:sz w:val="28"/>
          <w:szCs w:val="28"/>
        </w:rPr>
        <w:t xml:space="preserve">» в муниципальных образовательных организациях является </w:t>
      </w:r>
      <w:r w:rsidR="00531B16" w:rsidRPr="00865174">
        <w:rPr>
          <w:rFonts w:ascii="Times New Roman" w:hAnsi="Times New Roman" w:cs="Times New Roman"/>
          <w:sz w:val="28"/>
          <w:szCs w:val="28"/>
        </w:rPr>
        <w:t>знакомство, изучение, информирование о мире профессий,</w:t>
      </w:r>
      <w:r w:rsidR="00531B16" w:rsidRPr="0086517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сихологической готовности к выбору профессии, выбор профессии</w:t>
      </w:r>
      <w:r w:rsidRPr="00865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B00" w:rsidRPr="00865174" w:rsidRDefault="00E76B00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Организация и проведение уроков </w:t>
      </w:r>
      <w:r w:rsidR="00531B16" w:rsidRPr="00865174">
        <w:rPr>
          <w:rFonts w:ascii="Times New Roman" w:hAnsi="Times New Roman" w:cs="Times New Roman"/>
          <w:sz w:val="28"/>
          <w:szCs w:val="28"/>
        </w:rPr>
        <w:t>по профессиональной ориентации</w:t>
      </w:r>
      <w:r w:rsidRPr="0086517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 предполагает решение следующих</w:t>
      </w:r>
      <w:r w:rsidRPr="00865174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865174">
        <w:rPr>
          <w:rFonts w:ascii="Times New Roman" w:hAnsi="Times New Roman" w:cs="Times New Roman"/>
          <w:sz w:val="28"/>
          <w:szCs w:val="28"/>
        </w:rPr>
        <w:t>:</w:t>
      </w:r>
    </w:p>
    <w:p w:rsidR="00E76B00" w:rsidRPr="00865174" w:rsidRDefault="00E76B00" w:rsidP="00865174">
      <w:pPr>
        <w:pStyle w:val="Default"/>
        <w:spacing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 xml:space="preserve">- </w:t>
      </w:r>
      <w:r w:rsidR="00B441ED" w:rsidRPr="00865174">
        <w:rPr>
          <w:sz w:val="28"/>
          <w:szCs w:val="28"/>
        </w:rPr>
        <w:t xml:space="preserve">  </w:t>
      </w:r>
      <w:r w:rsidRPr="00865174">
        <w:rPr>
          <w:sz w:val="28"/>
          <w:szCs w:val="28"/>
        </w:rPr>
        <w:t xml:space="preserve">воспитание </w:t>
      </w:r>
      <w:r w:rsidR="00531B16" w:rsidRPr="00865174">
        <w:rPr>
          <w:sz w:val="28"/>
          <w:szCs w:val="28"/>
        </w:rPr>
        <w:t>интереса к выбору рабочих профессий и направлений профессиональной подготовки</w:t>
      </w:r>
      <w:r w:rsidRPr="00865174">
        <w:rPr>
          <w:sz w:val="28"/>
          <w:szCs w:val="28"/>
        </w:rPr>
        <w:t xml:space="preserve">; </w:t>
      </w:r>
    </w:p>
    <w:p w:rsidR="00E76B00" w:rsidRPr="00865174" w:rsidRDefault="00E76B00" w:rsidP="008651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</w:t>
      </w:r>
      <w:r w:rsidR="00531B16" w:rsidRPr="00865174">
        <w:rPr>
          <w:rFonts w:ascii="Times New Roman" w:hAnsi="Times New Roman" w:cs="Times New Roman"/>
          <w:sz w:val="28"/>
          <w:szCs w:val="28"/>
        </w:rPr>
        <w:t>мире профессий</w:t>
      </w:r>
      <w:r w:rsidR="00C213D3" w:rsidRPr="00865174">
        <w:rPr>
          <w:rFonts w:ascii="Times New Roman" w:hAnsi="Times New Roman" w:cs="Times New Roman"/>
          <w:sz w:val="28"/>
          <w:szCs w:val="28"/>
        </w:rPr>
        <w:t>,</w:t>
      </w:r>
      <w:r w:rsidR="00531B16" w:rsidRPr="00865174">
        <w:rPr>
          <w:rFonts w:ascii="Times New Roman" w:hAnsi="Times New Roman" w:cs="Times New Roman"/>
          <w:sz w:val="28"/>
          <w:szCs w:val="28"/>
        </w:rPr>
        <w:t xml:space="preserve"> востребованных обществом</w:t>
      </w:r>
      <w:r w:rsidRPr="00865174">
        <w:rPr>
          <w:rFonts w:ascii="Times New Roman" w:hAnsi="Times New Roman" w:cs="Times New Roman"/>
          <w:sz w:val="28"/>
          <w:szCs w:val="28"/>
        </w:rPr>
        <w:t>;</w:t>
      </w:r>
    </w:p>
    <w:p w:rsidR="00E76B00" w:rsidRPr="00865174" w:rsidRDefault="00E76B00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-</w:t>
      </w:r>
      <w:r w:rsidR="00C213D3" w:rsidRPr="00865174">
        <w:rPr>
          <w:sz w:val="28"/>
          <w:szCs w:val="28"/>
        </w:rPr>
        <w:t xml:space="preserve">  вовлечение  к </w:t>
      </w:r>
      <w:r w:rsidRPr="00865174">
        <w:rPr>
          <w:sz w:val="28"/>
          <w:szCs w:val="28"/>
        </w:rPr>
        <w:t xml:space="preserve">занятиям </w:t>
      </w:r>
      <w:r w:rsidR="00C213D3" w:rsidRPr="00865174">
        <w:rPr>
          <w:sz w:val="28"/>
          <w:szCs w:val="28"/>
        </w:rPr>
        <w:t>в различных тематических кружках, секциях, объединениях по интересам</w:t>
      </w:r>
      <w:r w:rsidRPr="00865174">
        <w:rPr>
          <w:sz w:val="28"/>
          <w:szCs w:val="28"/>
        </w:rPr>
        <w:t xml:space="preserve">; </w:t>
      </w:r>
    </w:p>
    <w:p w:rsidR="00E76B00" w:rsidRPr="00865174" w:rsidRDefault="00E76B00" w:rsidP="008651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- </w:t>
      </w:r>
      <w:r w:rsidR="00B441ED" w:rsidRPr="00865174">
        <w:rPr>
          <w:rFonts w:ascii="Times New Roman" w:hAnsi="Times New Roman" w:cs="Times New Roman"/>
          <w:sz w:val="28"/>
          <w:szCs w:val="28"/>
        </w:rPr>
        <w:t xml:space="preserve">   </w:t>
      </w:r>
      <w:r w:rsidRPr="00865174">
        <w:rPr>
          <w:rFonts w:ascii="Times New Roman" w:hAnsi="Times New Roman" w:cs="Times New Roman"/>
          <w:sz w:val="28"/>
          <w:szCs w:val="28"/>
        </w:rPr>
        <w:t>обучение рациональному использованию свободного времени.</w:t>
      </w:r>
    </w:p>
    <w:p w:rsidR="00C213D3" w:rsidRPr="00865174" w:rsidRDefault="00E76B00" w:rsidP="008651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Вопросами подготовки, организации и проведения уроков </w:t>
      </w:r>
      <w:r w:rsidR="00C213D3" w:rsidRPr="00865174">
        <w:rPr>
          <w:rFonts w:ascii="Times New Roman" w:hAnsi="Times New Roman" w:cs="Times New Roman"/>
          <w:sz w:val="28"/>
          <w:szCs w:val="28"/>
        </w:rPr>
        <w:t xml:space="preserve">по профессиональной ориентации </w:t>
      </w:r>
      <w:r w:rsidRPr="00865174">
        <w:rPr>
          <w:rFonts w:ascii="Times New Roman" w:hAnsi="Times New Roman" w:cs="Times New Roman"/>
          <w:sz w:val="28"/>
          <w:szCs w:val="28"/>
        </w:rPr>
        <w:t>в образовательном учреждении занимаются заместитель руководителя образовательной организации, классные руководители, учителя, руководители творческих объединений, педагоги</w:t>
      </w:r>
      <w:r w:rsidR="003755DE">
        <w:rPr>
          <w:rFonts w:ascii="Times New Roman" w:hAnsi="Times New Roman" w:cs="Times New Roman"/>
          <w:sz w:val="28"/>
          <w:szCs w:val="28"/>
        </w:rPr>
        <w:t>-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сихологи, представители </w:t>
      </w:r>
      <w:r w:rsidR="00C213D3" w:rsidRPr="00865174">
        <w:rPr>
          <w:rFonts w:ascii="Times New Roman" w:hAnsi="Times New Roman" w:cs="Times New Roman"/>
          <w:sz w:val="28"/>
          <w:szCs w:val="28"/>
        </w:rPr>
        <w:t xml:space="preserve">предприятий и организаций региона, </w:t>
      </w:r>
      <w:r w:rsidRPr="00865174">
        <w:rPr>
          <w:rFonts w:ascii="Times New Roman" w:hAnsi="Times New Roman" w:cs="Times New Roman"/>
          <w:sz w:val="28"/>
          <w:szCs w:val="28"/>
        </w:rPr>
        <w:t>родительской общественности</w:t>
      </w:r>
      <w:r w:rsidR="003755DE">
        <w:rPr>
          <w:rFonts w:ascii="Times New Roman" w:hAnsi="Times New Roman" w:cs="Times New Roman"/>
          <w:sz w:val="28"/>
          <w:szCs w:val="28"/>
        </w:rPr>
        <w:t>.</w:t>
      </w:r>
    </w:p>
    <w:p w:rsidR="005D57E7" w:rsidRPr="00865174" w:rsidRDefault="005D57E7" w:rsidP="005D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ая</w:t>
      </w:r>
      <w:proofErr w:type="spellEnd"/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 в образовательном учреждении основывается:</w:t>
      </w:r>
    </w:p>
    <w:p w:rsidR="005D57E7" w:rsidRPr="00865174" w:rsidRDefault="005D57E7" w:rsidP="005D57E7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на знании данного человека, социальных и семейных фактор</w:t>
      </w:r>
      <w:r w:rsidR="003755DE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>, влияющих на личные взгляды, ценности и смыслы;</w:t>
      </w:r>
    </w:p>
    <w:p w:rsidR="005D57E7" w:rsidRPr="00865174" w:rsidRDefault="005D57E7" w:rsidP="005D57E7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на информации, полученной после объективной оценки результатов тестирования (включая результаты проверки способностей и склонностей);</w:t>
      </w:r>
    </w:p>
    <w:p w:rsidR="005D57E7" w:rsidRPr="00865174" w:rsidRDefault="005D57E7" w:rsidP="005D57E7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на успеваемости школьника или его достижени</w:t>
      </w:r>
      <w:r w:rsidR="00D36DB6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в других видах школьной жизни;</w:t>
      </w:r>
    </w:p>
    <w:p w:rsidR="005D57E7" w:rsidRPr="00865174" w:rsidRDefault="005D57E7" w:rsidP="005D57E7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на осведомлённости в возможностях занятости и служебного продвижения, реализаци</w:t>
      </w:r>
      <w:r w:rsidR="001955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других запросов;</w:t>
      </w:r>
    </w:p>
    <w:p w:rsidR="005D57E7" w:rsidRPr="00865174" w:rsidRDefault="005D57E7" w:rsidP="005D57E7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на учёте медицинских данных (противопоказания).</w:t>
      </w:r>
    </w:p>
    <w:p w:rsidR="005D57E7" w:rsidRPr="00865174" w:rsidRDefault="005D57E7" w:rsidP="005D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я должна обеспечить возможность:</w:t>
      </w:r>
    </w:p>
    <w:p w:rsidR="005D57E7" w:rsidRPr="00865174" w:rsidRDefault="005D57E7" w:rsidP="005D57E7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осознать свои интересы и возможности, научиться ставить перед собой реальные цели (составление жизненного и профессионального плана);</w:t>
      </w:r>
    </w:p>
    <w:p w:rsidR="005D57E7" w:rsidRPr="00865174" w:rsidRDefault="005D57E7" w:rsidP="005D57E7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принять решения относительно выбора профессии;</w:t>
      </w:r>
    </w:p>
    <w:p w:rsidR="005D57E7" w:rsidRPr="00865174" w:rsidRDefault="005D57E7" w:rsidP="005D57E7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>облегчить переход от школы к жизни.</w:t>
      </w:r>
    </w:p>
    <w:p w:rsidR="005D57E7" w:rsidRPr="00865174" w:rsidRDefault="005D57E7" w:rsidP="005D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при проведении </w:t>
      </w:r>
      <w:proofErr w:type="spellStart"/>
      <w:r w:rsidRPr="00865174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работы мы учитываем динамику общественных процессов. Исследования 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ок, ценностей и интересов обучающихся показали, что сегодня профессия всё больше рассматривается как средство для достижения жизненного успеха и нахождения своего места в жизни с одной стороны, и поиска смысла профессионального выбора, попытки определиться с «ценой» успеха (моральный выбор) – с другой.</w:t>
      </w:r>
    </w:p>
    <w:p w:rsidR="005D57E7" w:rsidRPr="00865174" w:rsidRDefault="005D57E7" w:rsidP="005D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proofErr w:type="spellStart"/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тацион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консультаций</w:t>
      </w:r>
      <w:proofErr w:type="spellEnd"/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>становятся иными:</w:t>
      </w:r>
    </w:p>
    <w:p w:rsidR="005D57E7" w:rsidRPr="00865174" w:rsidRDefault="005D57E7" w:rsidP="005D57E7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помощь самоопределяющемуся человеку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в адаптации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к социально-экономическим условиям (рассмотрение различных вариантов изменения общества);</w:t>
      </w:r>
    </w:p>
    <w:p w:rsidR="005D57E7" w:rsidRPr="00865174" w:rsidRDefault="005D57E7" w:rsidP="005D57E7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особности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о ориентироваться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в постоянно меняющейся ситуации (готовность к профессиональному и жизненному выбору);</w:t>
      </w:r>
    </w:p>
    <w:p w:rsidR="005D57E7" w:rsidRPr="00865174" w:rsidRDefault="005D57E7" w:rsidP="005D57E7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1955A9">
        <w:rPr>
          <w:rFonts w:ascii="Times New Roman" w:eastAsia="Times New Roman" w:hAnsi="Times New Roman" w:cs="Times New Roman"/>
          <w:b/>
          <w:bCs/>
          <w:sz w:val="28"/>
          <w:szCs w:val="28"/>
        </w:rPr>
        <w:t>морально-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евого тыла, 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>как основы самостоятельности;</w:t>
      </w:r>
    </w:p>
    <w:p w:rsidR="005D57E7" w:rsidRPr="00865174" w:rsidRDefault="005D57E7" w:rsidP="005D57E7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к внутренним компромиссам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(при сохранении значимых ценностей и смыслов);</w:t>
      </w:r>
    </w:p>
    <w:p w:rsidR="005D57E7" w:rsidRPr="00865174" w:rsidRDefault="005D57E7" w:rsidP="005D57E7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но-смыслового ядра 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>личности (построение собственной системы ценностей и смыслов);</w:t>
      </w:r>
    </w:p>
    <w:p w:rsidR="005D57E7" w:rsidRPr="00865174" w:rsidRDefault="005D57E7" w:rsidP="005D57E7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подготовка человека </w:t>
      </w:r>
      <w:r w:rsidRPr="00865174">
        <w:rPr>
          <w:rFonts w:ascii="Times New Roman" w:eastAsia="Times New Roman" w:hAnsi="Times New Roman" w:cs="Times New Roman"/>
          <w:b/>
          <w:bCs/>
          <w:sz w:val="28"/>
          <w:szCs w:val="28"/>
        </w:rPr>
        <w:t>к достойному поведению</w:t>
      </w:r>
      <w:r w:rsidRPr="00865174">
        <w:rPr>
          <w:rFonts w:ascii="Times New Roman" w:eastAsia="Times New Roman" w:hAnsi="Times New Roman" w:cs="Times New Roman"/>
          <w:sz w:val="28"/>
          <w:szCs w:val="28"/>
        </w:rPr>
        <w:t xml:space="preserve"> в ситуациях ненормативного и профессионального кризиса (реализация кризиса как плана).</w:t>
      </w:r>
    </w:p>
    <w:p w:rsidR="005D57E7" w:rsidRPr="00865174" w:rsidRDefault="005D57E7" w:rsidP="005D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5174">
        <w:rPr>
          <w:rFonts w:ascii="Times New Roman" w:hAnsi="Times New Roman" w:cs="Times New Roman"/>
          <w:color w:val="00000A"/>
          <w:sz w:val="28"/>
          <w:szCs w:val="28"/>
        </w:rPr>
        <w:t xml:space="preserve">В процессе подготовки к проведению тематических уроков «Моя будущая профессия» рекомендуется </w:t>
      </w:r>
      <w:r w:rsidRPr="00865174">
        <w:rPr>
          <w:rFonts w:ascii="Times New Roman" w:hAnsi="Times New Roman" w:cs="Times New Roman"/>
          <w:bCs/>
          <w:color w:val="00000A"/>
          <w:sz w:val="28"/>
          <w:szCs w:val="28"/>
        </w:rPr>
        <w:t>определиться в выборе тематики, формы и структуры построения данного урока.</w:t>
      </w:r>
    </w:p>
    <w:p w:rsidR="005D57E7" w:rsidRPr="00865174" w:rsidRDefault="005D57E7" w:rsidP="005D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При подготовке урока необходимо учитывать возрастные особенности школьников</w:t>
      </w:r>
      <w:r w:rsidRPr="00865174">
        <w:rPr>
          <w:rFonts w:ascii="Times New Roman" w:hAnsi="Times New Roman" w:cs="Times New Roman"/>
          <w:sz w:val="28"/>
          <w:szCs w:val="28"/>
        </w:rPr>
        <w:t>.</w:t>
      </w:r>
    </w:p>
    <w:p w:rsidR="005D57E7" w:rsidRPr="00865174" w:rsidRDefault="005D57E7" w:rsidP="005D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174">
        <w:rPr>
          <w:rFonts w:ascii="Times New Roman" w:eastAsia="TimesNewRoman" w:hAnsi="Times New Roman" w:cs="Times New Roman"/>
          <w:sz w:val="28"/>
          <w:szCs w:val="28"/>
        </w:rPr>
        <w:t>Рекомендуется включать игровые формы проведения урока</w:t>
      </w:r>
      <w:r w:rsidR="001955A9">
        <w:rPr>
          <w:rFonts w:ascii="Times New Roman" w:hAnsi="Times New Roman" w:cs="Times New Roman"/>
          <w:sz w:val="28"/>
          <w:szCs w:val="28"/>
        </w:rPr>
        <w:t>:</w:t>
      </w:r>
      <w:r w:rsidRPr="00865174">
        <w:rPr>
          <w:rFonts w:ascii="Times New Roman" w:hAnsi="Times New Roman" w:cs="Times New Roman"/>
          <w:sz w:val="28"/>
          <w:szCs w:val="28"/>
        </w:rPr>
        <w:t xml:space="preserve"> 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>урок</w:t>
      </w:r>
      <w:r w:rsidRPr="00865174">
        <w:rPr>
          <w:rFonts w:ascii="Times New Roman" w:hAnsi="Times New Roman" w:cs="Times New Roman"/>
          <w:sz w:val="28"/>
          <w:szCs w:val="28"/>
        </w:rPr>
        <w:t>-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>сказка</w:t>
      </w:r>
      <w:r w:rsidRPr="00865174">
        <w:rPr>
          <w:rFonts w:ascii="Times New Roman" w:hAnsi="Times New Roman" w:cs="Times New Roman"/>
          <w:sz w:val="28"/>
          <w:szCs w:val="28"/>
        </w:rPr>
        <w:t xml:space="preserve">, 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>урок</w:t>
      </w:r>
      <w:r w:rsidRPr="00865174">
        <w:rPr>
          <w:rFonts w:ascii="Times New Roman" w:hAnsi="Times New Roman" w:cs="Times New Roman"/>
          <w:sz w:val="28"/>
          <w:szCs w:val="28"/>
        </w:rPr>
        <w:t>-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>выставка</w:t>
      </w:r>
      <w:r w:rsidRPr="00865174">
        <w:rPr>
          <w:rFonts w:ascii="Times New Roman" w:hAnsi="Times New Roman" w:cs="Times New Roman"/>
          <w:sz w:val="28"/>
          <w:szCs w:val="28"/>
        </w:rPr>
        <w:t xml:space="preserve">, 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>урок</w:t>
      </w:r>
      <w:r w:rsidRPr="00865174">
        <w:rPr>
          <w:rFonts w:ascii="Times New Roman" w:hAnsi="Times New Roman" w:cs="Times New Roman"/>
          <w:sz w:val="28"/>
          <w:szCs w:val="28"/>
        </w:rPr>
        <w:t>-</w:t>
      </w:r>
      <w:r w:rsidR="001955A9">
        <w:rPr>
          <w:rFonts w:ascii="Times New Roman" w:eastAsia="TimesNewRoman" w:hAnsi="Times New Roman" w:cs="Times New Roman"/>
          <w:sz w:val="28"/>
          <w:szCs w:val="28"/>
        </w:rPr>
        <w:t xml:space="preserve">встреча, урок-экскурсия, урок-беседа, </w:t>
      </w:r>
      <w:proofErr w:type="spellStart"/>
      <w:r w:rsidR="001955A9">
        <w:rPr>
          <w:rFonts w:ascii="Times New Roman" w:eastAsia="TimesNewRoman" w:hAnsi="Times New Roman" w:cs="Times New Roman"/>
          <w:sz w:val="28"/>
          <w:szCs w:val="28"/>
        </w:rPr>
        <w:t>кино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>урок</w:t>
      </w:r>
      <w:proofErr w:type="spellEnd"/>
      <w:r w:rsidRPr="00865174">
        <w:rPr>
          <w:rFonts w:ascii="Times New Roman" w:eastAsia="TimesNewRoman" w:hAnsi="Times New Roman" w:cs="Times New Roman"/>
          <w:sz w:val="28"/>
          <w:szCs w:val="28"/>
        </w:rPr>
        <w:t>,</w:t>
      </w:r>
      <w:r w:rsidRPr="00865174">
        <w:rPr>
          <w:rFonts w:ascii="Times New Roman" w:hAnsi="Times New Roman" w:cs="Times New Roman"/>
          <w:bCs/>
          <w:sz w:val="28"/>
          <w:szCs w:val="28"/>
        </w:rPr>
        <w:t xml:space="preserve"> урок-лекция,</w:t>
      </w:r>
      <w:r w:rsidRPr="0086517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bCs/>
          <w:sz w:val="28"/>
          <w:szCs w:val="28"/>
        </w:rPr>
        <w:t>урок-практикум,</w:t>
      </w:r>
      <w:r w:rsidRPr="0086517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bCs/>
          <w:sz w:val="28"/>
          <w:szCs w:val="28"/>
        </w:rPr>
        <w:t>урок-</w:t>
      </w:r>
      <w:r w:rsidRPr="00865174">
        <w:rPr>
          <w:rFonts w:ascii="Times New Roman" w:hAnsi="Times New Roman" w:cs="Times New Roman"/>
          <w:sz w:val="28"/>
          <w:szCs w:val="28"/>
        </w:rPr>
        <w:t>исследование</w:t>
      </w:r>
      <w:r w:rsidRPr="00865174">
        <w:rPr>
          <w:rFonts w:ascii="Times New Roman" w:hAnsi="Times New Roman" w:cs="Times New Roman"/>
          <w:bCs/>
          <w:sz w:val="28"/>
          <w:szCs w:val="28"/>
        </w:rPr>
        <w:t>,</w:t>
      </w:r>
      <w:r w:rsidRPr="0086517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955A9">
        <w:rPr>
          <w:rFonts w:ascii="Times New Roman" w:hAnsi="Times New Roman" w:cs="Times New Roman"/>
          <w:bCs/>
          <w:sz w:val="28"/>
          <w:szCs w:val="28"/>
        </w:rPr>
        <w:t>урок</w:t>
      </w:r>
      <w:r w:rsidRPr="00865174">
        <w:rPr>
          <w:rFonts w:ascii="Times New Roman" w:hAnsi="Times New Roman" w:cs="Times New Roman"/>
          <w:bCs/>
          <w:sz w:val="28"/>
          <w:szCs w:val="28"/>
        </w:rPr>
        <w:t>-</w:t>
      </w:r>
      <w:r w:rsidR="001955A9">
        <w:rPr>
          <w:rFonts w:ascii="Times New Roman" w:hAnsi="Times New Roman" w:cs="Times New Roman"/>
          <w:bCs/>
          <w:color w:val="00000A"/>
          <w:sz w:val="28"/>
          <w:szCs w:val="28"/>
        </w:rPr>
        <w:t>конференция, урок-</w:t>
      </w:r>
      <w:r w:rsidRPr="00865174">
        <w:rPr>
          <w:rFonts w:ascii="Times New Roman" w:hAnsi="Times New Roman" w:cs="Times New Roman"/>
          <w:bCs/>
          <w:color w:val="00000A"/>
          <w:sz w:val="28"/>
          <w:szCs w:val="28"/>
        </w:rPr>
        <w:t>презентация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 xml:space="preserve"> и другие</w:t>
      </w:r>
      <w:r w:rsidR="001955A9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="001955A9">
        <w:rPr>
          <w:rFonts w:ascii="Times New Roman" w:eastAsia="TimesNewRoman" w:hAnsi="Times New Roman" w:cs="Times New Roman"/>
          <w:sz w:val="28"/>
          <w:szCs w:val="28"/>
        </w:rPr>
        <w:t xml:space="preserve"> В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 xml:space="preserve"> зависимости от возрастной категории </w:t>
      </w:r>
      <w:proofErr w:type="gramStart"/>
      <w:r w:rsidRPr="00865174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  <w:r w:rsidRPr="00865174">
        <w:rPr>
          <w:rFonts w:ascii="Times New Roman" w:hAnsi="Times New Roman" w:cs="Times New Roman"/>
          <w:sz w:val="28"/>
          <w:szCs w:val="28"/>
        </w:rPr>
        <w:t xml:space="preserve"> использовать как традиционные, так и нетрадиционные метод</w:t>
      </w:r>
      <w:r w:rsidR="001955A9">
        <w:rPr>
          <w:rFonts w:ascii="Times New Roman" w:hAnsi="Times New Roman" w:cs="Times New Roman"/>
          <w:sz w:val="28"/>
          <w:szCs w:val="28"/>
        </w:rPr>
        <w:t>ы</w:t>
      </w:r>
      <w:r w:rsidRPr="00865174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1955A9">
        <w:rPr>
          <w:rFonts w:ascii="Times New Roman" w:hAnsi="Times New Roman" w:cs="Times New Roman"/>
          <w:sz w:val="28"/>
          <w:szCs w:val="28"/>
        </w:rPr>
        <w:t>ы</w:t>
      </w:r>
      <w:r w:rsidRPr="00865174">
        <w:rPr>
          <w:rFonts w:ascii="Times New Roman" w:hAnsi="Times New Roman" w:cs="Times New Roman"/>
          <w:sz w:val="28"/>
          <w:szCs w:val="28"/>
        </w:rPr>
        <w:t xml:space="preserve"> изложения. </w:t>
      </w:r>
    </w:p>
    <w:p w:rsidR="005D57E7" w:rsidRPr="00865174" w:rsidRDefault="005D57E7" w:rsidP="005D57E7">
      <w:pPr>
        <w:pStyle w:val="Default"/>
        <w:ind w:firstLine="709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К оборудованию на уроке не предъявляется никаких особых требований, учитель может пользоваться тем, что есть в наличи</w:t>
      </w:r>
      <w:r w:rsidR="00CE5284">
        <w:rPr>
          <w:sz w:val="28"/>
          <w:szCs w:val="28"/>
        </w:rPr>
        <w:t>и</w:t>
      </w:r>
      <w:r w:rsidRPr="00865174">
        <w:rPr>
          <w:sz w:val="28"/>
          <w:szCs w:val="28"/>
        </w:rPr>
        <w:t xml:space="preserve"> – доска, иллюстративный материал (по возможности), оборудование для демонстрации видеоматериалов (компьютер с возможностью вывода изображения на экран или телевизор и видеомагнитофон). В качестве иллюстративного материала можно использовать плакаты, открытки по тематике урока. В </w:t>
      </w:r>
      <w:r w:rsidR="00C52595">
        <w:rPr>
          <w:sz w:val="28"/>
          <w:szCs w:val="28"/>
        </w:rPr>
        <w:t>качестве</w:t>
      </w:r>
      <w:r w:rsidRPr="00865174">
        <w:rPr>
          <w:sz w:val="28"/>
          <w:szCs w:val="28"/>
        </w:rPr>
        <w:t xml:space="preserve"> видеоматериалов учитель может использовать мультипликационные фильмы, видеоматериалы или их фрагменты по собственному усмотрению. </w:t>
      </w:r>
    </w:p>
    <w:p w:rsidR="005D57E7" w:rsidRPr="00865174" w:rsidRDefault="005D57E7" w:rsidP="005D57E7">
      <w:pPr>
        <w:pStyle w:val="Default"/>
        <w:ind w:firstLine="709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Рекомендованные в приложении разработанные планы </w:t>
      </w:r>
      <w:proofErr w:type="gramStart"/>
      <w:r w:rsidRPr="00865174">
        <w:rPr>
          <w:sz w:val="28"/>
          <w:szCs w:val="28"/>
        </w:rPr>
        <w:t>уроков</w:t>
      </w:r>
      <w:proofErr w:type="gramEnd"/>
      <w:r w:rsidRPr="00865174">
        <w:rPr>
          <w:sz w:val="28"/>
          <w:szCs w:val="28"/>
        </w:rPr>
        <w:t xml:space="preserve"> для разных возрастных групп обучающихся являются примерными, носят </w:t>
      </w:r>
      <w:r w:rsidRPr="00865174">
        <w:rPr>
          <w:sz w:val="28"/>
          <w:szCs w:val="28"/>
        </w:rPr>
        <w:lastRenderedPageBreak/>
        <w:t xml:space="preserve">рекомендательный характер. Каждый учитель может изменить, дополнить план по собственному усмотрению или разработать на основе предложенного свой план-конспект урока. 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bCs/>
          <w:sz w:val="28"/>
          <w:szCs w:val="28"/>
        </w:rPr>
        <w:t>Примерная тематика уроков  «Моя будущая профессия»: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i/>
          <w:sz w:val="28"/>
          <w:szCs w:val="28"/>
        </w:rPr>
        <w:t>Начальная школа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1. Путешествие по стране «Профессия»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2. Правильное питание – залог здоровья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3. В каком доме я хочу жить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4. Цветы моего сада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 xml:space="preserve">5. </w:t>
      </w:r>
      <w:r w:rsidRPr="00865174">
        <w:rPr>
          <w:rFonts w:ascii="Times New Roman" w:hAnsi="Times New Roman" w:cs="Times New Roman"/>
          <w:bCs/>
          <w:color w:val="00000A"/>
          <w:sz w:val="28"/>
          <w:szCs w:val="28"/>
        </w:rPr>
        <w:t>Домашние животные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5174">
        <w:rPr>
          <w:rFonts w:ascii="Times New Roman" w:hAnsi="Times New Roman" w:cs="Times New Roman"/>
          <w:bCs/>
          <w:color w:val="00000A"/>
          <w:sz w:val="28"/>
          <w:szCs w:val="28"/>
        </w:rPr>
        <w:t>6.</w:t>
      </w:r>
      <w:r w:rsidRPr="00865174">
        <w:rPr>
          <w:rFonts w:ascii="Times New Roman" w:eastAsia="TimesNewRoman" w:hAnsi="Times New Roman" w:cs="Times New Roman"/>
          <w:sz w:val="28"/>
          <w:szCs w:val="28"/>
        </w:rPr>
        <w:t xml:space="preserve"> Профессии моих родителей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i/>
          <w:sz w:val="28"/>
          <w:szCs w:val="28"/>
        </w:rPr>
        <w:t>Основная школа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1. Мода и мы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2. Питание и здоровье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3. Я б в строители пошёл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4. Полезные насекомые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5. Животные продукты.</w:t>
      </w:r>
    </w:p>
    <w:p w:rsidR="005D57E7" w:rsidRPr="005D57E7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6. Профессии моих родителей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i/>
          <w:sz w:val="28"/>
          <w:szCs w:val="28"/>
        </w:rPr>
        <w:t>Старшая школа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1. Рациональное питание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2. Рабочая профессия – звучит гордо!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3. Профессии будущего и настоящего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4. Профессии моих родителей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5. Семейные традиции в профессии.</w:t>
      </w:r>
    </w:p>
    <w:p w:rsidR="005D57E7" w:rsidRPr="00865174" w:rsidRDefault="005D57E7" w:rsidP="005D57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865174">
        <w:rPr>
          <w:rFonts w:ascii="Times New Roman" w:eastAsia="TimesNewRoman" w:hAnsi="Times New Roman" w:cs="Times New Roman"/>
          <w:sz w:val="28"/>
          <w:szCs w:val="28"/>
        </w:rPr>
        <w:t>6.Я сотворю мир!</w:t>
      </w:r>
    </w:p>
    <w:p w:rsidR="005D57E7" w:rsidRPr="00865174" w:rsidRDefault="005D57E7" w:rsidP="005D57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B00" w:rsidRDefault="00E76B00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5D57E7" w:rsidRDefault="005D57E7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5D57E7" w:rsidRDefault="005D57E7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C52595" w:rsidRDefault="00C52595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C52595" w:rsidRDefault="00C52595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5D57E7" w:rsidRDefault="005D57E7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5D57E7" w:rsidRDefault="005D57E7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6A1070" w:rsidRDefault="006A1070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6741A6" w:rsidRDefault="006741A6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DD3EE1" w:rsidRPr="00865174" w:rsidRDefault="00DD3EE1" w:rsidP="00865174">
      <w:pPr>
        <w:pStyle w:val="a3"/>
        <w:shd w:val="clear" w:color="auto" w:fill="FFFFFF"/>
        <w:spacing w:before="0" w:beforeAutospacing="0" w:after="136" w:afterAutospacing="0" w:line="276" w:lineRule="auto"/>
        <w:rPr>
          <w:b/>
          <w:color w:val="333333"/>
          <w:sz w:val="28"/>
          <w:szCs w:val="28"/>
        </w:rPr>
      </w:pPr>
    </w:p>
    <w:p w:rsidR="00A37D44" w:rsidRDefault="006A1070" w:rsidP="006A10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 в помощь учителю</w:t>
      </w:r>
    </w:p>
    <w:p w:rsidR="006A1070" w:rsidRPr="00865174" w:rsidRDefault="006A1070" w:rsidP="006A10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54"/>
      </w:tblGrid>
      <w:tr w:rsidR="00C03907" w:rsidRPr="00865174" w:rsidTr="006A1070">
        <w:tc>
          <w:tcPr>
            <w:tcW w:w="567" w:type="dxa"/>
          </w:tcPr>
          <w:p w:rsidR="00C03907" w:rsidRPr="00865174" w:rsidRDefault="00C03907" w:rsidP="0086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8754" w:type="dxa"/>
          </w:tcPr>
          <w:p w:rsidR="00C03907" w:rsidRPr="00865174" w:rsidRDefault="00C96F2C" w:rsidP="006A1070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76" w:firstLine="142"/>
              <w:jc w:val="both"/>
              <w:rPr>
                <w:rStyle w:val="FontStyle11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С.Н. Практика профессиональных проб в российских школах. Профориентация. // Школьные технологии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2007. - № 3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С. 86-92.</w:t>
            </w:r>
          </w:p>
        </w:tc>
      </w:tr>
      <w:tr w:rsidR="00C03907" w:rsidRPr="00865174" w:rsidTr="006A1070">
        <w:tc>
          <w:tcPr>
            <w:tcW w:w="567" w:type="dxa"/>
          </w:tcPr>
          <w:p w:rsidR="00C03907" w:rsidRPr="00865174" w:rsidRDefault="00C03907" w:rsidP="0086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8754" w:type="dxa"/>
          </w:tcPr>
          <w:p w:rsidR="00C03907" w:rsidRPr="00865174" w:rsidRDefault="00C96F2C" w:rsidP="005D57E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76" w:firstLine="0"/>
              <w:jc w:val="both"/>
              <w:rPr>
                <w:rStyle w:val="FontStyle11"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Зулунова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, Г.В. </w:t>
            </w: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школе // Начальная школа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2011. - № 5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С. 31-35</w:t>
            </w:r>
            <w:r w:rsidR="00C03907" w:rsidRPr="00865174">
              <w:rPr>
                <w:rStyle w:val="FontStyle11"/>
                <w:sz w:val="28"/>
                <w:szCs w:val="28"/>
              </w:rPr>
              <w:t xml:space="preserve">. </w:t>
            </w:r>
          </w:p>
        </w:tc>
      </w:tr>
      <w:tr w:rsidR="00C03907" w:rsidRPr="00865174" w:rsidTr="006A1070">
        <w:tc>
          <w:tcPr>
            <w:tcW w:w="567" w:type="dxa"/>
          </w:tcPr>
          <w:p w:rsidR="00C03907" w:rsidRPr="00865174" w:rsidRDefault="00C03907" w:rsidP="0086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8754" w:type="dxa"/>
          </w:tcPr>
          <w:p w:rsidR="00C03907" w:rsidRPr="00865174" w:rsidRDefault="00322B04" w:rsidP="005D57E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76" w:firstLine="0"/>
              <w:jc w:val="both"/>
              <w:rPr>
                <w:rStyle w:val="FontStyle11"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, Н.И. Программа по профориентации для учащихся 1-11 классов // Научно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журнал заместителя директора школы по воспитательной работе 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2011. - № 7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С. 26-34.</w:t>
            </w:r>
          </w:p>
        </w:tc>
      </w:tr>
      <w:tr w:rsidR="00C03907" w:rsidRPr="00865174" w:rsidTr="006A1070">
        <w:tc>
          <w:tcPr>
            <w:tcW w:w="567" w:type="dxa"/>
          </w:tcPr>
          <w:p w:rsidR="00C03907" w:rsidRPr="00865174" w:rsidRDefault="00C03907" w:rsidP="0086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8754" w:type="dxa"/>
          </w:tcPr>
          <w:p w:rsidR="00C03907" w:rsidRPr="00865174" w:rsidRDefault="00322B04" w:rsidP="005D57E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76" w:firstLine="0"/>
              <w:jc w:val="both"/>
              <w:rPr>
                <w:rStyle w:val="FontStyle11"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Тужилкин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, А.Ю. Организационные модели технологи экономического образования школьников и </w:t>
            </w: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условиях введения новых ФГОС // Школа и производство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2011. - № 7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С. 3-9</w:t>
            </w:r>
            <w:r w:rsidR="008C485D" w:rsidRPr="00865174">
              <w:rPr>
                <w:rStyle w:val="FontStyle11"/>
                <w:sz w:val="28"/>
                <w:szCs w:val="28"/>
              </w:rPr>
              <w:t>.</w:t>
            </w:r>
            <w:r w:rsidR="00C03907" w:rsidRPr="00865174">
              <w:rPr>
                <w:rStyle w:val="FontStyle11"/>
                <w:sz w:val="28"/>
                <w:szCs w:val="28"/>
              </w:rPr>
              <w:t xml:space="preserve"> </w:t>
            </w:r>
          </w:p>
        </w:tc>
      </w:tr>
      <w:tr w:rsidR="00C03907" w:rsidRPr="00865174" w:rsidTr="006A1070">
        <w:tc>
          <w:tcPr>
            <w:tcW w:w="567" w:type="dxa"/>
          </w:tcPr>
          <w:p w:rsidR="00C03907" w:rsidRPr="00865174" w:rsidRDefault="00C03907" w:rsidP="00865174">
            <w:pPr>
              <w:pStyle w:val="a7"/>
              <w:spacing w:line="276" w:lineRule="auto"/>
              <w:ind w:left="0"/>
              <w:contextualSpacing w:val="0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8754" w:type="dxa"/>
          </w:tcPr>
          <w:p w:rsidR="00C03907" w:rsidRPr="00865174" w:rsidRDefault="00322B04" w:rsidP="005D57E7">
            <w:pPr>
              <w:pStyle w:val="a7"/>
              <w:numPr>
                <w:ilvl w:val="0"/>
                <w:numId w:val="26"/>
              </w:numPr>
              <w:spacing w:line="276" w:lineRule="auto"/>
              <w:ind w:left="176" w:firstLine="0"/>
              <w:contextualSpacing w:val="0"/>
              <w:jc w:val="both"/>
              <w:rPr>
                <w:rStyle w:val="FontStyle11"/>
                <w:shadow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Резапкина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, Г.В. Обзор </w:t>
            </w: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фессионального самоопределения // Научно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журнал заместителя директора школы по воспитательной работе 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2011. - № 7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С. 98-116</w:t>
            </w:r>
            <w:r w:rsidR="008C485D" w:rsidRPr="00865174">
              <w:rPr>
                <w:rStyle w:val="FontStyle11"/>
                <w:sz w:val="28"/>
                <w:szCs w:val="28"/>
              </w:rPr>
              <w:t>.</w:t>
            </w:r>
          </w:p>
          <w:p w:rsidR="005B107B" w:rsidRPr="00865174" w:rsidRDefault="005B107B" w:rsidP="005D57E7">
            <w:pPr>
              <w:pStyle w:val="a7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-284"/>
              </w:tabs>
              <w:autoSpaceDE w:val="0"/>
              <w:autoSpaceDN w:val="0"/>
              <w:adjustRightInd w:val="0"/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Карнеги Д. Как завоевывать друзей и оказывать влияние на людей. Как вырабатывать уверенность в себе и влиять на людей, выступая публично. Как перестать волноваться и начать жить</w:t>
            </w:r>
            <w:proofErr w:type="gram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М.: «Прогресс», 1990.</w:t>
            </w:r>
          </w:p>
          <w:p w:rsidR="005B107B" w:rsidRPr="00865174" w:rsidRDefault="005B107B" w:rsidP="005D57E7">
            <w:pPr>
              <w:pStyle w:val="a7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929"/>
              </w:tabs>
              <w:autoSpaceDE w:val="0"/>
              <w:autoSpaceDN w:val="0"/>
              <w:adjustRightInd w:val="0"/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  <w:proofErr w:type="gram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старшеклассника. М.: «Глобус», 2007.</w:t>
            </w:r>
          </w:p>
          <w:p w:rsidR="005B107B" w:rsidRPr="00865174" w:rsidRDefault="005B107B" w:rsidP="005D57E7">
            <w:pPr>
              <w:pStyle w:val="a7"/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старшеклассников. – М.: «Глобус», 2007.</w:t>
            </w:r>
          </w:p>
          <w:p w:rsidR="005B107B" w:rsidRPr="00865174" w:rsidRDefault="005B107B" w:rsidP="005D57E7">
            <w:pPr>
              <w:pStyle w:val="a7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929"/>
              </w:tabs>
              <w:autoSpaceDE w:val="0"/>
              <w:autoSpaceDN w:val="0"/>
              <w:adjustRightInd w:val="0"/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ивный курс </w:t>
            </w:r>
            <w:proofErr w:type="spellStart"/>
            <w:r w:rsidRPr="0086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86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ости «Человек и профессия» 8-9 классы. – М.: «Глобус», 2007.</w:t>
            </w:r>
          </w:p>
          <w:p w:rsidR="005B5ADD" w:rsidRPr="00865174" w:rsidRDefault="005B5ADD" w:rsidP="005D57E7">
            <w:pPr>
              <w:pStyle w:val="a7"/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Л.П. «Найди себя в мире людей и профессий» - М.Изд-во МУК «Замоскворечье».-2001.</w:t>
            </w:r>
          </w:p>
          <w:p w:rsidR="005B5ADD" w:rsidRPr="00865174" w:rsidRDefault="005B5ADD" w:rsidP="005D57E7">
            <w:pPr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Афанасьева Т.П.Профильное обучение в школе: модели, методы, технологии. М. Классик Стиль. 2006..</w:t>
            </w:r>
          </w:p>
          <w:p w:rsidR="005B5ADD" w:rsidRPr="00865174" w:rsidRDefault="005B5ADD" w:rsidP="005D57E7">
            <w:pPr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Климов Е.А. Как выбирать профессию.- М. Просвещение. 1990.</w:t>
            </w:r>
          </w:p>
          <w:p w:rsidR="005B5ADD" w:rsidRPr="00865174" w:rsidRDefault="005B5ADD" w:rsidP="005D57E7">
            <w:pPr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Пряжников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Н.С. Профориентация в школе и колледже: игры, упражнения, опросники 8-11 </w:t>
            </w: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.-М.:</w:t>
            </w: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. 2006.</w:t>
            </w:r>
          </w:p>
          <w:p w:rsidR="005B5ADD" w:rsidRPr="00865174" w:rsidRDefault="005B5ADD" w:rsidP="005D57E7">
            <w:pPr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Чистякова С.Н. Твоя профессиональная карьера. </w:t>
            </w:r>
            <w:r w:rsidR="00DF1F7E" w:rsidRPr="008651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 М.:Просвящение.2001.</w:t>
            </w:r>
          </w:p>
          <w:p w:rsidR="005B5ADD" w:rsidRPr="00865174" w:rsidRDefault="005B5ADD" w:rsidP="005D57E7">
            <w:pPr>
              <w:numPr>
                <w:ilvl w:val="0"/>
                <w:numId w:val="26"/>
              </w:numPr>
              <w:spacing w:line="276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Чистякова С.Н. Профессиональная ориентация школьников на этапе перехода к профильному обучению. Народное образование – 2006.№9.</w:t>
            </w:r>
          </w:p>
          <w:p w:rsidR="005B107B" w:rsidRPr="00865174" w:rsidRDefault="005B107B" w:rsidP="005D57E7">
            <w:pPr>
              <w:pStyle w:val="a7"/>
              <w:widowControl w:val="0"/>
              <w:shd w:val="clear" w:color="auto" w:fill="FFFFFF"/>
              <w:tabs>
                <w:tab w:val="left" w:pos="929"/>
              </w:tabs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rStyle w:val="FontStyle11"/>
                <w:shadow/>
                <w:sz w:val="28"/>
                <w:szCs w:val="28"/>
              </w:rPr>
            </w:pPr>
          </w:p>
        </w:tc>
      </w:tr>
    </w:tbl>
    <w:p w:rsidR="00CC5FAD" w:rsidRPr="00865174" w:rsidRDefault="00CC5FAD" w:rsidP="00865174">
      <w:pPr>
        <w:spacing w:after="0"/>
        <w:jc w:val="both"/>
        <w:rPr>
          <w:rStyle w:val="FontStyle11"/>
          <w:b/>
          <w:sz w:val="28"/>
          <w:szCs w:val="28"/>
        </w:rPr>
      </w:pPr>
      <w:r w:rsidRPr="00865174">
        <w:rPr>
          <w:rStyle w:val="FontStyle11"/>
          <w:b/>
          <w:sz w:val="28"/>
          <w:szCs w:val="28"/>
        </w:rPr>
        <w:lastRenderedPageBreak/>
        <w:t xml:space="preserve">Интернет-ресурсы </w:t>
      </w:r>
    </w:p>
    <w:p w:rsidR="0019559E" w:rsidRPr="00865174" w:rsidRDefault="0019559E" w:rsidP="0086517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Pr="00865174">
        <w:rPr>
          <w:rFonts w:ascii="Times New Roman" w:hAnsi="Times New Roman" w:cs="Times New Roman"/>
          <w:color w:val="0000FF"/>
          <w:sz w:val="28"/>
          <w:szCs w:val="28"/>
        </w:rPr>
        <w:t xml:space="preserve">http://www.proforientator.ru </w:t>
      </w:r>
      <w:r w:rsidRPr="00865174">
        <w:rPr>
          <w:rFonts w:ascii="Times New Roman" w:hAnsi="Times New Roman" w:cs="Times New Roman"/>
          <w:color w:val="000000"/>
          <w:sz w:val="28"/>
          <w:szCs w:val="28"/>
        </w:rPr>
        <w:t>«Профориентация: Кем стать?»</w:t>
      </w:r>
    </w:p>
    <w:p w:rsidR="0019559E" w:rsidRPr="00865174" w:rsidRDefault="0019559E" w:rsidP="0086517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>Сайт http:/</w:t>
      </w:r>
      <w:r w:rsidRPr="00865174">
        <w:rPr>
          <w:rFonts w:ascii="Times New Roman" w:hAnsi="Times New Roman" w:cs="Times New Roman"/>
          <w:color w:val="0000FF"/>
          <w:sz w:val="28"/>
          <w:szCs w:val="28"/>
        </w:rPr>
        <w:t xml:space="preserve">www.pkariera.my1.ru </w:t>
      </w:r>
      <w:r w:rsidRPr="00865174">
        <w:rPr>
          <w:rFonts w:ascii="Times New Roman" w:hAnsi="Times New Roman" w:cs="Times New Roman"/>
          <w:color w:val="000000"/>
          <w:sz w:val="28"/>
          <w:szCs w:val="28"/>
        </w:rPr>
        <w:t>Центра профориентации и</w:t>
      </w:r>
    </w:p>
    <w:p w:rsidR="0019559E" w:rsidRPr="00865174" w:rsidRDefault="0019559E" w:rsidP="008651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>самоопределения учащихся «Карьера».</w:t>
      </w:r>
    </w:p>
    <w:p w:rsidR="0019559E" w:rsidRPr="00865174" w:rsidRDefault="0019559E" w:rsidP="0086517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>Сайт http:/</w:t>
      </w:r>
      <w:r w:rsidRPr="00865174">
        <w:rPr>
          <w:rFonts w:ascii="Times New Roman" w:hAnsi="Times New Roman" w:cs="Times New Roman"/>
          <w:color w:val="0000FF"/>
          <w:sz w:val="28"/>
          <w:szCs w:val="28"/>
        </w:rPr>
        <w:t xml:space="preserve">www.job.ru </w:t>
      </w:r>
      <w:r w:rsidRPr="00865174">
        <w:rPr>
          <w:rFonts w:ascii="Times New Roman" w:hAnsi="Times New Roman" w:cs="Times New Roman"/>
          <w:color w:val="000000"/>
          <w:sz w:val="28"/>
          <w:szCs w:val="28"/>
        </w:rPr>
        <w:t>«Всё о работе. Вакансии и резюме, аналитика, кадровые агентства» – профессиональный ресурс для подбора сотрудников по всем регионам России.</w:t>
      </w:r>
    </w:p>
    <w:p w:rsidR="0019559E" w:rsidRPr="00865174" w:rsidRDefault="0019559E" w:rsidP="0086517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>Сайт http:/</w:t>
      </w:r>
      <w:r w:rsidRPr="00865174">
        <w:rPr>
          <w:rFonts w:ascii="Times New Roman" w:hAnsi="Times New Roman" w:cs="Times New Roman"/>
          <w:color w:val="0000FF"/>
          <w:sz w:val="28"/>
          <w:szCs w:val="28"/>
        </w:rPr>
        <w:t xml:space="preserve">www.proftime.edu.ru </w:t>
      </w:r>
      <w:r w:rsidRPr="00865174">
        <w:rPr>
          <w:rFonts w:ascii="Times New Roman" w:hAnsi="Times New Roman" w:cs="Times New Roman"/>
          <w:color w:val="000000"/>
          <w:sz w:val="28"/>
          <w:szCs w:val="28"/>
        </w:rPr>
        <w:t>«Время выбрать профессию»</w:t>
      </w:r>
    </w:p>
    <w:p w:rsidR="0019559E" w:rsidRPr="00865174" w:rsidRDefault="0019559E" w:rsidP="008651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>Московского психолого-социального института.</w:t>
      </w:r>
    </w:p>
    <w:p w:rsidR="00B05716" w:rsidRPr="005D57E7" w:rsidRDefault="0019559E" w:rsidP="00865174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174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r w:rsidRPr="00865174">
        <w:rPr>
          <w:rFonts w:ascii="Times New Roman" w:hAnsi="Times New Roman" w:cs="Times New Roman"/>
          <w:color w:val="0000FF"/>
          <w:sz w:val="28"/>
          <w:szCs w:val="28"/>
        </w:rPr>
        <w:t xml:space="preserve">http://www.shkolniky.ru </w:t>
      </w:r>
      <w:r w:rsidRPr="00865174">
        <w:rPr>
          <w:rFonts w:ascii="Times New Roman" w:hAnsi="Times New Roman" w:cs="Times New Roman"/>
          <w:color w:val="000000"/>
          <w:sz w:val="28"/>
          <w:szCs w:val="28"/>
        </w:rPr>
        <w:t>Столичного центра профориентации «Разумный выбор» адресован старшеклассникам, стоящим перед выбором</w:t>
      </w:r>
      <w:r w:rsidR="005F2CE2" w:rsidRPr="00865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color w:val="000000"/>
          <w:sz w:val="28"/>
          <w:szCs w:val="28"/>
        </w:rPr>
        <w:t>профессии, и специалистам, работающим с подростками</w:t>
      </w:r>
      <w:r w:rsidR="005D57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5D57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070" w:rsidRDefault="006A1070" w:rsidP="006741A6">
      <w:pPr>
        <w:rPr>
          <w:rFonts w:ascii="Times New Roman" w:hAnsi="Times New Roman" w:cs="Times New Roman"/>
          <w:b/>
          <w:sz w:val="28"/>
          <w:szCs w:val="28"/>
        </w:rPr>
      </w:pPr>
    </w:p>
    <w:p w:rsidR="006741A6" w:rsidRPr="006741A6" w:rsidRDefault="006741A6" w:rsidP="006741A6">
      <w:pPr>
        <w:rPr>
          <w:rFonts w:ascii="Times New Roman" w:hAnsi="Times New Roman" w:cs="Times New Roman"/>
          <w:b/>
          <w:sz w:val="28"/>
          <w:szCs w:val="28"/>
        </w:rPr>
      </w:pPr>
    </w:p>
    <w:p w:rsidR="005D57E7" w:rsidRPr="006A1070" w:rsidRDefault="00616F91" w:rsidP="006A1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7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материал для р</w:t>
      </w:r>
      <w:r w:rsidR="00B05716" w:rsidRPr="006A1070">
        <w:rPr>
          <w:rFonts w:ascii="Times New Roman" w:hAnsi="Times New Roman" w:cs="Times New Roman"/>
          <w:b/>
          <w:sz w:val="28"/>
          <w:szCs w:val="28"/>
        </w:rPr>
        <w:t>азработки занятий</w:t>
      </w:r>
      <w:r w:rsidR="005B5ADD" w:rsidRPr="006A1070">
        <w:rPr>
          <w:rFonts w:ascii="Times New Roman" w:hAnsi="Times New Roman" w:cs="Times New Roman"/>
          <w:b/>
          <w:sz w:val="28"/>
          <w:szCs w:val="28"/>
        </w:rPr>
        <w:t>,</w:t>
      </w:r>
      <w:r w:rsidR="00B05716" w:rsidRPr="006A1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716" w:rsidRPr="006A1070" w:rsidRDefault="00B05716" w:rsidP="006A1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70">
        <w:rPr>
          <w:rFonts w:ascii="Times New Roman" w:hAnsi="Times New Roman" w:cs="Times New Roman"/>
          <w:b/>
          <w:sz w:val="28"/>
          <w:szCs w:val="28"/>
        </w:rPr>
        <w:t>уроков</w:t>
      </w:r>
      <w:r w:rsidR="00616F91" w:rsidRPr="006A1070">
        <w:rPr>
          <w:rFonts w:ascii="Times New Roman" w:hAnsi="Times New Roman" w:cs="Times New Roman"/>
          <w:b/>
          <w:sz w:val="28"/>
          <w:szCs w:val="28"/>
        </w:rPr>
        <w:t xml:space="preserve"> по профессиональной ориентации</w:t>
      </w:r>
    </w:p>
    <w:p w:rsidR="006A1070" w:rsidRDefault="006A1070" w:rsidP="008651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5716" w:rsidRPr="00865174" w:rsidRDefault="00B05716" w:rsidP="008651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174">
        <w:rPr>
          <w:rFonts w:ascii="Times New Roman" w:hAnsi="Times New Roman" w:cs="Times New Roman"/>
          <w:b/>
          <w:i/>
          <w:sz w:val="28"/>
          <w:szCs w:val="28"/>
        </w:rPr>
        <w:t>Начальная школа</w:t>
      </w:r>
    </w:p>
    <w:p w:rsidR="00B05716" w:rsidRPr="00865174" w:rsidRDefault="00B05716" w:rsidP="008651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В начальной школе необходимо учитывать, что у детей в этот период формируется трудолюбие, возникает интерес к профессиям родителей и людей ближайшего окружения, проявляется интерес к наиболее распространенным профессиям, основанный на практическом участии обучающихся в различных видах познавательной, игровой, общественно-полезной трудовой деятельности.</w:t>
      </w:r>
    </w:p>
    <w:p w:rsidR="00B05716" w:rsidRPr="00865174" w:rsidRDefault="00B05716" w:rsidP="0086517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Для обучающихся 1-х классов можно организовать экскурсии. Экскурсии позволяют формировать представления младших школьников о мире труда и профессий, исходя из принципа наглядности.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b/>
          <w:bCs/>
          <w:i/>
          <w:iCs/>
          <w:sz w:val="28"/>
          <w:szCs w:val="28"/>
        </w:rPr>
        <w:t xml:space="preserve">Общие правила проведения экскурсий </w:t>
      </w:r>
    </w:p>
    <w:p w:rsidR="00B05716" w:rsidRPr="00DD3EE1" w:rsidRDefault="00B05716" w:rsidP="00DD3E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Родители </w:t>
      </w:r>
      <w:proofErr w:type="gramStart"/>
      <w:r w:rsidRPr="00865174">
        <w:rPr>
          <w:sz w:val="28"/>
          <w:szCs w:val="28"/>
        </w:rPr>
        <w:t>обучающихся</w:t>
      </w:r>
      <w:proofErr w:type="gramEnd"/>
      <w:r w:rsidRPr="00865174">
        <w:rPr>
          <w:sz w:val="28"/>
          <w:szCs w:val="28"/>
        </w:rPr>
        <w:t xml:space="preserve"> должны быть подробно осведомлены о планируемой экскурсии. Во время экскурсии необходимо соблюдать общие правила ее проведения. Прежде всего, необходимо регулировать численность группы, учитывать повышенные требования к безопасности.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b/>
          <w:bCs/>
          <w:i/>
          <w:iCs/>
          <w:sz w:val="28"/>
          <w:szCs w:val="28"/>
        </w:rPr>
        <w:t xml:space="preserve">Примерный план проведения экскурсий </w:t>
      </w:r>
    </w:p>
    <w:p w:rsidR="00B05716" w:rsidRPr="00865174" w:rsidRDefault="00B05716" w:rsidP="00865174">
      <w:pPr>
        <w:pStyle w:val="Default"/>
        <w:numPr>
          <w:ilvl w:val="1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65174">
        <w:rPr>
          <w:b/>
          <w:bCs/>
          <w:sz w:val="28"/>
          <w:szCs w:val="28"/>
        </w:rPr>
        <w:t xml:space="preserve">Подготовка: </w:t>
      </w:r>
    </w:p>
    <w:p w:rsidR="00B05716" w:rsidRPr="00865174" w:rsidRDefault="00B05716" w:rsidP="00C52595">
      <w:pPr>
        <w:pStyle w:val="Default"/>
        <w:spacing w:after="87"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 xml:space="preserve">- разработка плана, содержания и маршрутов экскурсии; </w:t>
      </w:r>
    </w:p>
    <w:p w:rsidR="00B05716" w:rsidRPr="00865174" w:rsidRDefault="00C52595" w:rsidP="00C5259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716" w:rsidRPr="00865174">
        <w:rPr>
          <w:sz w:val="28"/>
          <w:szCs w:val="28"/>
        </w:rPr>
        <w:t>распределение вопросов и заданий, по которым необходимо в ходе подготовки и проведения экскурсии собрать материал.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b/>
          <w:bCs/>
          <w:sz w:val="28"/>
          <w:szCs w:val="28"/>
        </w:rPr>
        <w:t xml:space="preserve">2. Проведение экскурсии: </w:t>
      </w:r>
    </w:p>
    <w:p w:rsidR="00B05716" w:rsidRPr="00865174" w:rsidRDefault="00B05716" w:rsidP="00C52595">
      <w:pPr>
        <w:pStyle w:val="Default"/>
        <w:spacing w:after="85"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 xml:space="preserve">- вступительная беседа; </w:t>
      </w:r>
    </w:p>
    <w:p w:rsidR="00B05716" w:rsidRPr="00865174" w:rsidRDefault="00B05716" w:rsidP="00C52595">
      <w:pPr>
        <w:pStyle w:val="Default"/>
        <w:spacing w:after="85"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 xml:space="preserve">- практический показ с пояснением (демонстрация объектов, орудия труда); </w:t>
      </w:r>
    </w:p>
    <w:p w:rsidR="00B05716" w:rsidRPr="00865174" w:rsidRDefault="00B05716" w:rsidP="00C52595">
      <w:pPr>
        <w:pStyle w:val="Default"/>
        <w:spacing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 xml:space="preserve">- заключительная беседа, обмен впечатлениями, ответы на вопросы.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b/>
          <w:bCs/>
          <w:sz w:val="28"/>
          <w:szCs w:val="28"/>
        </w:rPr>
        <w:t xml:space="preserve">3. Подведение итогов: </w:t>
      </w:r>
    </w:p>
    <w:p w:rsidR="00B05716" w:rsidRPr="00865174" w:rsidRDefault="00B05716" w:rsidP="00C52595">
      <w:pPr>
        <w:pStyle w:val="Default"/>
        <w:spacing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>- беседа по содержа</w:t>
      </w:r>
      <w:r w:rsidR="00C52595">
        <w:rPr>
          <w:sz w:val="28"/>
          <w:szCs w:val="28"/>
        </w:rPr>
        <w:t>нию экскурсии;</w:t>
      </w:r>
      <w:r w:rsidRPr="00865174">
        <w:rPr>
          <w:sz w:val="28"/>
          <w:szCs w:val="28"/>
        </w:rPr>
        <w:t xml:space="preserve"> </w:t>
      </w:r>
    </w:p>
    <w:p w:rsidR="00B05716" w:rsidRPr="00865174" w:rsidRDefault="00B05716" w:rsidP="00C52595">
      <w:pPr>
        <w:pStyle w:val="Default"/>
        <w:spacing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>-</w:t>
      </w:r>
      <w:r w:rsidR="00C52595">
        <w:rPr>
          <w:sz w:val="28"/>
          <w:szCs w:val="28"/>
        </w:rPr>
        <w:t xml:space="preserve"> </w:t>
      </w:r>
      <w:r w:rsidRPr="00865174">
        <w:rPr>
          <w:sz w:val="28"/>
          <w:szCs w:val="28"/>
        </w:rPr>
        <w:t>обобщение знаний, полученных на экскурсии (оформление альбома; фотовыставки; выпуск стенгазеты; рисунки детей и т.д.).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65174">
        <w:rPr>
          <w:b/>
          <w:sz w:val="28"/>
          <w:szCs w:val="28"/>
        </w:rPr>
        <w:t>Примерный перечень проведения экскурсий: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- экскурсия в школьную столовую;</w:t>
      </w:r>
    </w:p>
    <w:p w:rsidR="00B05716" w:rsidRPr="00865174" w:rsidRDefault="00C52595" w:rsidP="0086517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скурсия в магазин;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- экскурсия на почту и т.д.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</w:p>
    <w:p w:rsidR="00B05716" w:rsidRPr="00865174" w:rsidRDefault="00B05716" w:rsidP="0086517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865174">
        <w:rPr>
          <w:b/>
          <w:bCs/>
          <w:sz w:val="28"/>
          <w:szCs w:val="28"/>
        </w:rPr>
        <w:lastRenderedPageBreak/>
        <w:t>Занятие для 2-4 класс</w:t>
      </w:r>
      <w:r w:rsidR="00FB6789" w:rsidRPr="00865174">
        <w:rPr>
          <w:b/>
          <w:bCs/>
          <w:sz w:val="28"/>
          <w:szCs w:val="28"/>
        </w:rPr>
        <w:t>ов</w:t>
      </w:r>
      <w:r w:rsidRPr="00865174">
        <w:rPr>
          <w:b/>
          <w:bCs/>
          <w:sz w:val="28"/>
          <w:szCs w:val="28"/>
        </w:rPr>
        <w:t xml:space="preserve"> «</w:t>
      </w:r>
      <w:r w:rsidR="00FB6789" w:rsidRPr="00865174">
        <w:rPr>
          <w:b/>
          <w:bCs/>
          <w:sz w:val="28"/>
          <w:szCs w:val="28"/>
        </w:rPr>
        <w:t>П</w:t>
      </w:r>
      <w:r w:rsidRPr="00865174">
        <w:rPr>
          <w:b/>
          <w:bCs/>
          <w:sz w:val="28"/>
          <w:szCs w:val="28"/>
        </w:rPr>
        <w:t>рофесси</w:t>
      </w:r>
      <w:r w:rsidR="00FB6789" w:rsidRPr="00865174">
        <w:rPr>
          <w:b/>
          <w:bCs/>
          <w:sz w:val="28"/>
          <w:szCs w:val="28"/>
        </w:rPr>
        <w:t>я моих родителей</w:t>
      </w:r>
      <w:r w:rsidRPr="00865174">
        <w:rPr>
          <w:b/>
          <w:bCs/>
          <w:sz w:val="28"/>
          <w:szCs w:val="28"/>
        </w:rPr>
        <w:t xml:space="preserve"> – водитель» </w:t>
      </w:r>
    </w:p>
    <w:p w:rsidR="00FB6789" w:rsidRPr="00865174" w:rsidRDefault="00FB6789" w:rsidP="00865174">
      <w:pPr>
        <w:pStyle w:val="Default"/>
        <w:spacing w:line="276" w:lineRule="auto"/>
        <w:jc w:val="both"/>
        <w:rPr>
          <w:sz w:val="28"/>
          <w:szCs w:val="28"/>
        </w:rPr>
      </w:pPr>
    </w:p>
    <w:p w:rsidR="00FB6789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i/>
          <w:sz w:val="28"/>
          <w:szCs w:val="28"/>
        </w:rPr>
        <w:t>Цель занятия:</w:t>
      </w:r>
      <w:r w:rsidRPr="00865174">
        <w:rPr>
          <w:sz w:val="28"/>
          <w:szCs w:val="28"/>
        </w:rPr>
        <w:t xml:space="preserve"> расширение представлений о мире профессий</w:t>
      </w:r>
      <w:r w:rsidR="00FB6789" w:rsidRPr="00865174">
        <w:rPr>
          <w:sz w:val="28"/>
          <w:szCs w:val="28"/>
        </w:rPr>
        <w:t>.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865174">
        <w:rPr>
          <w:i/>
          <w:sz w:val="28"/>
          <w:szCs w:val="28"/>
        </w:rPr>
        <w:t xml:space="preserve">Задачи занятия: </w:t>
      </w:r>
    </w:p>
    <w:p w:rsidR="006741A6" w:rsidRDefault="00B05716" w:rsidP="006741A6">
      <w:pPr>
        <w:pStyle w:val="Default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Познакомить учащихся с содержанием професси</w:t>
      </w:r>
      <w:r w:rsidR="00FB6789" w:rsidRPr="00865174">
        <w:rPr>
          <w:sz w:val="28"/>
          <w:szCs w:val="28"/>
        </w:rPr>
        <w:t>и</w:t>
      </w:r>
      <w:r w:rsidR="006741A6">
        <w:rPr>
          <w:sz w:val="28"/>
          <w:szCs w:val="28"/>
        </w:rPr>
        <w:t xml:space="preserve"> водитель</w:t>
      </w:r>
      <w:r w:rsidR="00C52595">
        <w:rPr>
          <w:sz w:val="28"/>
          <w:szCs w:val="28"/>
        </w:rPr>
        <w:t>;</w:t>
      </w:r>
    </w:p>
    <w:p w:rsidR="00FB6789" w:rsidRPr="00DD3EE1" w:rsidRDefault="00B05716" w:rsidP="00865174">
      <w:pPr>
        <w:pStyle w:val="Default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Раскрыть основные качества водителя. </w:t>
      </w:r>
    </w:p>
    <w:p w:rsidR="00FB6789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i/>
          <w:sz w:val="28"/>
          <w:szCs w:val="28"/>
        </w:rPr>
        <w:t>Оборудование:</w:t>
      </w:r>
      <w:r w:rsidRPr="00865174">
        <w:rPr>
          <w:sz w:val="28"/>
          <w:szCs w:val="28"/>
        </w:rPr>
        <w:t xml:space="preserve"> </w:t>
      </w:r>
      <w:r w:rsidR="00FB6789" w:rsidRPr="00865174">
        <w:rPr>
          <w:sz w:val="28"/>
          <w:szCs w:val="28"/>
        </w:rPr>
        <w:t>рисунки</w:t>
      </w:r>
      <w:r w:rsidRPr="00865174">
        <w:rPr>
          <w:sz w:val="28"/>
          <w:szCs w:val="28"/>
        </w:rPr>
        <w:t xml:space="preserve"> автомобилей, </w:t>
      </w:r>
      <w:r w:rsidR="00FB6789" w:rsidRPr="00865174">
        <w:rPr>
          <w:sz w:val="28"/>
          <w:szCs w:val="28"/>
        </w:rPr>
        <w:t>журналы, цветные карандаши.</w:t>
      </w:r>
      <w:r w:rsidRPr="00865174">
        <w:rPr>
          <w:sz w:val="28"/>
          <w:szCs w:val="28"/>
        </w:rPr>
        <w:t xml:space="preserve"> </w:t>
      </w:r>
    </w:p>
    <w:p w:rsidR="00FB6789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Ход занятия: </w:t>
      </w:r>
    </w:p>
    <w:p w:rsidR="00B05716" w:rsidRPr="00DD3EE1" w:rsidRDefault="00B05716" w:rsidP="00865174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Вступление. Разминка. </w:t>
      </w:r>
    </w:p>
    <w:p w:rsidR="00FB6789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Сегодня мы поговорим о професси</w:t>
      </w:r>
      <w:r w:rsidR="00FB6789" w:rsidRPr="00865174">
        <w:rPr>
          <w:sz w:val="28"/>
          <w:szCs w:val="28"/>
        </w:rPr>
        <w:t>и, которую я п</w:t>
      </w:r>
      <w:r w:rsidRPr="00865174">
        <w:rPr>
          <w:sz w:val="28"/>
          <w:szCs w:val="28"/>
        </w:rPr>
        <w:t>ока не буду называть</w:t>
      </w:r>
      <w:r w:rsidR="00FB6789" w:rsidRPr="00865174">
        <w:rPr>
          <w:sz w:val="28"/>
          <w:szCs w:val="28"/>
        </w:rPr>
        <w:t>.</w:t>
      </w:r>
    </w:p>
    <w:p w:rsidR="00FB6789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Я буду читать загадки, а ваша задача угадать предметы, связанные с загаданн</w:t>
      </w:r>
      <w:r w:rsidR="00FB6789" w:rsidRPr="00865174">
        <w:rPr>
          <w:sz w:val="28"/>
          <w:szCs w:val="28"/>
        </w:rPr>
        <w:t>ой</w:t>
      </w:r>
      <w:r w:rsidRPr="00865174">
        <w:rPr>
          <w:sz w:val="28"/>
          <w:szCs w:val="28"/>
        </w:rPr>
        <w:t xml:space="preserve"> професси</w:t>
      </w:r>
      <w:r w:rsidR="00FB6789" w:rsidRPr="00865174">
        <w:rPr>
          <w:sz w:val="28"/>
          <w:szCs w:val="28"/>
        </w:rPr>
        <w:t>ей</w:t>
      </w:r>
      <w:r w:rsidRPr="00865174">
        <w:rPr>
          <w:sz w:val="28"/>
          <w:szCs w:val="28"/>
        </w:rPr>
        <w:t xml:space="preserve">.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865174">
        <w:rPr>
          <w:i/>
          <w:sz w:val="28"/>
          <w:szCs w:val="28"/>
        </w:rPr>
        <w:t xml:space="preserve">Загадки: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Это что за зверь такой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Пробежал по мостовой,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На ногах его </w:t>
      </w:r>
      <w:r w:rsidR="00DF1F7E" w:rsidRPr="00865174">
        <w:rPr>
          <w:sz w:val="28"/>
          <w:szCs w:val="28"/>
        </w:rPr>
        <w:t>–</w:t>
      </w:r>
      <w:r w:rsidRPr="00865174">
        <w:rPr>
          <w:sz w:val="28"/>
          <w:szCs w:val="28"/>
        </w:rPr>
        <w:t xml:space="preserve"> резина,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А питается бензином? </w:t>
      </w:r>
    </w:p>
    <w:p w:rsidR="00B05716" w:rsidRPr="00865174" w:rsidRDefault="00B05716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Он рычит, клубится пыль. </w:t>
      </w:r>
    </w:p>
    <w:p w:rsidR="00826927" w:rsidRPr="00865174" w:rsidRDefault="00B05716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Что за зверь? (Автомобиль)</w:t>
      </w:r>
    </w:p>
    <w:p w:rsidR="00FB6789" w:rsidRPr="00865174" w:rsidRDefault="00FB6789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Едем, едем мы, и вот </w:t>
      </w:r>
    </w:p>
    <w:p w:rsidR="00FB6789" w:rsidRPr="00865174" w:rsidRDefault="00FB6789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Надо сделать поворот. </w:t>
      </w:r>
    </w:p>
    <w:p w:rsidR="00FB6789" w:rsidRPr="00865174" w:rsidRDefault="00FB6789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Путь вперед сейчас закрыт, </w:t>
      </w:r>
    </w:p>
    <w:p w:rsidR="00FB6789" w:rsidRPr="00865174" w:rsidRDefault="00FB6789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И патруль на нас глядит. </w:t>
      </w:r>
    </w:p>
    <w:p w:rsidR="00FB6789" w:rsidRPr="00865174" w:rsidRDefault="00FB6789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Чтоб не задержал патруль, </w:t>
      </w:r>
    </w:p>
    <w:p w:rsidR="00FB6789" w:rsidRPr="00865174" w:rsidRDefault="00FB6789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Поворачиваем </w:t>
      </w:r>
      <w:r w:rsidR="00DF1F7E" w:rsidRPr="00865174">
        <w:rPr>
          <w:rFonts w:ascii="Times New Roman" w:hAnsi="Times New Roman" w:cs="Times New Roman"/>
          <w:sz w:val="28"/>
          <w:szCs w:val="28"/>
        </w:rPr>
        <w:t>…</w:t>
      </w:r>
      <w:r w:rsidRPr="00865174">
        <w:rPr>
          <w:rFonts w:ascii="Times New Roman" w:hAnsi="Times New Roman" w:cs="Times New Roman"/>
          <w:sz w:val="28"/>
          <w:szCs w:val="28"/>
        </w:rPr>
        <w:t xml:space="preserve"> (Руль)</w:t>
      </w:r>
    </w:p>
    <w:p w:rsidR="00FB6789" w:rsidRPr="00DD3EE1" w:rsidRDefault="00FB6789" w:rsidP="00DD3EE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Ребята, Вы уже догадались, к какой профессии относятся все эти загадки? Да, это водитель!</w:t>
      </w:r>
    </w:p>
    <w:p w:rsidR="00FB6789" w:rsidRPr="00865174" w:rsidRDefault="00FB6789" w:rsidP="006741A6">
      <w:pPr>
        <w:pStyle w:val="Default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865174">
        <w:rPr>
          <w:sz w:val="28"/>
          <w:szCs w:val="28"/>
        </w:rPr>
        <w:t xml:space="preserve">Расскажите мне о том, чем занимается водитель? </w:t>
      </w:r>
    </w:p>
    <w:p w:rsidR="00AC28AF" w:rsidRPr="00DD3EE1" w:rsidRDefault="00FB6789" w:rsidP="00DD3EE1">
      <w:pPr>
        <w:pStyle w:val="Default"/>
        <w:spacing w:line="276" w:lineRule="auto"/>
        <w:rPr>
          <w:i/>
          <w:iCs/>
          <w:sz w:val="28"/>
          <w:szCs w:val="28"/>
        </w:rPr>
      </w:pPr>
      <w:r w:rsidRPr="00865174">
        <w:rPr>
          <w:i/>
          <w:iCs/>
          <w:sz w:val="28"/>
          <w:szCs w:val="28"/>
        </w:rPr>
        <w:t>Ребята перечисляют основные виды деятельности водителя.</w:t>
      </w:r>
    </w:p>
    <w:p w:rsidR="00FB6789" w:rsidRPr="00865174" w:rsidRDefault="006741A6" w:rsidP="0086517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6789" w:rsidRPr="00865174">
        <w:rPr>
          <w:sz w:val="28"/>
          <w:szCs w:val="28"/>
        </w:rPr>
        <w:t xml:space="preserve">3. </w:t>
      </w:r>
      <w:r w:rsidR="00AC28AF" w:rsidRPr="00865174">
        <w:rPr>
          <w:sz w:val="28"/>
          <w:szCs w:val="28"/>
        </w:rPr>
        <w:t>Задание для школьников:</w:t>
      </w:r>
    </w:p>
    <w:p w:rsidR="00FB6789" w:rsidRPr="00865174" w:rsidRDefault="00AC28AF" w:rsidP="0086517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65174">
        <w:rPr>
          <w:sz w:val="28"/>
          <w:szCs w:val="28"/>
        </w:rPr>
        <w:t xml:space="preserve">- Класс делится на несколько групп, и составляют портрет идеального водителя (водитель общественного транспорта, водитель такси, водитель грузовой машины и т.д.). </w:t>
      </w:r>
      <w:r w:rsidR="00FB6789" w:rsidRPr="00865174">
        <w:rPr>
          <w:sz w:val="28"/>
          <w:szCs w:val="28"/>
        </w:rPr>
        <w:t xml:space="preserve">После выполнения задания группы обмениваются своими предположениями. </w:t>
      </w:r>
    </w:p>
    <w:p w:rsidR="00FB6789" w:rsidRPr="00865174" w:rsidRDefault="00AC28AF" w:rsidP="0086517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65174">
        <w:rPr>
          <w:color w:val="auto"/>
          <w:sz w:val="28"/>
          <w:szCs w:val="28"/>
        </w:rPr>
        <w:t>Учитель делает о</w:t>
      </w:r>
      <w:r w:rsidR="00FB6789" w:rsidRPr="00865174">
        <w:rPr>
          <w:color w:val="auto"/>
          <w:sz w:val="28"/>
          <w:szCs w:val="28"/>
        </w:rPr>
        <w:t>сновной вывод: водитель должен быть внимательным, осторожным, спокойным, способным прийти на помощь человеку, попавшему в аварию.</w:t>
      </w:r>
    </w:p>
    <w:p w:rsidR="00AC28AF" w:rsidRPr="00865174" w:rsidRDefault="00AC28AF" w:rsidP="0086517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65174">
        <w:rPr>
          <w:color w:val="auto"/>
          <w:sz w:val="28"/>
          <w:szCs w:val="28"/>
        </w:rPr>
        <w:lastRenderedPageBreak/>
        <w:t>- Ученики готовят интервью с водителем, составляют вопросы, дают ответы. Учитель вместе с классом делает выводы.</w:t>
      </w:r>
    </w:p>
    <w:p w:rsidR="00AC28AF" w:rsidRPr="00865174" w:rsidRDefault="00AC28AF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color w:val="auto"/>
          <w:sz w:val="28"/>
          <w:szCs w:val="28"/>
        </w:rPr>
        <w:t>4.</w:t>
      </w:r>
      <w:r w:rsidRPr="00865174">
        <w:rPr>
          <w:sz w:val="28"/>
          <w:szCs w:val="28"/>
        </w:rPr>
        <w:t xml:space="preserve"> Подведение итогов занятия. Что нового вы узнали сегодня на занятии? </w:t>
      </w:r>
    </w:p>
    <w:p w:rsidR="00AC28AF" w:rsidRPr="00865174" w:rsidRDefault="00AC28AF" w:rsidP="00865174">
      <w:pPr>
        <w:pStyle w:val="Default"/>
        <w:spacing w:line="276" w:lineRule="auto"/>
        <w:jc w:val="both"/>
        <w:rPr>
          <w:sz w:val="28"/>
          <w:szCs w:val="28"/>
        </w:rPr>
      </w:pPr>
      <w:r w:rsidRPr="00865174">
        <w:rPr>
          <w:sz w:val="28"/>
          <w:szCs w:val="28"/>
        </w:rPr>
        <w:t>5.Домашнее задание.</w:t>
      </w:r>
    </w:p>
    <w:p w:rsidR="00AC28AF" w:rsidRPr="00865174" w:rsidRDefault="00AC28AF" w:rsidP="0086517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5174">
        <w:rPr>
          <w:sz w:val="28"/>
          <w:szCs w:val="28"/>
        </w:rPr>
        <w:t xml:space="preserve">Учитель предлагает ученикам с помощью родителей </w:t>
      </w:r>
      <w:r w:rsidR="00FD1195">
        <w:rPr>
          <w:sz w:val="28"/>
          <w:szCs w:val="28"/>
        </w:rPr>
        <w:t xml:space="preserve">подготовить </w:t>
      </w:r>
      <w:r w:rsidRPr="00865174">
        <w:rPr>
          <w:sz w:val="28"/>
          <w:szCs w:val="28"/>
        </w:rPr>
        <w:t>презентацию о различных видах транспорта.</w:t>
      </w:r>
    </w:p>
    <w:p w:rsidR="00AC28AF" w:rsidRPr="00865174" w:rsidRDefault="00AC28AF" w:rsidP="00865174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07470A" w:rsidRPr="00865174" w:rsidRDefault="0007470A" w:rsidP="00865174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</w:t>
      </w:r>
      <w:r w:rsidR="006741A6">
        <w:rPr>
          <w:rFonts w:ascii="Times New Roman" w:hAnsi="Times New Roman" w:cs="Times New Roman"/>
          <w:b/>
          <w:sz w:val="28"/>
          <w:szCs w:val="28"/>
        </w:rPr>
        <w:t>рок</w:t>
      </w:r>
      <w:r w:rsidRPr="00865174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</w:p>
    <w:p w:rsidR="0007470A" w:rsidRPr="00865174" w:rsidRDefault="0007470A" w:rsidP="00865174">
      <w:pPr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для 2 класса</w:t>
      </w:r>
    </w:p>
    <w:p w:rsidR="0007470A" w:rsidRPr="00865174" w:rsidRDefault="0007470A" w:rsidP="00865174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Выполнили: учителя начальных классов </w:t>
      </w:r>
    </w:p>
    <w:p w:rsidR="0007470A" w:rsidRPr="00865174" w:rsidRDefault="0007470A" w:rsidP="00865174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Глебова Е.Л.</w:t>
      </w:r>
    </w:p>
    <w:p w:rsidR="0007470A" w:rsidRPr="00865174" w:rsidRDefault="0007470A" w:rsidP="00865174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Долбня Ю.А.</w:t>
      </w:r>
    </w:p>
    <w:p w:rsidR="0007470A" w:rsidRPr="00865174" w:rsidRDefault="0007470A" w:rsidP="00865174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865174">
        <w:rPr>
          <w:rFonts w:ascii="Times New Roman" w:hAnsi="Times New Roman" w:cs="Times New Roman"/>
          <w:sz w:val="28"/>
          <w:szCs w:val="28"/>
        </w:rPr>
        <w:t>Остапова</w:t>
      </w:r>
      <w:proofErr w:type="spellEnd"/>
      <w:r w:rsidRPr="00865174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7470A" w:rsidRPr="006741A6" w:rsidRDefault="0007470A" w:rsidP="00865174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рофессии ремесленников. Разделение труда.</w:t>
      </w:r>
    </w:p>
    <w:p w:rsidR="0007470A" w:rsidRPr="00865174" w:rsidRDefault="0007470A" w:rsidP="00865174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D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w w:val="113"/>
          <w:sz w:val="28"/>
          <w:szCs w:val="28"/>
        </w:rPr>
        <w:t>расширение</w:t>
      </w:r>
      <w:r w:rsidR="005D57E7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sz w:val="28"/>
          <w:szCs w:val="28"/>
        </w:rPr>
        <w:t xml:space="preserve">представлений о понятии «профессия», воспитание </w:t>
      </w:r>
    </w:p>
    <w:p w:rsidR="0007470A" w:rsidRPr="00865174" w:rsidRDefault="0007470A" w:rsidP="00865174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уважения к труду людей разных профессий.</w:t>
      </w:r>
    </w:p>
    <w:p w:rsidR="0007470A" w:rsidRPr="00865174" w:rsidRDefault="0007470A" w:rsidP="00865174">
      <w:pPr>
        <w:spacing w:after="0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7470A" w:rsidRPr="00865174" w:rsidRDefault="0007470A" w:rsidP="00865174">
      <w:pPr>
        <w:spacing w:after="0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07470A" w:rsidRPr="006741A6" w:rsidTr="0007470A">
        <w:tc>
          <w:tcPr>
            <w:tcW w:w="5070" w:type="dxa"/>
          </w:tcPr>
          <w:p w:rsidR="0007470A" w:rsidRPr="006741A6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1A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569" w:type="dxa"/>
          </w:tcPr>
          <w:p w:rsidR="0007470A" w:rsidRPr="006741A6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41A6">
              <w:rPr>
                <w:rFonts w:ascii="Times New Roman" w:hAnsi="Times New Roman" w:cs="Times New Roman"/>
                <w:b/>
                <w:w w:val="113"/>
                <w:sz w:val="28"/>
                <w:szCs w:val="28"/>
              </w:rPr>
              <w:t>Метапредметные</w:t>
            </w:r>
            <w:proofErr w:type="spellEnd"/>
            <w:r w:rsidRPr="006741A6">
              <w:rPr>
                <w:rFonts w:ascii="Times New Roman" w:hAnsi="Times New Roman" w:cs="Times New Roman"/>
                <w:b/>
                <w:w w:val="113"/>
                <w:sz w:val="28"/>
                <w:szCs w:val="28"/>
              </w:rPr>
              <w:t xml:space="preserve"> результаты</w:t>
            </w:r>
          </w:p>
        </w:tc>
      </w:tr>
      <w:tr w:rsidR="0007470A" w:rsidRPr="006741A6" w:rsidTr="0007470A">
        <w:tc>
          <w:tcPr>
            <w:tcW w:w="5070" w:type="dxa"/>
          </w:tcPr>
          <w:p w:rsidR="0007470A" w:rsidRPr="00DD3EE1" w:rsidRDefault="0007470A" w:rsidP="00DD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E1">
              <w:rPr>
                <w:rFonts w:ascii="Times New Roman" w:hAnsi="Times New Roman" w:cs="Times New Roman"/>
                <w:w w:val="113"/>
                <w:sz w:val="28"/>
                <w:szCs w:val="28"/>
              </w:rPr>
              <w:t>Создать условия для ф</w:t>
            </w:r>
            <w:r w:rsidRPr="00DD3EE1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 xml:space="preserve">ормирования представлений о ремёслах и профессиях, для стимулирования развития художественных и конструкторско-технологических способностей учащихся при выполнении практических работ. </w:t>
            </w:r>
          </w:p>
          <w:p w:rsidR="0007470A" w:rsidRPr="006741A6" w:rsidRDefault="0007470A" w:rsidP="00865174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>Познакомиться с прикладным искусством, которое</w:t>
            </w:r>
            <w:r w:rsidR="002916C1">
              <w:rPr>
                <w:rFonts w:ascii="Times New Roman" w:hAnsi="Times New Roman" w:cs="Times New Roman"/>
                <w:sz w:val="28"/>
                <w:szCs w:val="28"/>
              </w:rPr>
              <w:t xml:space="preserve"> развивалось на </w:t>
            </w:r>
            <w:proofErr w:type="spellStart"/>
            <w:r w:rsidR="002916C1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="002916C1">
              <w:rPr>
                <w:rFonts w:ascii="Times New Roman" w:hAnsi="Times New Roman" w:cs="Times New Roman"/>
                <w:sz w:val="28"/>
                <w:szCs w:val="28"/>
              </w:rPr>
              <w:t>, а именно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6741A6">
              <w:rPr>
                <w:rFonts w:ascii="Times New Roman" w:hAnsi="Times New Roman" w:cs="Times New Roman"/>
                <w:sz w:val="28"/>
                <w:szCs w:val="28"/>
              </w:rPr>
              <w:t>Старооскольской</w:t>
            </w:r>
            <w:proofErr w:type="spellEnd"/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 глиняной игрушкой и гончарным ремеслом Борисовки.</w:t>
            </w:r>
          </w:p>
        </w:tc>
        <w:tc>
          <w:tcPr>
            <w:tcW w:w="4569" w:type="dxa"/>
          </w:tcPr>
          <w:p w:rsidR="0007470A" w:rsidRPr="006741A6" w:rsidRDefault="0007470A" w:rsidP="00865174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1A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="00674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; предметные – знакомиться с трудом людей разных профессий; </w:t>
            </w:r>
            <w:r w:rsidRPr="006741A6">
              <w:rPr>
                <w:rFonts w:ascii="Times New Roman" w:hAnsi="Times New Roman" w:cs="Times New Roman"/>
                <w:color w:val="291200"/>
                <w:sz w:val="28"/>
                <w:szCs w:val="28"/>
              </w:rPr>
              <w:t xml:space="preserve">обратить внимание на содержание труда людей, на их слаженность и взаимопомощь в работе, на механизацию труда; проводить соответствие между профессиями и соответствующими инструментами; </w:t>
            </w:r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ассуждения. </w:t>
            </w:r>
          </w:p>
          <w:p w:rsidR="0007470A" w:rsidRDefault="0007470A" w:rsidP="00865174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1A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674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ование 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– выполнять работу в соответствии с порядком, представленным в технологических картах и инструкциях; </w:t>
            </w:r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>оценка –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ы труда.</w:t>
            </w:r>
          </w:p>
          <w:p w:rsidR="002916C1" w:rsidRPr="006741A6" w:rsidRDefault="002916C1" w:rsidP="00865174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0A" w:rsidRPr="006741A6" w:rsidRDefault="0007470A" w:rsidP="00865174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1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674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</w:t>
            </w:r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чество –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ообщение в соответствии с учебной задачей; </w:t>
            </w:r>
            <w:r w:rsidRPr="006741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</w:t>
            </w:r>
            <w:r w:rsidRPr="006741A6">
              <w:rPr>
                <w:rFonts w:ascii="Times New Roman" w:hAnsi="Times New Roman" w:cs="Times New Roman"/>
                <w:sz w:val="28"/>
                <w:szCs w:val="28"/>
              </w:rPr>
              <w:t>– ориентироваться на позицию партнера в общении и взаимодействии.</w:t>
            </w:r>
          </w:p>
        </w:tc>
      </w:tr>
    </w:tbl>
    <w:p w:rsidR="0007470A" w:rsidRPr="00865174" w:rsidRDefault="0007470A" w:rsidP="00865174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0A" w:rsidRPr="00865174" w:rsidRDefault="0007470A" w:rsidP="00865174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5D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i/>
          <w:sz w:val="28"/>
          <w:szCs w:val="28"/>
        </w:rPr>
        <w:t>нравственно-этическая ориентация</w:t>
      </w:r>
      <w:r w:rsidRPr="00865174">
        <w:rPr>
          <w:rFonts w:ascii="Times New Roman" w:hAnsi="Times New Roman" w:cs="Times New Roman"/>
          <w:sz w:val="28"/>
          <w:szCs w:val="28"/>
        </w:rPr>
        <w:t xml:space="preserve"> – уважать труд людей разных профессий; </w:t>
      </w:r>
      <w:proofErr w:type="spellStart"/>
      <w:r w:rsidRPr="00865174">
        <w:rPr>
          <w:rFonts w:ascii="Times New Roman" w:hAnsi="Times New Roman" w:cs="Times New Roman"/>
          <w:i/>
          <w:sz w:val="28"/>
          <w:szCs w:val="28"/>
        </w:rPr>
        <w:t>смыслообразование</w:t>
      </w:r>
      <w:proofErr w:type="spellEnd"/>
      <w:r w:rsidR="006741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1A6">
        <w:rPr>
          <w:rFonts w:ascii="Times New Roman" w:hAnsi="Times New Roman" w:cs="Times New Roman"/>
          <w:sz w:val="28"/>
          <w:szCs w:val="28"/>
        </w:rPr>
        <w:t>– понимать</w:t>
      </w:r>
      <w:r w:rsidRPr="00865174">
        <w:rPr>
          <w:rFonts w:ascii="Times New Roman" w:hAnsi="Times New Roman" w:cs="Times New Roman"/>
          <w:sz w:val="28"/>
          <w:szCs w:val="28"/>
        </w:rPr>
        <w:t xml:space="preserve"> чувства одноклассников, учителя.</w:t>
      </w:r>
    </w:p>
    <w:p w:rsidR="0007470A" w:rsidRPr="00865174" w:rsidRDefault="0007470A" w:rsidP="00865174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17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65174">
        <w:rPr>
          <w:rFonts w:ascii="Times New Roman" w:hAnsi="Times New Roman" w:cs="Times New Roman"/>
          <w:sz w:val="28"/>
          <w:szCs w:val="28"/>
        </w:rPr>
        <w:t xml:space="preserve"> учебник и рабочая тетрадь «Технология» 2 класс Е.А. </w:t>
      </w:r>
      <w:proofErr w:type="spellStart"/>
      <w:r w:rsidRPr="00865174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865174">
        <w:rPr>
          <w:rFonts w:ascii="Times New Roman" w:hAnsi="Times New Roman" w:cs="Times New Roman"/>
          <w:sz w:val="28"/>
          <w:szCs w:val="28"/>
        </w:rPr>
        <w:t xml:space="preserve"> (УМК «Начальная школа </w:t>
      </w:r>
      <w:r w:rsidRPr="0086517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65174">
        <w:rPr>
          <w:rFonts w:ascii="Times New Roman" w:hAnsi="Times New Roman" w:cs="Times New Roman"/>
          <w:sz w:val="28"/>
          <w:szCs w:val="28"/>
        </w:rPr>
        <w:t xml:space="preserve"> века), мультимедийное оборудование, презентация, зрительные метки, технологические карты, инструкции, пластилин, карточки с профессиями, глина.</w:t>
      </w:r>
      <w:proofErr w:type="gramEnd"/>
    </w:p>
    <w:p w:rsidR="0007470A" w:rsidRPr="00865174" w:rsidRDefault="0007470A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d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410"/>
      </w:tblGrid>
      <w:tr w:rsidR="0007470A" w:rsidRPr="00DD3EE1" w:rsidTr="0007470A">
        <w:tc>
          <w:tcPr>
            <w:tcW w:w="1668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53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 (деятельность учителя и учащихся)</w:t>
            </w:r>
          </w:p>
        </w:tc>
        <w:tc>
          <w:tcPr>
            <w:tcW w:w="2410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07470A" w:rsidRPr="00DD3EE1" w:rsidTr="0007470A">
        <w:tc>
          <w:tcPr>
            <w:tcW w:w="1668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D3EE1"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DD3EE1"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а</w:t>
            </w: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5953" w:type="dxa"/>
          </w:tcPr>
          <w:p w:rsidR="0007470A" w:rsidRPr="00DD3EE1" w:rsidRDefault="0007470A" w:rsidP="00865174">
            <w:pPr>
              <w:pStyle w:val="4"/>
              <w:spacing w:before="0" w:line="276" w:lineRule="auto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DD3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лушайте отрывок из стихотворения </w:t>
            </w:r>
            <w:proofErr w:type="spellStart"/>
            <w:r w:rsidRPr="00DD3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жанни</w:t>
            </w:r>
            <w:proofErr w:type="spellEnd"/>
            <w:r w:rsidR="005D57E7" w:rsidRPr="00DD3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3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ари</w:t>
            </w:r>
            <w:proofErr w:type="spellEnd"/>
            <w:r w:rsidR="006741A6" w:rsidRPr="00DD3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D3E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DD3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м пахнут ремёсла?</w:t>
            </w:r>
            <w:r w:rsidR="00DD3E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DD3E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W w:w="3497" w:type="pct"/>
              <w:jc w:val="center"/>
              <w:tblCellSpacing w:w="0" w:type="dxa"/>
              <w:tblInd w:w="8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2"/>
            </w:tblGrid>
            <w:tr w:rsidR="0007470A" w:rsidRPr="00DD3EE1" w:rsidTr="00301BC5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7470A" w:rsidRPr="00DD3EE1" w:rsidRDefault="0007470A" w:rsidP="00865174">
                  <w:pPr>
                    <w:spacing w:after="0"/>
                    <w:ind w:left="439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 каждого дела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Запах особый: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В булочной пахнет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Тестом и сдобой.</w:t>
                  </w:r>
                </w:p>
                <w:p w:rsidR="0007470A" w:rsidRPr="00DD3EE1" w:rsidRDefault="0007470A" w:rsidP="00865174">
                  <w:pPr>
                    <w:spacing w:after="0"/>
                    <w:ind w:left="439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Мимо столярной</w:t>
                  </w:r>
                  <w:proofErr w:type="gramStart"/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И</w:t>
                  </w:r>
                  <w:proofErr w:type="gramEnd"/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ёшь мастерской, -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Стружкою пахнет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И свежей доской.</w:t>
                  </w:r>
                </w:p>
                <w:p w:rsidR="0007470A" w:rsidRPr="00DD3EE1" w:rsidRDefault="0007470A" w:rsidP="00865174">
                  <w:pPr>
                    <w:spacing w:after="0"/>
                    <w:ind w:left="439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ахнет маляр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Скипидаром и краской.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Пахнет стекольщик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Оконной замазкой.</w:t>
                  </w:r>
                </w:p>
                <w:p w:rsidR="0007470A" w:rsidRPr="00DD3EE1" w:rsidRDefault="0007470A" w:rsidP="00865174">
                  <w:pPr>
                    <w:spacing w:after="0"/>
                    <w:ind w:left="439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Куртка шофёра</w:t>
                  </w:r>
                  <w:proofErr w:type="gramStart"/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П</w:t>
                  </w:r>
                  <w:proofErr w:type="gramEnd"/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ахнет бензином.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Блуза рабочего -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Маслом машинным.</w:t>
                  </w:r>
                </w:p>
                <w:p w:rsidR="0007470A" w:rsidRPr="00DD3EE1" w:rsidRDefault="0007470A" w:rsidP="00865174">
                  <w:pPr>
                    <w:spacing w:after="0"/>
                    <w:ind w:left="4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ахнет кондитер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Орехом мускатным.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Доктор в халате -</w:t>
                  </w:r>
                  <w:r w:rsidRPr="00DD3EE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br/>
                    <w:t>Лекарством приятным.</w:t>
                  </w:r>
                </w:p>
              </w:tc>
            </w:tr>
          </w:tbl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ём пойдет речь на нашем уроке? 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- В названии стихотворения нам встретилось 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ое слово. Что оно обозначает?</w:t>
            </w:r>
            <w:r w:rsidRPr="00DD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, которому человек посвящает свою жизнь</w:t>
            </w:r>
            <w:r w:rsidR="002916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D3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ывают профессия, а раньше называли ремеслом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- Кто древнему человеку строил дом, шил одежду, готовил пищу, изготавливал оружие? (Сначала все это он делал только сам для себя)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- Легко ли одному человеку делать все, что ему нужно для жизни: выращивать овощи, изготавливать мебель и инструменты? Что же придумали люди для удобства? (Распределение труда по роду занятий).</w:t>
            </w:r>
          </w:p>
        </w:tc>
        <w:tc>
          <w:tcPr>
            <w:tcW w:w="2410" w:type="dxa"/>
          </w:tcPr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) 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извлекать информацию из  иллюстраций;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) формирование умения выявлять сущность и особенности объектов;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на основе анализа объектов делать выводы.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) 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лушать и понимать других;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строить речевое высказывание в 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поставленными задачами;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оформлять свои мысли в устной форме.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высказывать своё предположение на основе работы с материалом учебника;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;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предстоящую работу (составлять план);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)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07470A" w:rsidRPr="00DD3EE1" w:rsidRDefault="0007470A" w:rsidP="0086517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07470A" w:rsidRPr="00DD3EE1" w:rsidRDefault="00DD3EE1" w:rsidP="0086517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7470A"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</w:t>
            </w:r>
            <w:r w:rsidRPr="00DD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470A" w:rsidRPr="00DD3EE1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тивации к обучению и целенаправленной познавательной деятельности.</w:t>
            </w:r>
          </w:p>
        </w:tc>
      </w:tr>
      <w:tr w:rsidR="0007470A" w:rsidRPr="00DD3EE1" w:rsidTr="0007470A">
        <w:tc>
          <w:tcPr>
            <w:tcW w:w="1668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ка учебной проблемы. Открытие нового знания.</w:t>
            </w:r>
          </w:p>
        </w:tc>
        <w:tc>
          <w:tcPr>
            <w:tcW w:w="5953" w:type="dxa"/>
          </w:tcPr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D3E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. Работа с учебником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те сюжетные картинки на стр.11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занимаются люди, изображённые на каждом рисунке?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ете ли вы названия этих ремёсел и ремесленников?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е материалы использует каждый ремесленник в </w:t>
            </w: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работе?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чего (какого сырья) получаются эти материалы?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ились ли профессии этих ремесленников сегодня? Почему?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- Занимается ли кто-то из знакомых вам людей каким-нибудь из этих ремёсел? (Ответ учащиеся находят в учебнике)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D3E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. Работа по зрительным меткам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де в старину селились ремесленники и почему? </w:t>
            </w:r>
            <w:proofErr w:type="gramStart"/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(Ремесленники селились в слободах–гончарных, кузнечных и других.</w:t>
            </w:r>
            <w:proofErr w:type="gramEnd"/>
            <w:r w:rsidR="006741A6"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есло становилось постоянным, обеспечивающим жизнь делом, то есть профессией).</w:t>
            </w:r>
            <w:proofErr w:type="gramEnd"/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культминутка с использованием </w:t>
            </w:r>
            <w:proofErr w:type="spellStart"/>
            <w:r w:rsidRPr="00DD3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тальмотренажёра</w:t>
            </w:r>
            <w:proofErr w:type="spellEnd"/>
            <w:r w:rsidRPr="00DD3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D3E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3. Работа в рабочей тетради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ойте рабочие  тетради и соотнесите  продукцию мастера-ремесленника, вписав в пустые клетки соответствующие цифры.</w:t>
            </w:r>
          </w:p>
        </w:tc>
        <w:tc>
          <w:tcPr>
            <w:tcW w:w="2410" w:type="dxa"/>
          </w:tcPr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1) сравнение по заданным критериям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1) определение и удерживание учебны</w:t>
            </w:r>
            <w:r w:rsidR="002B2B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уроке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07470A" w:rsidRPr="00DD3EE1" w:rsidRDefault="0007470A" w:rsidP="00865174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1) формулирование своих мыслей в устной форме.</w:t>
            </w:r>
          </w:p>
        </w:tc>
      </w:tr>
      <w:tr w:rsidR="0007470A" w:rsidRPr="00DD3EE1" w:rsidTr="0007470A">
        <w:tc>
          <w:tcPr>
            <w:tcW w:w="1668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.Применение нового знания.</w:t>
            </w:r>
          </w:p>
        </w:tc>
        <w:tc>
          <w:tcPr>
            <w:tcW w:w="5953" w:type="dxa"/>
          </w:tcPr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. 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группа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– «Гончар». </w:t>
            </w:r>
            <w:proofErr w:type="gramStart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ой картой и правилами работы с пластилином, расположенных на сенсорно-дидактических крестах, учащиеся занимаются лепкой посуды из пластилина.</w:t>
            </w:r>
            <w:proofErr w:type="gramEnd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знакомятся с историей </w:t>
            </w:r>
            <w:proofErr w:type="spellStart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Борисовских</w:t>
            </w:r>
            <w:proofErr w:type="spellEnd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)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группа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– «Хлеб к столу». В соответствии с инструкцией учащиеся устанавливают последовательность этапов возделывания хлеба и отвечают на вопрос</w:t>
            </w:r>
            <w:r w:rsidR="002B2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 професси</w:t>
            </w:r>
            <w:r w:rsidR="002B2BD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ствуют  в данной цепочке?  (Работа с использованием фотографий и печатного материала)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3 группа</w:t>
            </w:r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оскольская</w:t>
            </w:r>
            <w:proofErr w:type="spellEnd"/>
            <w:r w:rsidRPr="00DD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яная игрушка». </w:t>
            </w:r>
            <w:proofErr w:type="gramStart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ологической картой и правилами работы с  глиной, расположенных на сенсорно-дидактических крестах, учащиеся занимаются лепкой барашка – символа могущества и здоровья,  женщины - символа плодородия (Учащиеся знакомятся со </w:t>
            </w:r>
            <w:proofErr w:type="spellStart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Старооскольской</w:t>
            </w:r>
            <w:proofErr w:type="spellEnd"/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).</w:t>
            </w:r>
            <w:proofErr w:type="gramEnd"/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группа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– «Операторы ЭВМ». Учащиеся работаю с интерактивной доской. Устанавливают соответствия между названиями профессий и инструментами, представленными в виде картинки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07470A" w:rsidRPr="00DD3EE1" w:rsidRDefault="0007470A" w:rsidP="00865174">
            <w:pPr>
              <w:spacing w:line="276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работы проводится защита выполненных задач. </w:t>
            </w:r>
          </w:p>
        </w:tc>
        <w:tc>
          <w:tcPr>
            <w:tcW w:w="2410" w:type="dxa"/>
          </w:tcPr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струкцией и технологической картой;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верно выполненных заданий от неверных;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еобходимых коррективов на основе учета ошибок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и изложение своих мыслей в устной форме.</w:t>
            </w:r>
          </w:p>
        </w:tc>
      </w:tr>
      <w:tr w:rsidR="0007470A" w:rsidRPr="00DD3EE1" w:rsidTr="0007470A">
        <w:tc>
          <w:tcPr>
            <w:tcW w:w="1668" w:type="dxa"/>
          </w:tcPr>
          <w:p w:rsidR="0007470A" w:rsidRPr="00DD3EE1" w:rsidRDefault="0007470A" w:rsidP="00865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.Итог. Рефлексия.</w:t>
            </w:r>
          </w:p>
        </w:tc>
        <w:tc>
          <w:tcPr>
            <w:tcW w:w="5953" w:type="dxa"/>
          </w:tcPr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 w:rsidRPr="00DD3EE1"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  <w:t>- Как вы думаете, выполнив эту работу, можно ли вас назвать ремесленниками? Обоснуйте свой ответ. Что стало для вас новым?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 w:rsidRPr="00DD3EE1"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  <w:t>- Что вас удивило? На какие две группы можно разделить названия профессий, о которых вы слышали сегодня на уроке? (Современные, старинные)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 w:rsidRPr="00DD3EE1"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  <w:t>Дети собирают кластер на экологическом панно.</w:t>
            </w:r>
          </w:p>
          <w:p w:rsidR="0007470A" w:rsidRPr="00DD3EE1" w:rsidRDefault="00653C89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rect id="Прямоугольник 2" o:spid="_x0000_s1061" style="position:absolute;left:0;text-align:left;margin-left:81.9pt;margin-top:5pt;width:111.75pt;height:21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" filled="f" strokecolor="#243f60 [1604]" strokeweight="2pt">
                  <v:textbox>
                    <w:txbxContent>
                      <w:p w:rsidR="00653C89" w:rsidRPr="008A45AB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</w:pPr>
                        <w:r w:rsidRPr="008A45A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профессии</w:t>
                        </w:r>
                      </w:p>
                    </w:txbxContent>
                  </v:textbox>
                </v:rect>
              </w:pic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07470A" w:rsidRPr="00DD3EE1" w:rsidRDefault="00653C89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67" type="#_x0000_t32" style="position:absolute;left:0;text-align:left;margin-left:171.9pt;margin-top:-.85pt;width:31.45pt;height:13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" strokecolor="black [3213]" strokeweight="1.5pt">
                  <v:stroke endarrow="open"/>
                </v:shape>
              </w:pict>
            </w: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shape id="Прямая со стрелкой 7" o:spid="_x0000_s1066" type="#_x0000_t32" style="position:absolute;left:0;text-align:left;margin-left:72.9pt;margin-top:-.85pt;width:40.5pt;height:13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" strokecolor="black [3213]" strokeweight="1.5pt">
                  <v:stroke endarrow="open"/>
                </v:shape>
              </w:pict>
            </w:r>
          </w:p>
          <w:p w:rsidR="0007470A" w:rsidRPr="00DD3EE1" w:rsidRDefault="00653C89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rect id="Прямоугольник 4" o:spid="_x0000_s1063" style="position:absolute;left:0;text-align:left;margin-left:162.9pt;margin-top:2.3pt;width:96pt;height:24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" filled="f" strokecolor="#385d8a" strokeweight="2pt">
                  <v:textbox>
                    <w:txbxContent>
                      <w:p w:rsidR="00653C89" w:rsidRPr="00414310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современн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rect id="Прямоугольник 3" o:spid="_x0000_s1062" style="position:absolute;left:0;text-align:left;margin-left:17.4pt;margin-top:2.4pt;width:96pt;height:24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" filled="f" strokecolor="#385d8a" strokeweight="2pt">
                  <v:textbox>
                    <w:txbxContent>
                      <w:p w:rsidR="00653C89" w:rsidRPr="00414310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старинные</w:t>
                        </w:r>
                      </w:p>
                    </w:txbxContent>
                  </v:textbox>
                </v:rect>
              </w:pic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07470A" w:rsidRPr="00DD3EE1" w:rsidRDefault="00653C89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shape id="Прямая со стрелкой 10" o:spid="_x0000_s1069" type="#_x0000_t32" style="position:absolute;left:0;text-align:left;margin-left:211.65pt;margin-top:.25pt;width:0;height:16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" strokecolor="black [3213]" strokeweight="1.5pt">
                  <v:stroke endarrow="open"/>
                </v:shape>
              </w:pict>
            </w: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shape id="Прямая со стрелкой 9" o:spid="_x0000_s1068" type="#_x0000_t32" style="position:absolute;left:0;text-align:left;margin-left:62.4pt;margin-top:-.3pt;width:0;height:16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" strokecolor="black [3213]" strokeweight="1.5pt">
                  <v:stroke endarrow="open"/>
                </v:shape>
              </w:pict>
            </w: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rect id="Прямоугольник 6" o:spid="_x0000_s1065" style="position:absolute;left:0;text-align:left;margin-left:161.4pt;margin-top:9.35pt;width:96pt;height:7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" filled="f" stroked="f" strokeweight="2pt">
                  <v:textbox>
                    <w:txbxContent>
                      <w:p w:rsidR="00653C89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программист </w:t>
                        </w:r>
                      </w:p>
                      <w:p w:rsidR="00653C89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парикмахер пилот </w:t>
                        </w:r>
                      </w:p>
                      <w:p w:rsidR="00653C89" w:rsidRPr="00414310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библиотекар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</w:rPr>
              <w:pict>
                <v:rect id="Прямоугольник 5" o:spid="_x0000_s1064" style="position:absolute;left:0;text-align:left;margin-left:13.65pt;margin-top:9.9pt;width:96pt;height:7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" filled="f" stroked="f" strokeweight="2pt">
                  <v:textbox>
                    <w:txbxContent>
                      <w:p w:rsidR="00653C89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гончар </w:t>
                        </w:r>
                      </w:p>
                      <w:p w:rsidR="00653C89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кузнец </w:t>
                        </w:r>
                      </w:p>
                      <w:p w:rsidR="00653C89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бондарь </w:t>
                        </w:r>
                      </w:p>
                      <w:p w:rsidR="00653C89" w:rsidRPr="00414310" w:rsidRDefault="00653C89" w:rsidP="0007470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сапожник</w:t>
                        </w:r>
                      </w:p>
                    </w:txbxContent>
                  </v:textbox>
                </v:rect>
              </w:pic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1) поиск</w:t>
            </w:r>
            <w:r w:rsidR="002B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и выделение необходимой информации для составления кластера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 xml:space="preserve"> давать эмоциональную оценку деятельности класса на занятиях совместно с учителем и другими учениками.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07470A" w:rsidRPr="00DD3EE1" w:rsidRDefault="0007470A" w:rsidP="008651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E1">
              <w:rPr>
                <w:rFonts w:ascii="Times New Roman" w:hAnsi="Times New Roman" w:cs="Times New Roman"/>
                <w:sz w:val="24"/>
                <w:szCs w:val="24"/>
              </w:rPr>
              <w:t>1) самостоятельное определение общечеловеческих нравственных ценностей и проявление уважительного отношения к работе людей разных профессий.</w:t>
            </w:r>
          </w:p>
        </w:tc>
      </w:tr>
    </w:tbl>
    <w:p w:rsidR="0007470A" w:rsidRPr="00865174" w:rsidRDefault="0007470A" w:rsidP="00865174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616F91" w:rsidRPr="00DD3EE1" w:rsidRDefault="00AC28AF" w:rsidP="00DD3EE1">
      <w:pPr>
        <w:pStyle w:val="Default"/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865174">
        <w:rPr>
          <w:b/>
          <w:i/>
          <w:sz w:val="28"/>
          <w:szCs w:val="28"/>
        </w:rPr>
        <w:t>Основная школа</w:t>
      </w:r>
    </w:p>
    <w:p w:rsidR="005B5ADD" w:rsidRPr="00865174" w:rsidRDefault="00616F91" w:rsidP="00865174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65174">
        <w:rPr>
          <w:rFonts w:ascii="Times New Roman" w:hAnsi="Times New Roman" w:cs="Times New Roman"/>
          <w:i/>
          <w:sz w:val="28"/>
          <w:szCs w:val="28"/>
        </w:rPr>
        <w:t xml:space="preserve">Творческий проект </w:t>
      </w:r>
      <w:r w:rsidR="005B5ADD" w:rsidRPr="00865174">
        <w:rPr>
          <w:rFonts w:ascii="Times New Roman" w:hAnsi="Times New Roman" w:cs="Times New Roman"/>
          <w:b/>
          <w:spacing w:val="-11"/>
          <w:sz w:val="28"/>
          <w:szCs w:val="28"/>
        </w:rPr>
        <w:t>«</w:t>
      </w:r>
      <w:r w:rsidR="005B5ADD" w:rsidRPr="00865174">
        <w:rPr>
          <w:rFonts w:ascii="Times New Roman" w:hAnsi="Times New Roman" w:cs="Times New Roman"/>
          <w:b/>
          <w:i/>
          <w:spacing w:val="-11"/>
          <w:sz w:val="28"/>
          <w:szCs w:val="28"/>
        </w:rPr>
        <w:t>Моя будущая  профессия- архитектор</w:t>
      </w:r>
      <w:r w:rsidR="005B5ADD" w:rsidRPr="00865174">
        <w:rPr>
          <w:rFonts w:ascii="Times New Roman" w:hAnsi="Times New Roman" w:cs="Times New Roman"/>
          <w:b/>
          <w:spacing w:val="-11"/>
          <w:sz w:val="28"/>
          <w:szCs w:val="28"/>
        </w:rPr>
        <w:t>»</w:t>
      </w:r>
    </w:p>
    <w:p w:rsidR="005B5ADD" w:rsidRPr="00865174" w:rsidRDefault="005B5ADD" w:rsidP="00865174">
      <w:pPr>
        <w:shd w:val="clear" w:color="auto" w:fill="FFFFFF"/>
        <w:ind w:right="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65174">
        <w:rPr>
          <w:rFonts w:ascii="Times New Roman" w:hAnsi="Times New Roman" w:cs="Times New Roman"/>
          <w:spacing w:val="-11"/>
          <w:sz w:val="28"/>
          <w:szCs w:val="28"/>
        </w:rPr>
        <w:t>Выполнил: Колесник Николай Васильевич</w:t>
      </w:r>
    </w:p>
    <w:p w:rsidR="005B5ADD" w:rsidRPr="00865174" w:rsidRDefault="005B5ADD" w:rsidP="00865174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65174">
        <w:rPr>
          <w:rFonts w:ascii="Times New Roman" w:hAnsi="Times New Roman" w:cs="Times New Roman"/>
          <w:spacing w:val="-11"/>
          <w:sz w:val="28"/>
          <w:szCs w:val="28"/>
        </w:rPr>
        <w:t xml:space="preserve">Учитель: Селифанова Алла Ивановна </w:t>
      </w:r>
    </w:p>
    <w:p w:rsidR="005B5ADD" w:rsidRPr="00865174" w:rsidRDefault="005B5ADD" w:rsidP="00865174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65174">
        <w:rPr>
          <w:rFonts w:ascii="Times New Roman" w:hAnsi="Times New Roman" w:cs="Times New Roman"/>
          <w:iCs/>
          <w:sz w:val="28"/>
          <w:szCs w:val="28"/>
        </w:rPr>
        <w:t>Над дымкою садов светло-зеленых,</w:t>
      </w:r>
      <w:r w:rsidRPr="00865174">
        <w:rPr>
          <w:rFonts w:ascii="Times New Roman" w:hAnsi="Times New Roman" w:cs="Times New Roman"/>
          <w:iCs/>
          <w:sz w:val="28"/>
          <w:szCs w:val="28"/>
        </w:rPr>
        <w:br/>
        <w:t>Над улицей, струящей смутный гам,</w:t>
      </w:r>
      <w:r w:rsidRPr="00865174">
        <w:rPr>
          <w:rFonts w:ascii="Times New Roman" w:hAnsi="Times New Roman" w:cs="Times New Roman"/>
          <w:iCs/>
          <w:sz w:val="28"/>
          <w:szCs w:val="28"/>
        </w:rPr>
        <w:br/>
        <w:t>В закапанных простых комбинезонах</w:t>
      </w:r>
      <w:r w:rsidRPr="00865174">
        <w:rPr>
          <w:rFonts w:ascii="Times New Roman" w:hAnsi="Times New Roman" w:cs="Times New Roman"/>
          <w:iCs/>
          <w:sz w:val="28"/>
          <w:szCs w:val="28"/>
        </w:rPr>
        <w:br/>
        <w:t>Они легко восходят по лесам.</w:t>
      </w:r>
    </w:p>
    <w:p w:rsidR="005B5ADD" w:rsidRPr="00865174" w:rsidRDefault="005B5ADD" w:rsidP="00865174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65174">
        <w:rPr>
          <w:rFonts w:ascii="Times New Roman" w:hAnsi="Times New Roman" w:cs="Times New Roman"/>
          <w:iCs/>
          <w:sz w:val="28"/>
          <w:szCs w:val="28"/>
        </w:rPr>
        <w:t>И там, на высоте шестиэтажной,</w:t>
      </w:r>
      <w:r w:rsidRPr="00865174">
        <w:rPr>
          <w:rFonts w:ascii="Times New Roman" w:hAnsi="Times New Roman" w:cs="Times New Roman"/>
          <w:iCs/>
          <w:sz w:val="28"/>
          <w:szCs w:val="28"/>
        </w:rPr>
        <w:br/>
        <w:t>Где жгут лицо июльские лучи,</w:t>
      </w:r>
      <w:r w:rsidRPr="00865174">
        <w:rPr>
          <w:rFonts w:ascii="Times New Roman" w:hAnsi="Times New Roman" w:cs="Times New Roman"/>
          <w:iCs/>
          <w:sz w:val="28"/>
          <w:szCs w:val="28"/>
        </w:rPr>
        <w:br/>
        <w:t>Качаясь в люльке, весело и важно</w:t>
      </w:r>
      <w:r w:rsidRPr="00865174">
        <w:rPr>
          <w:rFonts w:ascii="Times New Roman" w:hAnsi="Times New Roman" w:cs="Times New Roman"/>
          <w:iCs/>
          <w:sz w:val="28"/>
          <w:szCs w:val="28"/>
        </w:rPr>
        <w:br/>
        <w:t>Фасады красят, ставят кирпичи.</w:t>
      </w:r>
    </w:p>
    <w:p w:rsidR="005B5ADD" w:rsidRPr="00865174" w:rsidRDefault="005B5ADD" w:rsidP="00865174">
      <w:pPr>
        <w:shd w:val="clear" w:color="auto" w:fill="FFFFFF"/>
        <w:ind w:right="5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865174">
        <w:rPr>
          <w:rFonts w:ascii="Times New Roman" w:hAnsi="Times New Roman" w:cs="Times New Roman"/>
          <w:iCs/>
          <w:sz w:val="28"/>
          <w:szCs w:val="28"/>
        </w:rPr>
        <w:lastRenderedPageBreak/>
        <w:t>(</w:t>
      </w:r>
      <w:hyperlink r:id="rId9" w:tgtFrame="_blank" w:history="1">
        <w:r w:rsidRPr="00865174">
          <w:rPr>
            <w:rFonts w:ascii="Times New Roman" w:hAnsi="Times New Roman" w:cs="Times New Roman"/>
            <w:iCs/>
            <w:sz w:val="28"/>
            <w:szCs w:val="28"/>
          </w:rPr>
          <w:t xml:space="preserve">Всеволод Рождественский) </w:t>
        </w:r>
      </w:hyperlink>
    </w:p>
    <w:p w:rsidR="00DD3EE1" w:rsidRDefault="00DD3EE1" w:rsidP="0086517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p w:rsidR="005B5ADD" w:rsidRPr="00865174" w:rsidRDefault="005B5ADD" w:rsidP="0086517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865174">
        <w:rPr>
          <w:rFonts w:ascii="Times New Roman" w:hAnsi="Times New Roman" w:cs="Times New Roman"/>
          <w:b/>
          <w:iCs/>
          <w:spacing w:val="-1"/>
          <w:sz w:val="28"/>
          <w:szCs w:val="28"/>
        </w:rPr>
        <w:t>В</w:t>
      </w:r>
      <w:r w:rsidR="00DD3EE1">
        <w:rPr>
          <w:rFonts w:ascii="Times New Roman" w:hAnsi="Times New Roman" w:cs="Times New Roman"/>
          <w:b/>
          <w:iCs/>
          <w:spacing w:val="-1"/>
          <w:sz w:val="28"/>
          <w:szCs w:val="28"/>
        </w:rPr>
        <w:t>в</w:t>
      </w:r>
      <w:r w:rsidRPr="00865174">
        <w:rPr>
          <w:rFonts w:ascii="Times New Roman" w:hAnsi="Times New Roman" w:cs="Times New Roman"/>
          <w:b/>
          <w:iCs/>
          <w:spacing w:val="-1"/>
          <w:sz w:val="28"/>
          <w:szCs w:val="28"/>
        </w:rPr>
        <w:t>едение</w:t>
      </w:r>
    </w:p>
    <w:p w:rsidR="005B5ADD" w:rsidRPr="00865174" w:rsidRDefault="005B5ADD" w:rsidP="0086517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>На уроках технологии мы учились ра</w:t>
      </w:r>
      <w:r w:rsidR="002B2BD1">
        <w:rPr>
          <w:rFonts w:ascii="Times New Roman" w:hAnsi="Times New Roman" w:cs="Times New Roman"/>
          <w:iCs/>
          <w:spacing w:val="-1"/>
          <w:sz w:val="28"/>
          <w:szCs w:val="28"/>
        </w:rPr>
        <w:t>зличным техникам декоративно-</w:t>
      </w: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>прикладного творчества, изучали различные материалы, работали на станках и оборудовании, пилили, строгали, выжигали, пытались смастерить различные изделия</w:t>
      </w:r>
      <w:r w:rsidR="002B2BD1">
        <w:rPr>
          <w:rFonts w:ascii="Times New Roman" w:hAnsi="Times New Roman" w:cs="Times New Roman"/>
          <w:iCs/>
          <w:spacing w:val="-1"/>
          <w:sz w:val="28"/>
          <w:szCs w:val="28"/>
        </w:rPr>
        <w:t>,</w:t>
      </w: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необходимые для жизни человека. Приобретали навыки и умения  для дальнейшей жизни. Знакомились с различными профессиями, такими как столяр, плотник, программист, верстальщик, токарь и т.д. Каждый из нас задумывался, а какую специальность я хочу получить в будущем.</w:t>
      </w:r>
    </w:p>
    <w:p w:rsidR="005B5ADD" w:rsidRPr="00865174" w:rsidRDefault="002B2BD1" w:rsidP="0086517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>В моей дружной семье</w:t>
      </w:r>
      <w:r w:rsidR="005B5ADD"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на протяжении многих лет мужчины овладевали различными специальностями, но все они были связаны с профессией строителя. </w:t>
      </w:r>
      <w:r w:rsidR="005B5ADD" w:rsidRPr="00865174">
        <w:rPr>
          <w:rFonts w:ascii="Times New Roman" w:hAnsi="Times New Roman" w:cs="Times New Roman"/>
          <w:iCs/>
          <w:spacing w:val="-1"/>
          <w:sz w:val="28"/>
          <w:szCs w:val="28"/>
        </w:rPr>
        <w:tab/>
        <w:t>Прадедушка был плотник, его сын столяр, мой папа прораб и в настоящее время трудится на крупной стройке Сибири. Профессия эта мне с детства знакома и близка. Многому меня научили  мои родные, когда совместно с дедом и папой строили наш новый дом. Вот и я хочу выучиться и получить профессию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5B5ADD"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строителя, а именно специальность </w:t>
      </w:r>
      <w:r w:rsidR="00DF1F7E" w:rsidRPr="00865174">
        <w:rPr>
          <w:rFonts w:ascii="Times New Roman" w:hAnsi="Times New Roman" w:cs="Times New Roman"/>
          <w:iCs/>
          <w:spacing w:val="-1"/>
          <w:sz w:val="28"/>
          <w:szCs w:val="28"/>
        </w:rPr>
        <w:t>–</w:t>
      </w:r>
      <w:r w:rsidR="005B5ADD"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архитектора. Получив образование, я смогу не только строить дома, но и сам их конструировать, создавать проекты, рассчитывать планировку, уметь подбирать необходимый материал для удобного, комфортабельного жилья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. Но</w:t>
      </w:r>
      <w:r w:rsidR="005B5ADD"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я мало знаю об этой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профессии и есть сомнения, что</w:t>
      </w:r>
      <w:r w:rsidR="005B5ADD"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же выбрать – профессию архитектора, прораба или конструктора. Смогу ли я трудиться в этой отросли? Востребованные ли эти специальности в современном мире? Престижна ли данная специальность? Что следует узнать о профессии? И это не весь перечень вопросов, на кото</w:t>
      </w:r>
      <w:r w:rsidR="00616F91" w:rsidRPr="00865174">
        <w:rPr>
          <w:rFonts w:ascii="Times New Roman" w:hAnsi="Times New Roman" w:cs="Times New Roman"/>
          <w:iCs/>
          <w:spacing w:val="-1"/>
          <w:sz w:val="28"/>
          <w:szCs w:val="28"/>
        </w:rPr>
        <w:t>рые мне необходимо найти ответ…</w:t>
      </w: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616F91" w:rsidRPr="00865174" w:rsidRDefault="00616F91" w:rsidP="006741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>Читая книги, изучая литературу, я видел много образов героев</w:t>
      </w:r>
      <w:r w:rsidR="002B2BD1">
        <w:rPr>
          <w:rFonts w:ascii="Times New Roman" w:hAnsi="Times New Roman" w:cs="Times New Roman"/>
          <w:iCs/>
          <w:spacing w:val="-1"/>
          <w:sz w:val="28"/>
          <w:szCs w:val="28"/>
        </w:rPr>
        <w:t>,</w:t>
      </w: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посвятивших себя нелегкому делу строительства. Много поэм, стихов, песен,  картин написано об этих замечательных людях нашей планеты. Таких, как </w:t>
      </w:r>
      <w:hyperlink r:id="rId10" w:tgtFrame="_blank" w:history="1">
        <w:r w:rsidRPr="00865174">
          <w:rPr>
            <w:rFonts w:ascii="Times New Roman" w:hAnsi="Times New Roman" w:cs="Times New Roman"/>
            <w:iCs/>
            <w:sz w:val="28"/>
            <w:szCs w:val="28"/>
          </w:rPr>
          <w:t>В.В.Иванов «Строители тракторного завода» 1976</w:t>
        </w:r>
      </w:hyperlink>
      <w:r w:rsidRPr="00865174">
        <w:rPr>
          <w:rFonts w:ascii="Times New Roman" w:hAnsi="Times New Roman" w:cs="Times New Roman"/>
          <w:iCs/>
          <w:sz w:val="28"/>
          <w:szCs w:val="28"/>
        </w:rPr>
        <w:t>.</w:t>
      </w: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65174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063890A4" wp14:editId="4311A584">
            <wp:extent cx="3495675" cy="2809875"/>
            <wp:effectExtent l="19050" t="0" r="9525" b="0"/>
            <wp:docPr id="44" name="Рисунок 2" descr="http://s53.radikal.ru/i142/1004/86/e8fdc25e67c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53.radikal.ru/i142/1004/86/e8fdc25e67cc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ab/>
        <w:t>Сегодня, чтобы построить жилой дом, требуется привлечение специальных механизмов и большого количества людей самых разных строительных профессий. Строитель должен многое знать и многое уметь. Но были времена, когда о строительном кране, железобетоне, кирпиче и даже гвоздях и «</w:t>
      </w:r>
      <w:proofErr w:type="gramStart"/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>слыхом</w:t>
      </w:r>
      <w:proofErr w:type="gramEnd"/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не слыхивали». 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ab/>
        <w:t>Первым жилищем человека стали пещеры. Как только у человека появился дом – появилась профессия СТРОИТЕЛЬ.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ab/>
        <w:t>Земля сохранила для нас великие строения древних: дольмены, пирамиды, древние храмы, загадочные города и необычные постройки, значения которых мы не знаем, скорее всего, так и никогда не узнаем! Но если их строения сохранились до наши</w:t>
      </w:r>
      <w:r w:rsidR="002867C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х </w:t>
      </w:r>
      <w:proofErr w:type="gramStart"/>
      <w:r w:rsidR="002867CB">
        <w:rPr>
          <w:rFonts w:ascii="Times New Roman" w:hAnsi="Times New Roman" w:cs="Times New Roman"/>
          <w:iCs/>
          <w:spacing w:val="-1"/>
          <w:sz w:val="28"/>
          <w:szCs w:val="28"/>
        </w:rPr>
        <w:t>дней</w:t>
      </w:r>
      <w:proofErr w:type="gramEnd"/>
      <w:r w:rsidRPr="00865174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и продолжают нас удивлять, то нам есть чему учиться!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865174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Ох, и несладко пришлось египтянам </w:t>
      </w:r>
      <w:r w:rsidR="00DF1F7E" w:rsidRPr="00865174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–</w:t>
      </w:r>
      <w:r w:rsidRPr="00865174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Кладку кирпичную делать вручную! Громко кряхтя, без подъемного крана. Класть кирпичи весом в тонну-другую! Таки остались три лишних поддона: Хеопса, Рамсеса и Тутанхамона.</w:t>
      </w:r>
    </w:p>
    <w:p w:rsidR="00616F91" w:rsidRPr="00865174" w:rsidRDefault="00616F91" w:rsidP="00865174">
      <w:pPr>
        <w:pStyle w:val="5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865174">
        <w:rPr>
          <w:rFonts w:ascii="Times New Roman" w:hAnsi="Times New Roman"/>
          <w:i w:val="0"/>
          <w:sz w:val="28"/>
          <w:szCs w:val="28"/>
        </w:rPr>
        <w:t>Из истории профессии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ab/>
        <w:t xml:space="preserve">В Древнем Египте архитекторов почитали едва ли не богами. В эпоху Возрождения они творили для королей, и их имена вошли в историю. Сегодня во многих европейских странах портреты знаменитых зодчих украшают денежные купюры, прославляя их имена для потомков. Но это лишь яркий фасад: если взглянуть на исторические факты, то получится, что история зодчества — это история навязывания художникам идей некомпетентными заказчиками. От этого страдали все великие мастера — Микеланджело, Леонардо да Винчи, Растрелли, Казаков — список можно продолжать до бесконечности. Гениальный Гауди известен </w:t>
      </w: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нам только благодаря счастливой случайности: если бы не нашлось «сумасшедшего богача» </w:t>
      </w:r>
      <w:proofErr w:type="spellStart"/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>Гуэля</w:t>
      </w:r>
      <w:proofErr w:type="spellEnd"/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 xml:space="preserve">, который согласился потратить деньги на его нестандартные проекты, Барселона сегодня не была бы процветающим центром, в который ежегодно стекаются тысячи туристов (только для того, чтобы взглянуть на Гауди). 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ab/>
        <w:t xml:space="preserve">История российских архитектурных шедевров порой выглядит еще более шокирующей. Представьте себе: гениальный Павел Аргунов, в двадцатилетнем возрасте построивший графу Шереметеву Останкинский дворец, остаток жизни провел надсмотрщиком </w:t>
      </w:r>
      <w:proofErr w:type="gramStart"/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>за</w:t>
      </w:r>
      <w:proofErr w:type="gramEnd"/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 xml:space="preserve"> гуляющими в барском саду! А человек, который в 30-е годы придумал концепцию современного небоскреба, — Иван Леонидов так и не увидел ни одного воплощения своих проектов</w:t>
      </w:r>
      <w:r w:rsidR="002867CB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 xml:space="preserve">вместо этого до конца своих дней он делал рейки в мастерских Московского архитектурного института. И это еще не самые жестокие примеры. На протяжении всей истории русских зодчих ослепляли, засекали насмерть плетьми, обрекали на нищету. </w:t>
      </w:r>
    </w:p>
    <w:p w:rsidR="00616F91" w:rsidRPr="00865174" w:rsidRDefault="00616F91" w:rsidP="008651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174">
        <w:rPr>
          <w:rFonts w:ascii="Times New Roman" w:hAnsi="Times New Roman" w:cs="Times New Roman"/>
          <w:b/>
          <w:bCs/>
          <w:sz w:val="28"/>
          <w:szCs w:val="28"/>
        </w:rPr>
        <w:t>Эволюция строительных профессий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ab/>
        <w:t xml:space="preserve">Все говорят о том, что профессия строителя — это нелёгкий, но благородный труд. Профессия строителя является не только популярной, но и одной из самых высокооплачиваемых. Строитель — это даже не профессия, а собирательное понятие для целой анфилады созидательных специальностей. 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ab/>
        <w:t>Рабочих специальностей на стройке много. Современные строители часто владеют несколькими специальностями сразу. Возрастающий спрос на жилье и коммерческую недвижимость резко повысил уровень востребованности специалистов соответствующей профессиональной группы. А появление современных материалов и передовых технологий привело к значительной трансформации самих строительных специальностей. Согласно данным Госкомстата, в настоящее время в строительной индустрии задействовано 6,2% всего населения Российской Федерации. На территории РФ работает более 130 тысяч строительных компаний различных специализаций и форм собственности, и число их постоянно увеличивается.</w:t>
      </w:r>
    </w:p>
    <w:p w:rsidR="00616F91" w:rsidRPr="00865174" w:rsidRDefault="00616F91" w:rsidP="0086517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Банк строительных профессий</w:t>
      </w:r>
      <w:r w:rsidRPr="00865174">
        <w:rPr>
          <w:rFonts w:ascii="Times New Roman" w:hAnsi="Times New Roman" w:cs="Times New Roman"/>
          <w:sz w:val="28"/>
          <w:szCs w:val="28"/>
        </w:rPr>
        <w:t>.</w:t>
      </w:r>
    </w:p>
    <w:p w:rsidR="00616F91" w:rsidRPr="00865174" w:rsidRDefault="00616F91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0" wp14:anchorId="17078CCD" wp14:editId="17B151C4">
            <wp:simplePos x="0" y="0"/>
            <wp:positionH relativeFrom="column">
              <wp:posOffset>171450</wp:posOffset>
            </wp:positionH>
            <wp:positionV relativeFrom="line">
              <wp:posOffset>34290</wp:posOffset>
            </wp:positionV>
            <wp:extent cx="1476375" cy="466725"/>
            <wp:effectExtent l="19050" t="0" r="9525" b="0"/>
            <wp:wrapSquare wrapText="bothSides"/>
            <wp:docPr id="43" name="Рисунок 43" descr="arhit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hitektor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 xml:space="preserve">— </w:t>
      </w:r>
      <w:r w:rsidRPr="00865174">
        <w:rPr>
          <w:rStyle w:val="apple-style-span"/>
          <w:rFonts w:ascii="Times New Roman" w:hAnsi="Times New Roman" w:cs="Times New Roman"/>
          <w:b/>
          <w:sz w:val="28"/>
          <w:szCs w:val="28"/>
        </w:rPr>
        <w:t>профессия</w:t>
      </w: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 xml:space="preserve"> невероятно интересная. Но чем, же архитектор отличается от любого другого художника? Прежде всего, тем, что эта профессия имеет множество граней. По большому счету,</w:t>
      </w:r>
      <w:r w:rsidR="002867CB">
        <w:rPr>
          <w:rStyle w:val="apple-style-span"/>
          <w:rFonts w:ascii="Times New Roman" w:hAnsi="Times New Roman" w:cs="Times New Roman"/>
          <w:sz w:val="28"/>
          <w:szCs w:val="28"/>
        </w:rPr>
        <w:t xml:space="preserve"> архитектор — всегда специалист-</w:t>
      </w: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t>универсал. Он начинает свою работу как менеджер и психолог, затем выступает в роли художника, после этого становится инженером-</w:t>
      </w:r>
      <w:r w:rsidRPr="00865174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конструктором, затем — специалистом по колористке и строительным материалам, а под конец ему потребуются и вовсе режиссерские навыки: чтобы грамотно управлять командой разнообразных специалистов, которые будут вести строительство. Получается, что архитектор — это человек, который один отвечает за все. А самое главное — он всегда ответствен за качество своей постройки, которая, в конце концов, не должна рухнуть от первого порыва ветра. Таков портрет современного архитектора.</w:t>
      </w:r>
      <w:r w:rsidRPr="0086517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16F91" w:rsidRPr="00865174" w:rsidRDefault="00616F91" w:rsidP="0086517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 wp14:anchorId="089A9603" wp14:editId="2D79A158">
            <wp:simplePos x="0" y="0"/>
            <wp:positionH relativeFrom="column">
              <wp:posOffset>-95250</wp:posOffset>
            </wp:positionH>
            <wp:positionV relativeFrom="line">
              <wp:posOffset>38100</wp:posOffset>
            </wp:positionV>
            <wp:extent cx="1571625" cy="714375"/>
            <wp:effectExtent l="19050" t="0" r="9525" b="0"/>
            <wp:wrapSquare wrapText="bothSides"/>
            <wp:docPr id="38" name="Рисунок 38" descr="armaturs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rmatursh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0" wp14:anchorId="2E2F85E9" wp14:editId="7031066C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19200" cy="1666875"/>
            <wp:effectExtent l="19050" t="0" r="0" b="0"/>
            <wp:wrapSquare wrapText="bothSides"/>
            <wp:docPr id="39" name="Рисунок 39" descr="st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tr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Fonts w:ascii="Times New Roman" w:hAnsi="Times New Roman" w:cs="Times New Roman"/>
          <w:b/>
          <w:sz w:val="28"/>
          <w:szCs w:val="28"/>
        </w:rPr>
        <w:t>Профессия – арматурщика</w:t>
      </w:r>
      <w:r w:rsidRPr="00865174">
        <w:rPr>
          <w:rFonts w:ascii="Times New Roman" w:hAnsi="Times New Roman" w:cs="Times New Roman"/>
          <w:sz w:val="28"/>
          <w:szCs w:val="28"/>
        </w:rPr>
        <w:t xml:space="preserve"> – одна из многих, возникновению который способствовал технический процесс. Готовят арматурщиков в средних профессионально-технических училищах. Профессия арматурщика получила широкое распространение благодаря применению стальных и железобетонных изделий. Прочно стоят новые здания – удерживают крепки стержни железобетонных плит, балок, перекрытий. Вот таким же крепким стержнем в жизни стала или станет профессия арматурщика для многих молодых людей. В дальнейшем можно окончить строительный техникум или институт.</w:t>
      </w:r>
    </w:p>
    <w:p w:rsidR="00616F91" w:rsidRPr="00865174" w:rsidRDefault="00616F91" w:rsidP="0086517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Мы нередко любуемся строгими линиями высотных зданий </w:t>
      </w:r>
      <w:r w:rsidRPr="00865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62336" behindDoc="0" locked="0" layoutInCell="1" allowOverlap="0" wp14:anchorId="23D041B7" wp14:editId="0775D34A">
            <wp:simplePos x="0" y="0"/>
            <wp:positionH relativeFrom="column">
              <wp:posOffset>85725</wp:posOffset>
            </wp:positionH>
            <wp:positionV relativeFrom="line">
              <wp:posOffset>228600</wp:posOffset>
            </wp:positionV>
            <wp:extent cx="1314450" cy="714375"/>
            <wp:effectExtent l="19050" t="0" r="0" b="0"/>
            <wp:wrapSquare wrapText="bothSides"/>
            <wp:docPr id="40" name="Рисунок 40" descr="kamens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amensh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Fonts w:ascii="Times New Roman" w:hAnsi="Times New Roman" w:cs="Times New Roman"/>
          <w:sz w:val="28"/>
          <w:szCs w:val="28"/>
        </w:rPr>
        <w:t xml:space="preserve">жилых домов, величественными заводскими корпусами и целыми промышленными комплексами, обликом преображенных городов и сел. Это-дело искусных рук каменщика. </w:t>
      </w:r>
      <w:r w:rsidRPr="00865174">
        <w:rPr>
          <w:rFonts w:ascii="Times New Roman" w:hAnsi="Times New Roman" w:cs="Times New Roman"/>
          <w:b/>
          <w:sz w:val="28"/>
          <w:szCs w:val="28"/>
        </w:rPr>
        <w:t>Каменщик</w:t>
      </w:r>
      <w:r w:rsidRPr="00865174">
        <w:rPr>
          <w:rFonts w:ascii="Times New Roman" w:hAnsi="Times New Roman" w:cs="Times New Roman"/>
          <w:sz w:val="28"/>
          <w:szCs w:val="28"/>
        </w:rPr>
        <w:t xml:space="preserve"> наших дней </w:t>
      </w:r>
      <w:r w:rsidR="00DF1F7E" w:rsidRPr="00865174">
        <w:rPr>
          <w:rFonts w:ascii="Times New Roman" w:hAnsi="Times New Roman" w:cs="Times New Roman"/>
          <w:sz w:val="28"/>
          <w:szCs w:val="28"/>
        </w:rPr>
        <w:t>–</w:t>
      </w:r>
      <w:r w:rsidRPr="00865174">
        <w:rPr>
          <w:rFonts w:ascii="Times New Roman" w:hAnsi="Times New Roman" w:cs="Times New Roman"/>
          <w:sz w:val="28"/>
          <w:szCs w:val="28"/>
        </w:rPr>
        <w:t xml:space="preserve"> это строительный рабочий, возводящий здания и сооружения из природных и искусственных строительных материалов. Производственные операции </w:t>
      </w:r>
      <w:r w:rsidRPr="0086517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47625" distR="47625" simplePos="0" relativeHeight="251663360" behindDoc="0" locked="0" layoutInCell="1" allowOverlap="0" wp14:anchorId="4E376E23" wp14:editId="3F890DA8">
            <wp:simplePos x="0" y="0"/>
            <wp:positionH relativeFrom="column">
              <wp:posOffset>85725</wp:posOffset>
            </wp:positionH>
            <wp:positionV relativeFrom="line">
              <wp:posOffset>657225</wp:posOffset>
            </wp:positionV>
            <wp:extent cx="1543050" cy="714375"/>
            <wp:effectExtent l="19050" t="0" r="0" b="0"/>
            <wp:wrapSquare wrapText="bothSides"/>
            <wp:docPr id="41" name="Рисунок 41" descr="krovelsh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rovelsh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Fonts w:ascii="Times New Roman" w:hAnsi="Times New Roman" w:cs="Times New Roman"/>
          <w:sz w:val="28"/>
          <w:szCs w:val="28"/>
        </w:rPr>
        <w:t xml:space="preserve">каменщик выполняет при помощи ручных инструментов: кельмы, молоточка </w:t>
      </w:r>
      <w:r w:rsidR="00DF1F7E" w:rsidRPr="00865174">
        <w:rPr>
          <w:rFonts w:ascii="Times New Roman" w:hAnsi="Times New Roman" w:cs="Times New Roman"/>
          <w:sz w:val="28"/>
          <w:szCs w:val="28"/>
        </w:rPr>
        <w:t>–</w:t>
      </w:r>
      <w:r w:rsidRPr="00865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74">
        <w:rPr>
          <w:rFonts w:ascii="Times New Roman" w:hAnsi="Times New Roman" w:cs="Times New Roman"/>
          <w:sz w:val="28"/>
          <w:szCs w:val="28"/>
        </w:rPr>
        <w:t>кирочки</w:t>
      </w:r>
      <w:proofErr w:type="spellEnd"/>
      <w:r w:rsidRPr="00865174">
        <w:rPr>
          <w:rFonts w:ascii="Times New Roman" w:hAnsi="Times New Roman" w:cs="Times New Roman"/>
          <w:sz w:val="28"/>
          <w:szCs w:val="28"/>
        </w:rPr>
        <w:t xml:space="preserve">, ковша-лопаты, расшивки. </w:t>
      </w:r>
    </w:p>
    <w:p w:rsidR="00616F91" w:rsidRPr="00865174" w:rsidRDefault="00616F91" w:rsidP="0086517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Профессия кровельщика</w:t>
      </w:r>
      <w:r w:rsidRPr="00865174">
        <w:rPr>
          <w:rFonts w:ascii="Times New Roman" w:hAnsi="Times New Roman" w:cs="Times New Roman"/>
          <w:sz w:val="28"/>
          <w:szCs w:val="28"/>
        </w:rPr>
        <w:t xml:space="preserve"> </w:t>
      </w:r>
      <w:r w:rsidR="00DF1F7E" w:rsidRPr="00865174">
        <w:rPr>
          <w:rFonts w:ascii="Times New Roman" w:hAnsi="Times New Roman" w:cs="Times New Roman"/>
          <w:sz w:val="28"/>
          <w:szCs w:val="28"/>
        </w:rPr>
        <w:t>–</w:t>
      </w:r>
      <w:r w:rsidRPr="00865174">
        <w:rPr>
          <w:rFonts w:ascii="Times New Roman" w:hAnsi="Times New Roman" w:cs="Times New Roman"/>
          <w:sz w:val="28"/>
          <w:szCs w:val="28"/>
        </w:rPr>
        <w:t xml:space="preserve"> одна из самых древних. В первых примитивных постройках человек сооружал крышу из соломы и камыша. Впоследствии эти легкодоступные материалы были заменены дранкой, щепой, досками, железом, черепицей, шифером. Профессия кровельщика распространена по</w:t>
      </w:r>
      <w:r w:rsidRPr="00865174">
        <w:rPr>
          <w:rFonts w:ascii="Times New Roman" w:hAnsi="Times New Roman" w:cs="Times New Roman"/>
          <w:noProof/>
          <w:sz w:val="28"/>
          <w:szCs w:val="28"/>
        </w:rPr>
        <w:t>всеместно</w:t>
      </w:r>
      <w:r w:rsidRPr="00865174">
        <w:rPr>
          <w:rFonts w:ascii="Times New Roman" w:hAnsi="Times New Roman" w:cs="Times New Roman"/>
          <w:sz w:val="28"/>
          <w:szCs w:val="28"/>
        </w:rPr>
        <w:t xml:space="preserve">. Она нужна везде, где строят новые и ремонтируются старые здания: в городе, поселке деревне. Численность рабочих, </w:t>
      </w:r>
      <w:r w:rsidRPr="00865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0" wp14:anchorId="07DDB0D0" wp14:editId="5ED4D9AD">
            <wp:simplePos x="0" y="0"/>
            <wp:positionH relativeFrom="column">
              <wp:posOffset>0</wp:posOffset>
            </wp:positionH>
            <wp:positionV relativeFrom="line">
              <wp:posOffset>733425</wp:posOffset>
            </wp:positionV>
            <wp:extent cx="2019300" cy="714375"/>
            <wp:effectExtent l="19050" t="0" r="0" b="0"/>
            <wp:wrapSquare wrapText="bothSides"/>
            <wp:docPr id="42" name="Рисунок 42" descr="st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tol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Fonts w:ascii="Times New Roman" w:hAnsi="Times New Roman" w:cs="Times New Roman"/>
          <w:sz w:val="28"/>
          <w:szCs w:val="28"/>
        </w:rPr>
        <w:t xml:space="preserve">занятых кровельными работами, растет из года в год. Работа кровельщика требует от него постоянного </w:t>
      </w:r>
      <w:r w:rsidRPr="00865174">
        <w:rPr>
          <w:rFonts w:ascii="Times New Roman" w:hAnsi="Times New Roman" w:cs="Times New Roman"/>
          <w:sz w:val="28"/>
          <w:szCs w:val="28"/>
        </w:rPr>
        <w:lastRenderedPageBreak/>
        <w:t>внимания и сосредоточенности. Есть профессии вечные, как хлеб насущный, как родной кров.</w:t>
      </w:r>
    </w:p>
    <w:p w:rsidR="00616F91" w:rsidRPr="00865174" w:rsidRDefault="00616F91" w:rsidP="0086517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Профессии плотника и столяра</w:t>
      </w:r>
      <w:r w:rsidRPr="00865174">
        <w:rPr>
          <w:rFonts w:ascii="Times New Roman" w:hAnsi="Times New Roman" w:cs="Times New Roman"/>
          <w:sz w:val="28"/>
          <w:szCs w:val="28"/>
        </w:rPr>
        <w:t xml:space="preserve"> из их числа. На строительстве </w:t>
      </w:r>
      <w:r w:rsidR="00DF1F7E" w:rsidRPr="00865174">
        <w:rPr>
          <w:rFonts w:ascii="Times New Roman" w:hAnsi="Times New Roman" w:cs="Times New Roman"/>
          <w:sz w:val="28"/>
          <w:szCs w:val="28"/>
        </w:rPr>
        <w:t>–</w:t>
      </w:r>
      <w:r w:rsidRPr="00865174">
        <w:rPr>
          <w:rFonts w:ascii="Times New Roman" w:hAnsi="Times New Roman" w:cs="Times New Roman"/>
          <w:sz w:val="28"/>
          <w:szCs w:val="28"/>
        </w:rPr>
        <w:t xml:space="preserve"> это, как правило, одна профессия – столяр (строительный плотник). Работа его интересна и многообразна. Кроме изготовления деревянных строительных конструкций, он должен уметь оформлять витрины и прилавки магазинов, интерьеры различного назначения, фанеровать стены и отделывать потолки в кинотеатрах, клубах, больницах, вокзалах, школах, выставочных залах и других помещениях. Ему в работе открывается широкий простор для проявления эстетического вкуса.</w:t>
      </w: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Экономическое обоснование выбора профессии «Архитектор»</w:t>
      </w:r>
    </w:p>
    <w:p w:rsidR="00616F91" w:rsidRPr="00865174" w:rsidRDefault="00616F91" w:rsidP="00865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ab/>
        <w:t>Люди этой профессии творческие личности, неординарно мыслящие, востребованные во все времена, а значит, интерес к профессии будет всегда и всегда есть возможность учиться, повышать свое профессиональное мастерство, быть востребованным на рынке труда, иметь хороший заработок. А значит, возможность устроить быть в рамках современных требований и своих желаний.</w:t>
      </w:r>
    </w:p>
    <w:p w:rsidR="00616F91" w:rsidRPr="00865174" w:rsidRDefault="00616F91" w:rsidP="00865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ab/>
      </w:r>
      <w:r w:rsidRPr="00865174">
        <w:rPr>
          <w:rFonts w:ascii="Times New Roman" w:hAnsi="Times New Roman" w:cs="Times New Roman"/>
          <w:b/>
          <w:sz w:val="28"/>
          <w:szCs w:val="28"/>
        </w:rPr>
        <w:t>Экологическое обоснование выбора профессии «Архитектор»</w:t>
      </w:r>
    </w:p>
    <w:p w:rsidR="00616F91" w:rsidRPr="00865174" w:rsidRDefault="00616F91" w:rsidP="00865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ab/>
        <w:t>Профессия «Архитектор» предусматривает работу в офисе и на улице, с компьютером и оргтехникой, что не наносит большого вреда его здоровью (при условии грамотном использовании времени возле компьютера).</w:t>
      </w: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Куда пойти учиться. Выбираем </w:t>
      </w:r>
      <w:r w:rsidR="009C6989">
        <w:rPr>
          <w:rFonts w:ascii="Times New Roman" w:hAnsi="Times New Roman" w:cs="Times New Roman"/>
          <w:b/>
          <w:sz w:val="28"/>
          <w:szCs w:val="28"/>
        </w:rPr>
        <w:t>вуз</w:t>
      </w:r>
    </w:p>
    <w:p w:rsidR="00616F91" w:rsidRPr="00865174" w:rsidRDefault="00616F91" w:rsidP="00865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ab/>
        <w:t>Лучшим российским вузом по подготовке архитекторов можно считать</w:t>
      </w:r>
      <w:r w:rsidRPr="0086517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6517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Московский архитектурный институт (государственная академия)</w:t>
        </w:r>
      </w:hyperlink>
      <w:r w:rsidRPr="00865174">
        <w:rPr>
          <w:rFonts w:ascii="Times New Roman" w:hAnsi="Times New Roman" w:cs="Times New Roman"/>
          <w:sz w:val="28"/>
          <w:szCs w:val="28"/>
        </w:rPr>
        <w:t>и  Белгородский государственный технологический университет  им. Шухова. Здесь готовят специалистов по нескольким направлениям: архитектура жилых и общественных зданий, архитектура промышленных сооружений, градостроительство, реставрация и реконструкция зданий, ландшафтная архитектура. Учиться придется 4-7 лет. За первые 4 года студент получает диплом бакалавра, а еще три года нужно, чтобы получить степень магистра архитектуры. В</w:t>
      </w:r>
      <w:r w:rsidRPr="0086517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6517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вузах</w:t>
        </w:r>
      </w:hyperlink>
      <w:r w:rsidRPr="0086517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sz w:val="28"/>
          <w:szCs w:val="28"/>
        </w:rPr>
        <w:t xml:space="preserve">архитекторы проводят много часов на черчении, конструировании, рисовании, постигают программы для проектирования </w:t>
      </w:r>
      <w:proofErr w:type="spellStart"/>
      <w:r w:rsidRPr="00865174">
        <w:rPr>
          <w:rFonts w:ascii="Times New Roman" w:hAnsi="Times New Roman" w:cs="Times New Roman"/>
          <w:sz w:val="28"/>
          <w:szCs w:val="28"/>
        </w:rPr>
        <w:t>ArchiCAD</w:t>
      </w:r>
      <w:proofErr w:type="spellEnd"/>
      <w:r w:rsidRPr="00865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5174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865174">
        <w:rPr>
          <w:rFonts w:ascii="Times New Roman" w:hAnsi="Times New Roman" w:cs="Times New Roman"/>
          <w:sz w:val="28"/>
          <w:szCs w:val="28"/>
        </w:rPr>
        <w:t>, которые им необходимы на работе.</w:t>
      </w:r>
    </w:p>
    <w:p w:rsidR="006741A6" w:rsidRDefault="006741A6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A6" w:rsidRDefault="006741A6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A6" w:rsidRDefault="006741A6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A6" w:rsidRDefault="006741A6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91" w:rsidRPr="00865174" w:rsidRDefault="00616F91" w:rsidP="00865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lastRenderedPageBreak/>
        <w:t>Семейные традиции</w:t>
      </w:r>
    </w:p>
    <w:p w:rsidR="00616F91" w:rsidRPr="00865174" w:rsidRDefault="00616F91" w:rsidP="00865174">
      <w:pPr>
        <w:spacing w:before="30" w:after="30"/>
        <w:ind w:right="75"/>
        <w:jc w:val="center"/>
        <w:rPr>
          <w:rFonts w:ascii="Times New Roman" w:hAnsi="Times New Roman" w:cs="Times New Roman"/>
          <w:color w:val="632423"/>
          <w:sz w:val="28"/>
          <w:szCs w:val="28"/>
        </w:rPr>
      </w:pPr>
      <w:r w:rsidRPr="00865174">
        <w:rPr>
          <w:rFonts w:ascii="Times New Roman" w:hAnsi="Times New Roman" w:cs="Times New Roman"/>
          <w:noProof/>
          <w:color w:val="632423"/>
          <w:sz w:val="28"/>
          <w:szCs w:val="28"/>
        </w:rPr>
        <w:drawing>
          <wp:inline distT="0" distB="0" distL="0" distR="0" wp14:anchorId="26AFB1F1" wp14:editId="3D4A3A33">
            <wp:extent cx="2438400" cy="1828800"/>
            <wp:effectExtent l="19050" t="0" r="0" b="0"/>
            <wp:docPr id="46" name="Рисунок 46" descr="дед к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ед коли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91" w:rsidRPr="00865174" w:rsidRDefault="00616F91" w:rsidP="00865174">
      <w:pPr>
        <w:spacing w:before="30" w:after="30"/>
        <w:ind w:left="135" w:right="75" w:firstLine="600"/>
        <w:rPr>
          <w:rFonts w:ascii="Times New Roman" w:hAnsi="Times New Roman" w:cs="Times New Roman"/>
          <w:color w:val="632423"/>
          <w:sz w:val="28"/>
          <w:szCs w:val="28"/>
        </w:rPr>
      </w:pPr>
    </w:p>
    <w:p w:rsidR="00616F91" w:rsidRPr="00865174" w:rsidRDefault="00284465" w:rsidP="00865174">
      <w:pPr>
        <w:spacing w:before="30" w:after="30"/>
        <w:ind w:left="135" w:right="75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Дедушка мой, </w:t>
      </w:r>
      <w:r w:rsidR="00616F91" w:rsidRPr="00865174">
        <w:rPr>
          <w:rFonts w:ascii="Times New Roman" w:hAnsi="Times New Roman" w:cs="Times New Roman"/>
          <w:sz w:val="28"/>
          <w:szCs w:val="28"/>
        </w:rPr>
        <w:t>Добровольский Ни</w:t>
      </w:r>
      <w:r w:rsidRPr="00865174">
        <w:rPr>
          <w:rFonts w:ascii="Times New Roman" w:hAnsi="Times New Roman" w:cs="Times New Roman"/>
          <w:sz w:val="28"/>
          <w:szCs w:val="28"/>
        </w:rPr>
        <w:t>колай Павлович</w:t>
      </w:r>
      <w:r w:rsidR="009C6989">
        <w:rPr>
          <w:rFonts w:ascii="Times New Roman" w:hAnsi="Times New Roman" w:cs="Times New Roman"/>
          <w:sz w:val="28"/>
          <w:szCs w:val="28"/>
        </w:rPr>
        <w:t>,</w:t>
      </w:r>
      <w:r w:rsidR="00616F91" w:rsidRPr="00865174">
        <w:rPr>
          <w:rFonts w:ascii="Times New Roman" w:hAnsi="Times New Roman" w:cs="Times New Roman"/>
          <w:sz w:val="28"/>
          <w:szCs w:val="28"/>
        </w:rPr>
        <w:t xml:space="preserve"> по профессии строитель. Проработал всю жизнь в городе Магадане. Спе</w:t>
      </w:r>
      <w:r w:rsidRPr="00865174">
        <w:rPr>
          <w:rFonts w:ascii="Times New Roman" w:hAnsi="Times New Roman" w:cs="Times New Roman"/>
          <w:sz w:val="28"/>
          <w:szCs w:val="28"/>
        </w:rPr>
        <w:t>циальность у него плотник</w:t>
      </w:r>
      <w:r w:rsidR="00616F91" w:rsidRPr="00865174">
        <w:rPr>
          <w:rFonts w:ascii="Times New Roman" w:hAnsi="Times New Roman" w:cs="Times New Roman"/>
          <w:sz w:val="28"/>
          <w:szCs w:val="28"/>
        </w:rPr>
        <w:t>.</w:t>
      </w:r>
      <w:r w:rsidRPr="00865174">
        <w:rPr>
          <w:rFonts w:ascii="Times New Roman" w:hAnsi="Times New Roman" w:cs="Times New Roman"/>
          <w:sz w:val="28"/>
          <w:szCs w:val="28"/>
        </w:rPr>
        <w:t xml:space="preserve"> </w:t>
      </w:r>
      <w:r w:rsidR="00616F91" w:rsidRPr="00865174">
        <w:rPr>
          <w:rFonts w:ascii="Times New Roman" w:hAnsi="Times New Roman" w:cs="Times New Roman"/>
          <w:sz w:val="28"/>
          <w:szCs w:val="28"/>
        </w:rPr>
        <w:t>Много хороших дел сделано его «золотыми» руками.</w:t>
      </w:r>
    </w:p>
    <w:p w:rsidR="00616F91" w:rsidRPr="00865174" w:rsidRDefault="00616F91" w:rsidP="00865174">
      <w:pPr>
        <w:spacing w:before="30" w:after="30"/>
        <w:ind w:left="135" w:right="75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16F91" w:rsidRPr="00865174" w:rsidRDefault="00616F91" w:rsidP="00865174">
      <w:pPr>
        <w:spacing w:before="30" w:after="30"/>
        <w:ind w:right="75"/>
        <w:jc w:val="center"/>
        <w:rPr>
          <w:rFonts w:ascii="Times New Roman" w:hAnsi="Times New Roman" w:cs="Times New Roman"/>
          <w:color w:val="632423"/>
          <w:sz w:val="28"/>
          <w:szCs w:val="28"/>
        </w:rPr>
      </w:pPr>
      <w:r w:rsidRPr="00865174">
        <w:rPr>
          <w:rFonts w:ascii="Times New Roman" w:hAnsi="Times New Roman" w:cs="Times New Roman"/>
          <w:noProof/>
          <w:color w:val="632423"/>
          <w:sz w:val="28"/>
          <w:szCs w:val="28"/>
        </w:rPr>
        <w:drawing>
          <wp:inline distT="0" distB="0" distL="0" distR="0" wp14:anchorId="63A79396" wp14:editId="2ED5D243">
            <wp:extent cx="2412000" cy="1808033"/>
            <wp:effectExtent l="19050" t="0" r="7350" b="0"/>
            <wp:docPr id="47" name="Рисунок 47" descr="папа к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апа коли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8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91" w:rsidRPr="00865174" w:rsidRDefault="00616F91" w:rsidP="00865174">
      <w:pPr>
        <w:spacing w:before="30" w:after="30"/>
        <w:ind w:left="135" w:right="75" w:firstLine="600"/>
        <w:jc w:val="both"/>
        <w:rPr>
          <w:rFonts w:ascii="Times New Roman" w:hAnsi="Times New Roman" w:cs="Times New Roman"/>
          <w:color w:val="632423"/>
          <w:sz w:val="28"/>
          <w:szCs w:val="28"/>
        </w:rPr>
      </w:pPr>
    </w:p>
    <w:p w:rsidR="00616F91" w:rsidRPr="00865174" w:rsidRDefault="00616F91" w:rsidP="00865174">
      <w:pPr>
        <w:spacing w:before="30" w:after="30"/>
        <w:ind w:left="135" w:right="75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Папа мой, Колесник Василий Васильевич</w:t>
      </w:r>
      <w:r w:rsidR="009C6989">
        <w:rPr>
          <w:rFonts w:ascii="Times New Roman" w:hAnsi="Times New Roman" w:cs="Times New Roman"/>
          <w:sz w:val="28"/>
          <w:szCs w:val="28"/>
        </w:rPr>
        <w:t>,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о профессии, так же как дед, строитель. Трудится на различных стройках Сибири. По специальности папа прораб. </w:t>
      </w:r>
    </w:p>
    <w:p w:rsidR="00616F91" w:rsidRPr="00865174" w:rsidRDefault="00616F91" w:rsidP="00865174">
      <w:pPr>
        <w:spacing w:before="30" w:after="30"/>
        <w:ind w:right="75"/>
        <w:rPr>
          <w:rFonts w:ascii="Times New Roman" w:hAnsi="Times New Roman" w:cs="Times New Roman"/>
          <w:color w:val="632423"/>
          <w:sz w:val="28"/>
          <w:szCs w:val="28"/>
        </w:rPr>
      </w:pPr>
    </w:p>
    <w:p w:rsidR="00616F91" w:rsidRPr="00865174" w:rsidRDefault="00616F91" w:rsidP="00865174">
      <w:pPr>
        <w:spacing w:before="30" w:after="30"/>
        <w:ind w:right="75"/>
        <w:jc w:val="center"/>
        <w:rPr>
          <w:rFonts w:ascii="Times New Roman" w:hAnsi="Times New Roman" w:cs="Times New Roman"/>
          <w:color w:val="632423"/>
          <w:sz w:val="28"/>
          <w:szCs w:val="28"/>
        </w:rPr>
      </w:pPr>
      <w:r w:rsidRPr="00865174">
        <w:rPr>
          <w:rFonts w:ascii="Times New Roman" w:hAnsi="Times New Roman" w:cs="Times New Roman"/>
          <w:noProof/>
          <w:color w:val="632423"/>
          <w:sz w:val="28"/>
          <w:szCs w:val="28"/>
        </w:rPr>
        <w:drawing>
          <wp:inline distT="0" distB="0" distL="0" distR="0" wp14:anchorId="5BF015FA" wp14:editId="2487F628">
            <wp:extent cx="2628900" cy="2171700"/>
            <wp:effectExtent l="19050" t="0" r="0" b="0"/>
            <wp:docPr id="48" name="Рисунок 48" descr="классный ча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лассный час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91" w:rsidRPr="00865174" w:rsidRDefault="00616F91" w:rsidP="00865174">
      <w:pPr>
        <w:spacing w:before="30" w:after="30"/>
        <w:ind w:left="135" w:right="75" w:firstLine="600"/>
        <w:jc w:val="center"/>
        <w:rPr>
          <w:rFonts w:ascii="Times New Roman" w:hAnsi="Times New Roman" w:cs="Times New Roman"/>
          <w:color w:val="632423"/>
          <w:sz w:val="28"/>
          <w:szCs w:val="28"/>
        </w:rPr>
      </w:pPr>
    </w:p>
    <w:p w:rsidR="00616F91" w:rsidRPr="00865174" w:rsidRDefault="00616F91" w:rsidP="00865174">
      <w:pPr>
        <w:spacing w:before="30" w:after="30"/>
        <w:ind w:left="135" w:right="75" w:firstLine="60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Я, Колесник Николай Васильевич </w:t>
      </w:r>
      <w:r w:rsidR="00DF1F7E" w:rsidRPr="00865174">
        <w:rPr>
          <w:rFonts w:ascii="Times New Roman" w:hAnsi="Times New Roman" w:cs="Times New Roman"/>
          <w:sz w:val="28"/>
          <w:szCs w:val="28"/>
        </w:rPr>
        <w:t>–</w:t>
      </w:r>
      <w:r w:rsidRPr="00865174">
        <w:rPr>
          <w:rFonts w:ascii="Times New Roman" w:hAnsi="Times New Roman" w:cs="Times New Roman"/>
          <w:sz w:val="28"/>
          <w:szCs w:val="28"/>
        </w:rPr>
        <w:t xml:space="preserve"> будущий архитектор.   </w:t>
      </w:r>
    </w:p>
    <w:p w:rsidR="005B5ADD" w:rsidRPr="00865174" w:rsidRDefault="005B5ADD" w:rsidP="0086517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65174" w:rsidRPr="00865174" w:rsidRDefault="00865174" w:rsidP="00865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</w:t>
      </w:r>
      <w:r w:rsidRPr="00865174">
        <w:rPr>
          <w:rFonts w:ascii="Times New Roman" w:hAnsi="Times New Roman" w:cs="Times New Roman"/>
          <w:b/>
          <w:sz w:val="28"/>
          <w:szCs w:val="28"/>
        </w:rPr>
        <w:t>а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6517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865174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865174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</w:p>
    <w:p w:rsidR="00865174" w:rsidRPr="00865174" w:rsidRDefault="00865174" w:rsidP="00DD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Подготовил: Артеменко Олег Иванович, психолог </w:t>
      </w:r>
    </w:p>
    <w:p w:rsidR="00865174" w:rsidRPr="00865174" w:rsidRDefault="00865174" w:rsidP="00DD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Класс: 9 </w:t>
      </w:r>
    </w:p>
    <w:p w:rsidR="00865174" w:rsidRPr="00865174" w:rsidRDefault="00865174" w:rsidP="00DD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i/>
          <w:sz w:val="28"/>
          <w:szCs w:val="28"/>
        </w:rPr>
        <w:t>Тема занятия</w:t>
      </w:r>
      <w:r w:rsidRPr="00865174">
        <w:rPr>
          <w:rFonts w:ascii="Times New Roman" w:hAnsi="Times New Roman" w:cs="Times New Roman"/>
          <w:sz w:val="28"/>
          <w:szCs w:val="28"/>
        </w:rPr>
        <w:t>: Стратегия выбора профессии</w:t>
      </w:r>
    </w:p>
    <w:p w:rsidR="00865174" w:rsidRPr="00865174" w:rsidRDefault="00865174" w:rsidP="00DD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i/>
          <w:sz w:val="28"/>
          <w:szCs w:val="28"/>
        </w:rPr>
        <w:t>Цель занятия:</w:t>
      </w:r>
      <w:r w:rsidRPr="00865174">
        <w:rPr>
          <w:rFonts w:ascii="Times New Roman" w:hAnsi="Times New Roman" w:cs="Times New Roman"/>
          <w:sz w:val="28"/>
          <w:szCs w:val="28"/>
        </w:rPr>
        <w:t xml:space="preserve"> ознакомление со стратегиями выбора профессии.</w:t>
      </w:r>
    </w:p>
    <w:p w:rsidR="00865174" w:rsidRPr="00865174" w:rsidRDefault="00865174" w:rsidP="00DD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i/>
          <w:sz w:val="28"/>
          <w:szCs w:val="28"/>
        </w:rPr>
        <w:t>Задачи занятия: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ознакомить со стратегией выбора профессии;  </w:t>
      </w:r>
    </w:p>
    <w:p w:rsidR="00865174" w:rsidRPr="00865174" w:rsidRDefault="00865174" w:rsidP="00865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Ход занятия</w:t>
      </w:r>
    </w:p>
    <w:p w:rsidR="00865174" w:rsidRPr="00865174" w:rsidRDefault="00865174" w:rsidP="00865174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Организационный момент. Мотивационный настрой.</w:t>
      </w:r>
    </w:p>
    <w:p w:rsidR="00865174" w:rsidRPr="00865174" w:rsidRDefault="00865174" w:rsidP="00865174">
      <w:pPr>
        <w:ind w:left="108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На слайде цитата:</w:t>
      </w:r>
    </w:p>
    <w:p w:rsidR="00865174" w:rsidRPr="00865174" w:rsidRDefault="00865174" w:rsidP="00865174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174">
        <w:rPr>
          <w:rFonts w:ascii="Times New Roman" w:hAnsi="Times New Roman" w:cs="Times New Roman"/>
          <w:i/>
          <w:sz w:val="28"/>
          <w:szCs w:val="28"/>
        </w:rPr>
        <w:t>Если вы хотите добиться от жизни чего-то значительного, недостаточно просто действовать — надо еще и мечтать; недостаточно просто планировать —  надо еще и верить.</w:t>
      </w:r>
    </w:p>
    <w:p w:rsidR="00865174" w:rsidRPr="00865174" w:rsidRDefault="00865174" w:rsidP="00865174">
      <w:pPr>
        <w:jc w:val="right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А. Франс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65174">
        <w:rPr>
          <w:rFonts w:ascii="Times New Roman" w:hAnsi="Times New Roman" w:cs="Times New Roman"/>
          <w:sz w:val="28"/>
          <w:szCs w:val="28"/>
        </w:rPr>
        <w:t>. – Ребята, как вы понимаете эти слова?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8651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865174" w:rsidRPr="00865174" w:rsidRDefault="00865174" w:rsidP="0086517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1).Фронтальная беседа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Как часто человек в своей жизни сталкивается с проблемой выбора? В каких случаях?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2) Практическая работа «Выбор обучения по окончании 9 класса»</w:t>
      </w:r>
    </w:p>
    <w:p w:rsidR="00865174" w:rsidRPr="00865174" w:rsidRDefault="00DD3EE1" w:rsidP="008651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EFB2A4F" wp14:editId="5492E101">
            <wp:simplePos x="0" y="0"/>
            <wp:positionH relativeFrom="column">
              <wp:posOffset>453390</wp:posOffset>
            </wp:positionH>
            <wp:positionV relativeFrom="paragraph">
              <wp:posOffset>217170</wp:posOffset>
            </wp:positionV>
            <wp:extent cx="4467225" cy="2188845"/>
            <wp:effectExtent l="19050" t="0" r="952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65174"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65174" w:rsidRPr="00865174">
        <w:rPr>
          <w:rFonts w:ascii="Times New Roman" w:hAnsi="Times New Roman" w:cs="Times New Roman"/>
          <w:sz w:val="28"/>
          <w:szCs w:val="28"/>
        </w:rPr>
        <w:t xml:space="preserve"> В конце этого года перед </w:t>
      </w:r>
      <w:r w:rsidR="009C6989">
        <w:rPr>
          <w:rFonts w:ascii="Times New Roman" w:hAnsi="Times New Roman" w:cs="Times New Roman"/>
          <w:sz w:val="28"/>
          <w:szCs w:val="28"/>
        </w:rPr>
        <w:t>в</w:t>
      </w:r>
      <w:r w:rsidR="00865174" w:rsidRPr="00865174">
        <w:rPr>
          <w:rFonts w:ascii="Times New Roman" w:hAnsi="Times New Roman" w:cs="Times New Roman"/>
          <w:sz w:val="28"/>
          <w:szCs w:val="28"/>
        </w:rPr>
        <w:t xml:space="preserve">ами будет стоять нелегкий выбор: 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Если бы вам пришлось выбирать сейчас, то какой выбор вы бы  сделали сегодня?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lastRenderedPageBreak/>
        <w:t xml:space="preserve">(работа по рядам - ученики передают планшет, в котором на листке делают отметку своего выбор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4"/>
        <w:gridCol w:w="3206"/>
        <w:gridCol w:w="3158"/>
      </w:tblGrid>
      <w:tr w:rsidR="00865174" w:rsidRPr="00865174" w:rsidTr="00301BC5">
        <w:tc>
          <w:tcPr>
            <w:tcW w:w="3008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После 9 класса собираюсь продолжить обучение в </w:t>
            </w:r>
            <w:proofErr w:type="spellStart"/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ССУЗе</w:t>
            </w:r>
            <w:proofErr w:type="spellEnd"/>
          </w:p>
        </w:tc>
        <w:tc>
          <w:tcPr>
            <w:tcW w:w="3310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После 9 класса собираюсь продолжить обучение в 10 классе</w:t>
            </w:r>
          </w:p>
        </w:tc>
        <w:tc>
          <w:tcPr>
            <w:tcW w:w="3252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65174" w:rsidRPr="00865174" w:rsidTr="00301BC5">
        <w:tc>
          <w:tcPr>
            <w:tcW w:w="3008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74" w:rsidRPr="00865174" w:rsidTr="00301BC5">
        <w:tc>
          <w:tcPr>
            <w:tcW w:w="3008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74" w:rsidRPr="00865174" w:rsidRDefault="00865174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3) Подсчет и анализ результатов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4) Определение темы занятия, постановка цели и определение задач занятия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 На сегодняшний день, ребята, ваш выбор неоднозначен, так как не все осознанно  сделали этот выбор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Как выдумаете, о чем мы будем говорить на сегодняшнем занятии? </w:t>
      </w:r>
    </w:p>
    <w:p w:rsidR="00865174" w:rsidRPr="00865174" w:rsidRDefault="001C2F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174"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65174" w:rsidRPr="00865174">
        <w:rPr>
          <w:rFonts w:ascii="Times New Roman" w:hAnsi="Times New Roman" w:cs="Times New Roman"/>
          <w:sz w:val="28"/>
          <w:szCs w:val="28"/>
        </w:rPr>
        <w:t xml:space="preserve"> Определите цели нашего занятия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1A6" w:rsidRDefault="006741A6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A6" w:rsidRDefault="006741A6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A6" w:rsidRDefault="006741A6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65174">
        <w:rPr>
          <w:rFonts w:ascii="Times New Roman" w:hAnsi="Times New Roman" w:cs="Times New Roman"/>
          <w:sz w:val="28"/>
          <w:szCs w:val="28"/>
        </w:rPr>
        <w:t>Правильно. Сегодняшнее занятие направлено на то, чтобы научить вас делать выбор осознанно и познакомить со стратегией выбора профессии.</w:t>
      </w:r>
    </w:p>
    <w:p w:rsidR="00865174" w:rsidRPr="00865174" w:rsidRDefault="00865174" w:rsidP="0086517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Знакомство с новым материалом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5) Игра «Обоснуй свой выбор»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65174">
        <w:rPr>
          <w:rFonts w:ascii="Times New Roman" w:hAnsi="Times New Roman" w:cs="Times New Roman"/>
          <w:sz w:val="28"/>
          <w:szCs w:val="28"/>
        </w:rPr>
        <w:t>Попробуйте доказать, что именно ваш выбор лучший.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Учащиеся делятся  на 3 группы: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Первая группа обосновывает выбор </w:t>
      </w:r>
      <w:r w:rsidR="00DD3EE1">
        <w:rPr>
          <w:rFonts w:ascii="Times New Roman" w:hAnsi="Times New Roman" w:cs="Times New Roman"/>
          <w:sz w:val="28"/>
          <w:szCs w:val="28"/>
        </w:rPr>
        <w:t>СПО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Вторая – выбор продолжения обучения в 10 и 11 классе, с </w:t>
      </w:r>
      <w:r w:rsidR="00DD3EE1">
        <w:rPr>
          <w:rFonts w:ascii="Times New Roman" w:hAnsi="Times New Roman" w:cs="Times New Roman"/>
          <w:sz w:val="28"/>
          <w:szCs w:val="28"/>
        </w:rPr>
        <w:t>последующим поступлением в  высшее учебное заведение</w:t>
      </w:r>
      <w:r w:rsidRPr="00865174">
        <w:rPr>
          <w:rFonts w:ascii="Times New Roman" w:hAnsi="Times New Roman" w:cs="Times New Roman"/>
          <w:sz w:val="28"/>
          <w:szCs w:val="28"/>
        </w:rPr>
        <w:t>.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Третья – отстаивает выбор позиции «не определился».</w:t>
      </w:r>
    </w:p>
    <w:p w:rsidR="00865174" w:rsidRPr="00865174" w:rsidRDefault="00865174" w:rsidP="00865174">
      <w:pPr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6) Проблемный вопрос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Учитель. Ребята, как определить правильно ли человек выбрал профессию, например профессию врача?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После высказываний учащихся на доске появляется обобщенная информация.</w:t>
      </w:r>
    </w:p>
    <w:p w:rsidR="00865174" w:rsidRPr="00865174" w:rsidRDefault="00865174" w:rsidP="0086517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с желанием ходит на работу</w:t>
      </w:r>
    </w:p>
    <w:p w:rsidR="00865174" w:rsidRPr="00865174" w:rsidRDefault="00865174" w:rsidP="0086517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качественно выполняет свою работу</w:t>
      </w:r>
    </w:p>
    <w:p w:rsidR="00865174" w:rsidRPr="00865174" w:rsidRDefault="00865174" w:rsidP="00865174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эта профессия нужна всегда</w:t>
      </w:r>
    </w:p>
    <w:p w:rsidR="00865174" w:rsidRDefault="001C2F74" w:rsidP="0086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5D6DABC" wp14:editId="6E921A3D">
            <wp:simplePos x="0" y="0"/>
            <wp:positionH relativeFrom="column">
              <wp:posOffset>2177415</wp:posOffset>
            </wp:positionH>
            <wp:positionV relativeFrom="paragraph">
              <wp:posOffset>1192530</wp:posOffset>
            </wp:positionV>
            <wp:extent cx="1787525" cy="134048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B28D75B" wp14:editId="18DA9D72">
            <wp:simplePos x="0" y="0"/>
            <wp:positionH relativeFrom="column">
              <wp:posOffset>167640</wp:posOffset>
            </wp:positionH>
            <wp:positionV relativeFrom="paragraph">
              <wp:posOffset>1087755</wp:posOffset>
            </wp:positionV>
            <wp:extent cx="1821180" cy="136207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74"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="00865174" w:rsidRPr="00865174">
        <w:rPr>
          <w:rFonts w:ascii="Times New Roman" w:hAnsi="Times New Roman" w:cs="Times New Roman"/>
          <w:sz w:val="28"/>
          <w:szCs w:val="28"/>
        </w:rPr>
        <w:t xml:space="preserve">Эти утверждения можно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="00865174" w:rsidRPr="00865174">
        <w:rPr>
          <w:rFonts w:ascii="Times New Roman" w:hAnsi="Times New Roman" w:cs="Times New Roman"/>
          <w:sz w:val="28"/>
          <w:szCs w:val="28"/>
        </w:rPr>
        <w:t>моделей:</w:t>
      </w:r>
    </w:p>
    <w:p w:rsidR="001C2F74" w:rsidRPr="00865174" w:rsidRDefault="001C2F74" w:rsidP="0086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8815D5A" wp14:editId="65E6FF03">
            <wp:simplePos x="0" y="0"/>
            <wp:positionH relativeFrom="column">
              <wp:posOffset>4059555</wp:posOffset>
            </wp:positionH>
            <wp:positionV relativeFrom="paragraph">
              <wp:posOffset>460375</wp:posOffset>
            </wp:positionV>
            <wp:extent cx="1803400" cy="13525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174" w:rsidRPr="00865174" w:rsidRDefault="00865174" w:rsidP="008651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2F74" w:rsidRDefault="001C2F74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65174">
        <w:rPr>
          <w:rFonts w:ascii="Times New Roman" w:hAnsi="Times New Roman" w:cs="Times New Roman"/>
          <w:sz w:val="28"/>
          <w:szCs w:val="28"/>
        </w:rPr>
        <w:t>Ребята, как вы думаете, какой из рисунков, отражает выбор профессии врача</w:t>
      </w:r>
      <w:r w:rsidR="00DD3EE1">
        <w:rPr>
          <w:rFonts w:ascii="Times New Roman" w:hAnsi="Times New Roman" w:cs="Times New Roman"/>
          <w:sz w:val="28"/>
          <w:szCs w:val="28"/>
        </w:rPr>
        <w:t xml:space="preserve"> </w:t>
      </w:r>
      <w:r w:rsidRPr="00865174">
        <w:rPr>
          <w:rFonts w:ascii="Times New Roman" w:hAnsi="Times New Roman" w:cs="Times New Roman"/>
          <w:sz w:val="28"/>
          <w:szCs w:val="28"/>
        </w:rPr>
        <w:t>(ребята доказывают, что это рисунок №3)</w:t>
      </w:r>
      <w:r w:rsidR="00DD3EE1">
        <w:rPr>
          <w:rFonts w:ascii="Times New Roman" w:hAnsi="Times New Roman" w:cs="Times New Roman"/>
          <w:sz w:val="28"/>
          <w:szCs w:val="28"/>
        </w:rPr>
        <w:t>.</w:t>
      </w:r>
    </w:p>
    <w:p w:rsidR="00865174" w:rsidRPr="00865174" w:rsidRDefault="00865174" w:rsidP="00865174">
      <w:pPr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Во-первых, будущая работа должна быть в радость, а не в тягость (ХОЧУ).</w:t>
      </w:r>
    </w:p>
    <w:p w:rsidR="00865174" w:rsidRPr="00865174" w:rsidRDefault="00865174" w:rsidP="00865174">
      <w:pPr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Во-вторых, вы должны обладать набором профессионально важных для этой работы качеств: интеллектуальных, физических, психологических и социальных (МОГУ).</w:t>
      </w:r>
    </w:p>
    <w:p w:rsidR="00865174" w:rsidRPr="00865174" w:rsidRDefault="00865174" w:rsidP="00865174">
      <w:pPr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В-третьих, эта профессия должна пользоваться спросом на рынке труда (НАДО).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А как вы прокомментируете рисунки № 1, 2?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68478DA" wp14:editId="431CFB04">
            <wp:simplePos x="0" y="0"/>
            <wp:positionH relativeFrom="column">
              <wp:posOffset>854075</wp:posOffset>
            </wp:positionH>
            <wp:positionV relativeFrom="paragraph">
              <wp:posOffset>80010</wp:posOffset>
            </wp:positionV>
            <wp:extent cx="1821180" cy="1363980"/>
            <wp:effectExtent l="19050" t="0" r="762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C2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3725" cy="13977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09" cy="13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DD3EE1" w:rsidRDefault="00DD3EE1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EE1" w:rsidRDefault="00DD3EE1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Комментарии к рисункам: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Рисунок № 1. Если требования рынка труда, возможности и желания самого человека даже не пересекаются, это означает,</w:t>
      </w:r>
      <w:r w:rsidR="008C2D10">
        <w:rPr>
          <w:rFonts w:ascii="Times New Roman" w:hAnsi="Times New Roman" w:cs="Times New Roman"/>
          <w:sz w:val="28"/>
          <w:szCs w:val="28"/>
        </w:rPr>
        <w:t xml:space="preserve"> что</w:t>
      </w:r>
      <w:r w:rsidRPr="00865174">
        <w:rPr>
          <w:rFonts w:ascii="Times New Roman" w:hAnsi="Times New Roman" w:cs="Times New Roman"/>
          <w:sz w:val="28"/>
          <w:szCs w:val="28"/>
        </w:rPr>
        <w:t xml:space="preserve"> он хочет делать то, чего делать не может в ситуации, когда это никому не надо. Кстати, таких чудаков немало — больше половины всех выпускников. Только они об этом пока не знают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Рисунок № 2.Требования рынка, возможности и желания человека могут пересекаться. Этот случай не так безнадежен, как первый, потому что найти компромисс между тремя условиями профессиональной успешности реально. По мере освоения профессии может расти интерес к ней. Чем выше профессионализм, тем больше шансов на рынке труда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C2D10">
        <w:rPr>
          <w:rFonts w:ascii="Times New Roman" w:hAnsi="Times New Roman" w:cs="Times New Roman"/>
          <w:sz w:val="28"/>
          <w:szCs w:val="28"/>
        </w:rPr>
        <w:t xml:space="preserve">  Ре</w:t>
      </w:r>
      <w:r w:rsidRPr="00865174">
        <w:rPr>
          <w:rFonts w:ascii="Times New Roman" w:hAnsi="Times New Roman" w:cs="Times New Roman"/>
          <w:sz w:val="28"/>
          <w:szCs w:val="28"/>
        </w:rPr>
        <w:t>бята, какой вывод можно сделать на основе анализа трех рисунков?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865174">
        <w:rPr>
          <w:rFonts w:ascii="Times New Roman" w:hAnsi="Times New Roman" w:cs="Times New Roman"/>
          <w:sz w:val="28"/>
          <w:szCs w:val="28"/>
        </w:rPr>
        <w:t>Вывод: Счастливое совпадение требований рынка, возможностей и желаний человека — самый редкий вариант, дающий возможность получать достойное вознаграждение за работу, приносящую удовольствие. Если вы хотите быть счастливыми, надо заниматься тем, что нравится. Знание себя, мира профессий и рынка труда поможет вам поставить перед собой реалистичную цель и наметить пути ее достижения.</w:t>
      </w:r>
    </w:p>
    <w:p w:rsidR="00865174" w:rsidRPr="00865174" w:rsidRDefault="00865174" w:rsidP="00865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865174" w:rsidRPr="00865174" w:rsidRDefault="00865174" w:rsidP="00865174">
      <w:pPr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Закрепление нового материала.</w:t>
      </w:r>
    </w:p>
    <w:p w:rsidR="00865174" w:rsidRPr="00865174" w:rsidRDefault="00865174" w:rsidP="00865174">
      <w:pPr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1).Упражнение «За» и «против» (работа в группах)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65174">
        <w:rPr>
          <w:rFonts w:ascii="Times New Roman" w:hAnsi="Times New Roman" w:cs="Times New Roman"/>
          <w:sz w:val="28"/>
          <w:szCs w:val="28"/>
        </w:rPr>
        <w:t xml:space="preserve">Ребята, в каждой группе вам предстоит выбрать человека, который, на ваш взгляд,  лучше всего подходит к данной профессии. 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Группа 1 – Инженер.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Группа 2 – Маркетолог.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 xml:space="preserve">Группа 3 – </w:t>
      </w:r>
      <w:r w:rsidRPr="0086517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65174">
        <w:rPr>
          <w:rFonts w:ascii="Times New Roman" w:hAnsi="Times New Roman" w:cs="Times New Roman"/>
          <w:sz w:val="28"/>
          <w:szCs w:val="28"/>
        </w:rPr>
        <w:t xml:space="preserve"> специалист.</w:t>
      </w:r>
    </w:p>
    <w:p w:rsidR="00865174" w:rsidRPr="00865174" w:rsidRDefault="00865174" w:rsidP="00DD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Заполните таблицу, учитывая, что достоинства и недостатки — это внутренние факторы, которые зависят от вас, а возможности и препятствия — внешние, которые от вас не зависят.</w:t>
      </w:r>
    </w:p>
    <w:p w:rsidR="00865174" w:rsidRPr="00865174" w:rsidRDefault="00865174" w:rsidP="00865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DD3EE1" w:rsidP="0086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9D6AEA8" wp14:editId="4BF73394">
            <wp:simplePos x="0" y="0"/>
            <wp:positionH relativeFrom="column">
              <wp:posOffset>862964</wp:posOffset>
            </wp:positionH>
            <wp:positionV relativeFrom="paragraph">
              <wp:posOffset>-501015</wp:posOffset>
            </wp:positionV>
            <wp:extent cx="4581525" cy="2343150"/>
            <wp:effectExtent l="19050" t="0" r="952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DD3EE1" w:rsidP="0086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58298B8" wp14:editId="5E29B085">
            <wp:simplePos x="0" y="0"/>
            <wp:positionH relativeFrom="column">
              <wp:posOffset>1272540</wp:posOffset>
            </wp:positionH>
            <wp:positionV relativeFrom="paragraph">
              <wp:posOffset>212725</wp:posOffset>
            </wp:positionV>
            <wp:extent cx="4572000" cy="2200275"/>
            <wp:effectExtent l="1905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Таблицы для заполнения в групп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12"/>
      </w:tblGrid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инства 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17"/>
      </w:tblGrid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ия 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65174" w:rsidRPr="00865174" w:rsidTr="00301BC5"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93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</w:tbl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Заполнив таблицы, каждая группа презентует своего участника, учитывая, достоинства и недостатки, возможности и препятствия</w:t>
      </w:r>
      <w:r w:rsidR="008C2D10">
        <w:rPr>
          <w:rFonts w:ascii="Times New Roman" w:hAnsi="Times New Roman" w:cs="Times New Roman"/>
          <w:sz w:val="28"/>
          <w:szCs w:val="28"/>
        </w:rPr>
        <w:t>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Какой вывод вы можете сделать по этому заданию?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65174">
        <w:rPr>
          <w:rFonts w:ascii="Times New Roman" w:hAnsi="Times New Roman" w:cs="Times New Roman"/>
          <w:sz w:val="28"/>
          <w:szCs w:val="28"/>
        </w:rPr>
        <w:t>Одни и те же качества могут рассматриваться и как сильные, и как слабые — например, молодость и зрелость, авантюризм и осторожность. Недостаток – это тот ресурс, который нужно еще проявить.</w:t>
      </w:r>
    </w:p>
    <w:p w:rsidR="00616754" w:rsidRPr="003B5C0B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65174">
        <w:rPr>
          <w:rFonts w:ascii="Times New Roman" w:hAnsi="Times New Roman" w:cs="Times New Roman"/>
          <w:sz w:val="28"/>
          <w:szCs w:val="28"/>
        </w:rPr>
        <w:t xml:space="preserve"> При выборе профессии придётся учитывать то, что одни профессии идеально впишутся на рынке труда Белгородской области; другие подойдут для России; третьи могут быть востребованы во всем мире.</w:t>
      </w:r>
    </w:p>
    <w:p w:rsidR="00865174" w:rsidRPr="00865174" w:rsidRDefault="00865174" w:rsidP="00865174">
      <w:pPr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5174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- Какие сегодняшние знания и умения позволят тебе освоить выбранную профессию и в дальнейшем эффективно работать по выбранной специальности?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- Какие знания и умения  тебе необходимо будет приобрести</w:t>
      </w:r>
      <w:r w:rsidR="008C2D10">
        <w:rPr>
          <w:rFonts w:ascii="Times New Roman" w:hAnsi="Times New Roman" w:cs="Times New Roman"/>
          <w:sz w:val="28"/>
          <w:szCs w:val="28"/>
        </w:rPr>
        <w:t>,</w:t>
      </w:r>
      <w:r w:rsidRPr="00865174">
        <w:rPr>
          <w:rFonts w:ascii="Times New Roman" w:hAnsi="Times New Roman" w:cs="Times New Roman"/>
          <w:sz w:val="28"/>
          <w:szCs w:val="28"/>
        </w:rPr>
        <w:t xml:space="preserve"> чтобы в дальнейшем эффективно работать по выбранной специальности?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865174">
        <w:rPr>
          <w:rFonts w:ascii="Times New Roman" w:hAnsi="Times New Roman" w:cs="Times New Roman"/>
          <w:sz w:val="28"/>
          <w:szCs w:val="28"/>
        </w:rPr>
        <w:t xml:space="preserve">Ребята, давайте снова ответим на вопрос, заданный в начале урока: какой выбор вы сделаете после 9 класса? 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lastRenderedPageBreak/>
        <w:t>(работа с планшетом по ряда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7"/>
        <w:gridCol w:w="3171"/>
        <w:gridCol w:w="3100"/>
      </w:tblGrid>
      <w:tr w:rsidR="00865174" w:rsidRPr="00865174" w:rsidTr="00301BC5">
        <w:tc>
          <w:tcPr>
            <w:tcW w:w="3108" w:type="dxa"/>
          </w:tcPr>
          <w:p w:rsidR="00865174" w:rsidRPr="00865174" w:rsidRDefault="00865174" w:rsidP="00DD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 xml:space="preserve">После 9 класса собираюсь продолжить обучение в </w:t>
            </w:r>
            <w:r w:rsidR="00DD3EE1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3272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После 9 класса собираюсь продолжить обучение в 10 классе</w:t>
            </w:r>
          </w:p>
        </w:tc>
        <w:tc>
          <w:tcPr>
            <w:tcW w:w="3190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17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865174" w:rsidRPr="00865174" w:rsidTr="00301BC5">
        <w:tc>
          <w:tcPr>
            <w:tcW w:w="3108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74" w:rsidRPr="00865174" w:rsidTr="00301BC5">
        <w:tc>
          <w:tcPr>
            <w:tcW w:w="3108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5174" w:rsidRPr="00865174" w:rsidRDefault="00865174" w:rsidP="0086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sz w:val="28"/>
          <w:szCs w:val="28"/>
        </w:rPr>
        <w:t>Учитель фиксирует изменения, интерпретирует результаты.</w:t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65174" w:rsidRPr="00865174" w:rsidRDefault="001C2F74" w:rsidP="0086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rPr>
          <w:rFonts w:ascii="Times New Roman" w:hAnsi="Times New Roman" w:cs="Times New Roman"/>
          <w:sz w:val="28"/>
          <w:szCs w:val="28"/>
        </w:rPr>
      </w:pPr>
    </w:p>
    <w:p w:rsidR="00DD3EE1" w:rsidRDefault="00DD3EE1" w:rsidP="00865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EE1" w:rsidRDefault="00DD3EE1" w:rsidP="00865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065CAD1" wp14:editId="5C226800">
            <wp:simplePos x="0" y="0"/>
            <wp:positionH relativeFrom="column">
              <wp:posOffset>434340</wp:posOffset>
            </wp:positionH>
            <wp:positionV relativeFrom="paragraph">
              <wp:posOffset>1423035</wp:posOffset>
            </wp:positionV>
            <wp:extent cx="3610610" cy="1809750"/>
            <wp:effectExtent l="19050" t="0" r="889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74">
        <w:rPr>
          <w:rFonts w:ascii="Times New Roman" w:hAnsi="Times New Roman" w:cs="Times New Roman"/>
          <w:sz w:val="28"/>
          <w:szCs w:val="28"/>
        </w:rPr>
        <w:t xml:space="preserve">Сегодняшнее занятие не последнее по  теме профориентации, все возникшие вопросы можно задать школьному психологу, пройти </w:t>
      </w:r>
      <w:r w:rsidRPr="00865174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по </w:t>
      </w:r>
      <w:proofErr w:type="spellStart"/>
      <w:r w:rsidRPr="00865174">
        <w:rPr>
          <w:rFonts w:ascii="Times New Roman" w:hAnsi="Times New Roman" w:cs="Times New Roman"/>
          <w:sz w:val="28"/>
          <w:szCs w:val="28"/>
        </w:rPr>
        <w:t>профориентационным</w:t>
      </w:r>
      <w:proofErr w:type="spellEnd"/>
      <w:r w:rsidRPr="00865174">
        <w:rPr>
          <w:rFonts w:ascii="Times New Roman" w:hAnsi="Times New Roman" w:cs="Times New Roman"/>
          <w:sz w:val="28"/>
          <w:szCs w:val="28"/>
        </w:rPr>
        <w:t xml:space="preserve"> методикам, получить консультацию можно в центре занятости; ознакомиться с рынком труда, с учебными заведениями города можно на Ярмарке профессий, которая проводится каждый год весной.</w:t>
      </w: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174" w:rsidRPr="00865174" w:rsidRDefault="00865174" w:rsidP="00865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C0B" w:rsidRDefault="003B5C0B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3B5C0B" w:rsidRDefault="003B5C0B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5B5ADD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 w:rsidRPr="00865174">
        <w:rPr>
          <w:b/>
          <w:i/>
          <w:color w:val="auto"/>
          <w:sz w:val="28"/>
          <w:szCs w:val="28"/>
        </w:rPr>
        <w:t>Старшая школа</w:t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865174">
        <w:rPr>
          <w:color w:val="auto"/>
          <w:sz w:val="28"/>
          <w:szCs w:val="28"/>
        </w:rPr>
        <w:t xml:space="preserve">Урок-презентация </w:t>
      </w:r>
      <w:r w:rsidR="00D3272C" w:rsidRPr="00865174">
        <w:rPr>
          <w:color w:val="auto"/>
          <w:sz w:val="28"/>
          <w:szCs w:val="28"/>
        </w:rPr>
        <w:t xml:space="preserve">«Новое время </w:t>
      </w:r>
      <w:r w:rsidR="00DF1F7E" w:rsidRPr="00865174">
        <w:rPr>
          <w:color w:val="auto"/>
          <w:sz w:val="28"/>
          <w:szCs w:val="28"/>
        </w:rPr>
        <w:t>–</w:t>
      </w:r>
      <w:r w:rsidR="00D3272C" w:rsidRPr="00865174">
        <w:rPr>
          <w:color w:val="auto"/>
          <w:sz w:val="28"/>
          <w:szCs w:val="28"/>
        </w:rPr>
        <w:t xml:space="preserve"> новые профессии»</w:t>
      </w:r>
    </w:p>
    <w:p w:rsidR="00912E49" w:rsidRPr="00865174" w:rsidRDefault="00912E49" w:rsidP="0086517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D3272C" w:rsidRPr="00865174" w:rsidRDefault="00DF1F7E" w:rsidP="0086517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65174">
        <w:rPr>
          <w:color w:val="auto"/>
          <w:sz w:val="28"/>
          <w:szCs w:val="28"/>
        </w:rPr>
        <w:t xml:space="preserve">Подготовила: </w:t>
      </w:r>
      <w:r w:rsidR="00DD3EE1">
        <w:rPr>
          <w:color w:val="auto"/>
          <w:sz w:val="28"/>
          <w:szCs w:val="28"/>
        </w:rPr>
        <w:t>Проскурина Наталья Петровна</w:t>
      </w:r>
    </w:p>
    <w:p w:rsidR="00912E49" w:rsidRPr="00865174" w:rsidRDefault="00912E49" w:rsidP="0086517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2C" w:rsidRPr="00865174" w:rsidRDefault="00D3272C" w:rsidP="00865174">
      <w:pPr>
        <w:pStyle w:val="Default"/>
        <w:spacing w:line="276" w:lineRule="auto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2C" w:rsidRPr="00865174" w:rsidRDefault="00D3272C" w:rsidP="00865174">
      <w:pPr>
        <w:pStyle w:val="Default"/>
        <w:spacing w:line="276" w:lineRule="auto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F7DC7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FD30D9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>
            <wp:extent cx="5760720" cy="4320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32709C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 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284465" w:rsidRPr="00865174" w:rsidRDefault="00284465" w:rsidP="00865174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</w:p>
    <w:p w:rsidR="00865174" w:rsidRPr="00865174" w:rsidRDefault="00653C89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 wp14:anchorId="2EFCAB0F" wp14:editId="2E3B2542">
            <wp:extent cx="5760720" cy="4320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174" w:rsidRPr="00865174" w:rsidSect="00A9786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ED" w:rsidRDefault="000C28ED" w:rsidP="00091C2E">
      <w:pPr>
        <w:spacing w:after="0" w:line="240" w:lineRule="auto"/>
      </w:pPr>
      <w:r>
        <w:separator/>
      </w:r>
    </w:p>
  </w:endnote>
  <w:endnote w:type="continuationSeparator" w:id="0">
    <w:p w:rsidR="000C28ED" w:rsidRDefault="000C28ED" w:rsidP="0009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Bold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9" w:rsidRDefault="00653C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8172"/>
      <w:docPartObj>
        <w:docPartGallery w:val="Page Numbers (Bottom of Page)"/>
        <w:docPartUnique/>
      </w:docPartObj>
    </w:sdtPr>
    <w:sdtContent>
      <w:p w:rsidR="00653C89" w:rsidRDefault="00653C8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F7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53C89" w:rsidRDefault="00653C89" w:rsidP="005A2D9F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9" w:rsidRDefault="00653C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ED" w:rsidRDefault="000C28ED" w:rsidP="00091C2E">
      <w:pPr>
        <w:spacing w:after="0" w:line="240" w:lineRule="auto"/>
      </w:pPr>
      <w:r>
        <w:separator/>
      </w:r>
    </w:p>
  </w:footnote>
  <w:footnote w:type="continuationSeparator" w:id="0">
    <w:p w:rsidR="000C28ED" w:rsidRDefault="000C28ED" w:rsidP="0009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9" w:rsidRDefault="00653C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9" w:rsidRDefault="00653C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9" w:rsidRDefault="00653C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11C"/>
    <w:multiLevelType w:val="multilevel"/>
    <w:tmpl w:val="10C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831C4"/>
    <w:multiLevelType w:val="hybridMultilevel"/>
    <w:tmpl w:val="33A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784"/>
    <w:multiLevelType w:val="hybridMultilevel"/>
    <w:tmpl w:val="3F0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0575"/>
    <w:multiLevelType w:val="hybridMultilevel"/>
    <w:tmpl w:val="F1A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A1D"/>
    <w:multiLevelType w:val="hybridMultilevel"/>
    <w:tmpl w:val="1100A38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>
    <w:nsid w:val="20E3554A"/>
    <w:multiLevelType w:val="hybridMultilevel"/>
    <w:tmpl w:val="59C4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6482"/>
    <w:multiLevelType w:val="hybridMultilevel"/>
    <w:tmpl w:val="F5E6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2454D"/>
    <w:multiLevelType w:val="multilevel"/>
    <w:tmpl w:val="0FF4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4400F"/>
    <w:multiLevelType w:val="hybridMultilevel"/>
    <w:tmpl w:val="7990EAE8"/>
    <w:lvl w:ilvl="0" w:tplc="D500F0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A1104F5"/>
    <w:multiLevelType w:val="hybridMultilevel"/>
    <w:tmpl w:val="99528608"/>
    <w:lvl w:ilvl="0" w:tplc="1CBA8574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0D0F"/>
    <w:multiLevelType w:val="hybridMultilevel"/>
    <w:tmpl w:val="7F22C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4" w:tplc="B6988B98">
      <w:start w:val="1"/>
      <w:numFmt w:val="decimal"/>
      <w:lvlText w:val="4.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A4C86B2">
      <w:start w:val="1"/>
      <w:numFmt w:val="decimal"/>
      <w:lvlText w:val="4.6.%6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6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6D4E5"/>
    <w:multiLevelType w:val="hybridMultilevel"/>
    <w:tmpl w:val="7233D4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ED19D1"/>
    <w:multiLevelType w:val="hybridMultilevel"/>
    <w:tmpl w:val="1F9E439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31EE4376"/>
    <w:multiLevelType w:val="hybridMultilevel"/>
    <w:tmpl w:val="A582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39CE"/>
    <w:multiLevelType w:val="hybridMultilevel"/>
    <w:tmpl w:val="117C21C8"/>
    <w:lvl w:ilvl="0" w:tplc="7CF0A91A">
      <w:start w:val="1"/>
      <w:numFmt w:val="decimal"/>
      <w:lvlText w:val="%1."/>
      <w:lvlJc w:val="left"/>
      <w:pPr>
        <w:ind w:left="3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15">
    <w:nsid w:val="3D5F1815"/>
    <w:multiLevelType w:val="hybridMultilevel"/>
    <w:tmpl w:val="64B0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95C2B"/>
    <w:multiLevelType w:val="multilevel"/>
    <w:tmpl w:val="10C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16B73"/>
    <w:multiLevelType w:val="hybridMultilevel"/>
    <w:tmpl w:val="2004A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08C0"/>
    <w:multiLevelType w:val="hybridMultilevel"/>
    <w:tmpl w:val="C01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6602"/>
    <w:multiLevelType w:val="hybridMultilevel"/>
    <w:tmpl w:val="ECB0D2FA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4AB54383"/>
    <w:multiLevelType w:val="hybridMultilevel"/>
    <w:tmpl w:val="16E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15242"/>
    <w:multiLevelType w:val="hybridMultilevel"/>
    <w:tmpl w:val="870AF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C8082C"/>
    <w:multiLevelType w:val="multilevel"/>
    <w:tmpl w:val="845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E39A7"/>
    <w:multiLevelType w:val="hybridMultilevel"/>
    <w:tmpl w:val="7284A730"/>
    <w:lvl w:ilvl="0" w:tplc="60F6166A">
      <w:start w:val="1"/>
      <w:numFmt w:val="decimal"/>
      <w:lvlText w:val="%1."/>
      <w:lvlJc w:val="left"/>
      <w:pPr>
        <w:ind w:left="1152" w:hanging="58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A242DF"/>
    <w:multiLevelType w:val="hybridMultilevel"/>
    <w:tmpl w:val="1F6A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168FE"/>
    <w:multiLevelType w:val="hybridMultilevel"/>
    <w:tmpl w:val="4156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E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6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0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8B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4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A7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CE3D50"/>
    <w:multiLevelType w:val="hybridMultilevel"/>
    <w:tmpl w:val="18D4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01F68"/>
    <w:multiLevelType w:val="hybridMultilevel"/>
    <w:tmpl w:val="9264B4DE"/>
    <w:lvl w:ilvl="0" w:tplc="98E4DA12">
      <w:start w:val="7"/>
      <w:numFmt w:val="decimal"/>
      <w:lvlText w:val="%1."/>
      <w:lvlJc w:val="left"/>
      <w:pPr>
        <w:ind w:left="111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8">
    <w:nsid w:val="60E448D7"/>
    <w:multiLevelType w:val="hybridMultilevel"/>
    <w:tmpl w:val="569E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4DAE"/>
    <w:multiLevelType w:val="hybridMultilevel"/>
    <w:tmpl w:val="995854FA"/>
    <w:lvl w:ilvl="0" w:tplc="37DEC9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B75BE"/>
    <w:multiLevelType w:val="hybridMultilevel"/>
    <w:tmpl w:val="8B7A58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E160449"/>
    <w:multiLevelType w:val="hybridMultilevel"/>
    <w:tmpl w:val="95C67A8C"/>
    <w:lvl w:ilvl="0" w:tplc="BC68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173C8"/>
    <w:multiLevelType w:val="hybridMultilevel"/>
    <w:tmpl w:val="F8A68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C7A80"/>
    <w:multiLevelType w:val="multilevel"/>
    <w:tmpl w:val="8E06E0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E6E0D"/>
    <w:multiLevelType w:val="hybridMultilevel"/>
    <w:tmpl w:val="E5824FBC"/>
    <w:lvl w:ilvl="0" w:tplc="0419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5">
    <w:nsid w:val="771E1DA1"/>
    <w:multiLevelType w:val="hybridMultilevel"/>
    <w:tmpl w:val="AB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F2A14"/>
    <w:multiLevelType w:val="hybridMultilevel"/>
    <w:tmpl w:val="BFD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E0A4D"/>
    <w:multiLevelType w:val="multilevel"/>
    <w:tmpl w:val="292A8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A86B0D"/>
    <w:multiLevelType w:val="hybridMultilevel"/>
    <w:tmpl w:val="0C9CFE5E"/>
    <w:lvl w:ilvl="0" w:tplc="D0CC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7"/>
  </w:num>
  <w:num w:numId="3">
    <w:abstractNumId w:val="29"/>
  </w:num>
  <w:num w:numId="4">
    <w:abstractNumId w:val="13"/>
  </w:num>
  <w:num w:numId="5">
    <w:abstractNumId w:val="9"/>
  </w:num>
  <w:num w:numId="6">
    <w:abstractNumId w:val="17"/>
  </w:num>
  <w:num w:numId="7">
    <w:abstractNumId w:val="14"/>
  </w:num>
  <w:num w:numId="8">
    <w:abstractNumId w:val="34"/>
  </w:num>
  <w:num w:numId="9">
    <w:abstractNumId w:val="1"/>
  </w:num>
  <w:num w:numId="10">
    <w:abstractNumId w:val="38"/>
  </w:num>
  <w:num w:numId="11">
    <w:abstractNumId w:val="24"/>
  </w:num>
  <w:num w:numId="12">
    <w:abstractNumId w:val="20"/>
  </w:num>
  <w:num w:numId="13">
    <w:abstractNumId w:val="23"/>
  </w:num>
  <w:num w:numId="14">
    <w:abstractNumId w:val="22"/>
  </w:num>
  <w:num w:numId="15">
    <w:abstractNumId w:val="33"/>
  </w:num>
  <w:num w:numId="16">
    <w:abstractNumId w:val="18"/>
  </w:num>
  <w:num w:numId="17">
    <w:abstractNumId w:val="12"/>
  </w:num>
  <w:num w:numId="18">
    <w:abstractNumId w:val="26"/>
  </w:num>
  <w:num w:numId="19">
    <w:abstractNumId w:val="27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</w:num>
  <w:num w:numId="23">
    <w:abstractNumId w:val="19"/>
  </w:num>
  <w:num w:numId="24">
    <w:abstractNumId w:val="25"/>
  </w:num>
  <w:num w:numId="25">
    <w:abstractNumId w:val="6"/>
  </w:num>
  <w:num w:numId="26">
    <w:abstractNumId w:val="8"/>
  </w:num>
  <w:num w:numId="27">
    <w:abstractNumId w:val="2"/>
  </w:num>
  <w:num w:numId="28">
    <w:abstractNumId w:val="21"/>
  </w:num>
  <w:num w:numId="29">
    <w:abstractNumId w:val="30"/>
  </w:num>
  <w:num w:numId="30">
    <w:abstractNumId w:val="32"/>
  </w:num>
  <w:num w:numId="31">
    <w:abstractNumId w:val="10"/>
  </w:num>
  <w:num w:numId="32">
    <w:abstractNumId w:val="7"/>
  </w:num>
  <w:num w:numId="33">
    <w:abstractNumId w:val="0"/>
  </w:num>
  <w:num w:numId="34">
    <w:abstractNumId w:val="16"/>
  </w:num>
  <w:num w:numId="35">
    <w:abstractNumId w:val="4"/>
  </w:num>
  <w:num w:numId="36">
    <w:abstractNumId w:val="31"/>
  </w:num>
  <w:num w:numId="37">
    <w:abstractNumId w:val="35"/>
  </w:num>
  <w:num w:numId="38">
    <w:abstractNumId w:val="28"/>
  </w:num>
  <w:num w:numId="39">
    <w:abstractNumId w:val="3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1BC"/>
    <w:rsid w:val="00004A66"/>
    <w:rsid w:val="000119FA"/>
    <w:rsid w:val="00016ECF"/>
    <w:rsid w:val="000206B4"/>
    <w:rsid w:val="00024C1F"/>
    <w:rsid w:val="0003063E"/>
    <w:rsid w:val="000319AF"/>
    <w:rsid w:val="00033492"/>
    <w:rsid w:val="0005062D"/>
    <w:rsid w:val="0005203C"/>
    <w:rsid w:val="0005265A"/>
    <w:rsid w:val="00052B41"/>
    <w:rsid w:val="00053B1E"/>
    <w:rsid w:val="00053CCF"/>
    <w:rsid w:val="00053F06"/>
    <w:rsid w:val="00055449"/>
    <w:rsid w:val="00057B6A"/>
    <w:rsid w:val="00063983"/>
    <w:rsid w:val="0007470A"/>
    <w:rsid w:val="00076B55"/>
    <w:rsid w:val="0008540F"/>
    <w:rsid w:val="00091C2E"/>
    <w:rsid w:val="00095C66"/>
    <w:rsid w:val="000A1198"/>
    <w:rsid w:val="000A33EF"/>
    <w:rsid w:val="000A3D0A"/>
    <w:rsid w:val="000A6B75"/>
    <w:rsid w:val="000B08EB"/>
    <w:rsid w:val="000B44D4"/>
    <w:rsid w:val="000B6193"/>
    <w:rsid w:val="000C28ED"/>
    <w:rsid w:val="000E11A8"/>
    <w:rsid w:val="000E3540"/>
    <w:rsid w:val="000E5219"/>
    <w:rsid w:val="000E719D"/>
    <w:rsid w:val="00104608"/>
    <w:rsid w:val="00105BEB"/>
    <w:rsid w:val="00107F00"/>
    <w:rsid w:val="0011672A"/>
    <w:rsid w:val="0012372A"/>
    <w:rsid w:val="00124D03"/>
    <w:rsid w:val="00142F14"/>
    <w:rsid w:val="0014694D"/>
    <w:rsid w:val="00151890"/>
    <w:rsid w:val="001523C6"/>
    <w:rsid w:val="0016587A"/>
    <w:rsid w:val="00165A8F"/>
    <w:rsid w:val="0016689A"/>
    <w:rsid w:val="00171A4F"/>
    <w:rsid w:val="0017578F"/>
    <w:rsid w:val="001841C4"/>
    <w:rsid w:val="00184428"/>
    <w:rsid w:val="00186A2B"/>
    <w:rsid w:val="0018796C"/>
    <w:rsid w:val="001906DD"/>
    <w:rsid w:val="00192D1E"/>
    <w:rsid w:val="001941DA"/>
    <w:rsid w:val="0019559E"/>
    <w:rsid w:val="001955A9"/>
    <w:rsid w:val="001A0BBA"/>
    <w:rsid w:val="001A15EA"/>
    <w:rsid w:val="001A2981"/>
    <w:rsid w:val="001B6D71"/>
    <w:rsid w:val="001C2F74"/>
    <w:rsid w:val="001D13A9"/>
    <w:rsid w:val="001D3047"/>
    <w:rsid w:val="001D5CE4"/>
    <w:rsid w:val="001E5282"/>
    <w:rsid w:val="001E5FF4"/>
    <w:rsid w:val="001F27ED"/>
    <w:rsid w:val="001F2C80"/>
    <w:rsid w:val="0020436F"/>
    <w:rsid w:val="00214D99"/>
    <w:rsid w:val="00232B47"/>
    <w:rsid w:val="00237667"/>
    <w:rsid w:val="00244606"/>
    <w:rsid w:val="00246ACD"/>
    <w:rsid w:val="002517CF"/>
    <w:rsid w:val="00252A68"/>
    <w:rsid w:val="00252EB0"/>
    <w:rsid w:val="00262B91"/>
    <w:rsid w:val="00266F20"/>
    <w:rsid w:val="0027079B"/>
    <w:rsid w:val="00277D86"/>
    <w:rsid w:val="00284465"/>
    <w:rsid w:val="002867CB"/>
    <w:rsid w:val="00287A54"/>
    <w:rsid w:val="002916C1"/>
    <w:rsid w:val="00291F3D"/>
    <w:rsid w:val="0029340C"/>
    <w:rsid w:val="00295E2F"/>
    <w:rsid w:val="002963ED"/>
    <w:rsid w:val="00296BA6"/>
    <w:rsid w:val="00297FC9"/>
    <w:rsid w:val="002A4B60"/>
    <w:rsid w:val="002B2BD1"/>
    <w:rsid w:val="002B5D95"/>
    <w:rsid w:val="002B7F88"/>
    <w:rsid w:val="002C0437"/>
    <w:rsid w:val="002C0C61"/>
    <w:rsid w:val="002C571B"/>
    <w:rsid w:val="002D0E34"/>
    <w:rsid w:val="002E3D35"/>
    <w:rsid w:val="002F0792"/>
    <w:rsid w:val="002F5F2E"/>
    <w:rsid w:val="003017BB"/>
    <w:rsid w:val="00301BC5"/>
    <w:rsid w:val="00322B04"/>
    <w:rsid w:val="00323FA6"/>
    <w:rsid w:val="0032709C"/>
    <w:rsid w:val="003307EB"/>
    <w:rsid w:val="0033228C"/>
    <w:rsid w:val="00352455"/>
    <w:rsid w:val="00370159"/>
    <w:rsid w:val="00372724"/>
    <w:rsid w:val="00374D40"/>
    <w:rsid w:val="003755DE"/>
    <w:rsid w:val="00382291"/>
    <w:rsid w:val="00385BE4"/>
    <w:rsid w:val="00396EEA"/>
    <w:rsid w:val="003A4D9A"/>
    <w:rsid w:val="003B4500"/>
    <w:rsid w:val="003B5C0B"/>
    <w:rsid w:val="003D1562"/>
    <w:rsid w:val="003D2B8B"/>
    <w:rsid w:val="003D31AA"/>
    <w:rsid w:val="003D43F0"/>
    <w:rsid w:val="003D4B0F"/>
    <w:rsid w:val="003D4F7F"/>
    <w:rsid w:val="003D6E48"/>
    <w:rsid w:val="003D6FE2"/>
    <w:rsid w:val="003E60F5"/>
    <w:rsid w:val="003F6745"/>
    <w:rsid w:val="003F7DC7"/>
    <w:rsid w:val="00410113"/>
    <w:rsid w:val="00412EF5"/>
    <w:rsid w:val="004305C8"/>
    <w:rsid w:val="00437962"/>
    <w:rsid w:val="004401B2"/>
    <w:rsid w:val="004548B6"/>
    <w:rsid w:val="0045586C"/>
    <w:rsid w:val="00457EF3"/>
    <w:rsid w:val="0046471E"/>
    <w:rsid w:val="00464D09"/>
    <w:rsid w:val="00471727"/>
    <w:rsid w:val="00473C68"/>
    <w:rsid w:val="004824C7"/>
    <w:rsid w:val="004846D7"/>
    <w:rsid w:val="004857D7"/>
    <w:rsid w:val="00496E3F"/>
    <w:rsid w:val="004A0FBE"/>
    <w:rsid w:val="004B44F5"/>
    <w:rsid w:val="004B6774"/>
    <w:rsid w:val="004E1214"/>
    <w:rsid w:val="004E1B77"/>
    <w:rsid w:val="004E4499"/>
    <w:rsid w:val="004E5DD2"/>
    <w:rsid w:val="004E7DFB"/>
    <w:rsid w:val="004F21F3"/>
    <w:rsid w:val="004F4C13"/>
    <w:rsid w:val="004F63E5"/>
    <w:rsid w:val="0050287B"/>
    <w:rsid w:val="0050741A"/>
    <w:rsid w:val="0050752B"/>
    <w:rsid w:val="005136F4"/>
    <w:rsid w:val="0051376C"/>
    <w:rsid w:val="00520D49"/>
    <w:rsid w:val="00531B16"/>
    <w:rsid w:val="005346B2"/>
    <w:rsid w:val="00552DCE"/>
    <w:rsid w:val="005538AA"/>
    <w:rsid w:val="00577AA6"/>
    <w:rsid w:val="00583392"/>
    <w:rsid w:val="005853B9"/>
    <w:rsid w:val="00587105"/>
    <w:rsid w:val="005A2D9F"/>
    <w:rsid w:val="005A2FFF"/>
    <w:rsid w:val="005B0BD7"/>
    <w:rsid w:val="005B107B"/>
    <w:rsid w:val="005B292B"/>
    <w:rsid w:val="005B540D"/>
    <w:rsid w:val="005B5ADD"/>
    <w:rsid w:val="005B7A40"/>
    <w:rsid w:val="005D1AC5"/>
    <w:rsid w:val="005D5149"/>
    <w:rsid w:val="005D57E7"/>
    <w:rsid w:val="005D5932"/>
    <w:rsid w:val="005F2CE2"/>
    <w:rsid w:val="00605F27"/>
    <w:rsid w:val="00611170"/>
    <w:rsid w:val="00613353"/>
    <w:rsid w:val="00616754"/>
    <w:rsid w:val="00616F91"/>
    <w:rsid w:val="006178B6"/>
    <w:rsid w:val="00625779"/>
    <w:rsid w:val="006261A9"/>
    <w:rsid w:val="00633CAE"/>
    <w:rsid w:val="00637A5A"/>
    <w:rsid w:val="00650EFD"/>
    <w:rsid w:val="00653C89"/>
    <w:rsid w:val="0065772E"/>
    <w:rsid w:val="0066111E"/>
    <w:rsid w:val="006613E0"/>
    <w:rsid w:val="00666051"/>
    <w:rsid w:val="00667386"/>
    <w:rsid w:val="006741A6"/>
    <w:rsid w:val="00675E61"/>
    <w:rsid w:val="006904D8"/>
    <w:rsid w:val="006943C8"/>
    <w:rsid w:val="00694F28"/>
    <w:rsid w:val="006958AC"/>
    <w:rsid w:val="006A1070"/>
    <w:rsid w:val="006C6356"/>
    <w:rsid w:val="006C72D2"/>
    <w:rsid w:val="006D06BE"/>
    <w:rsid w:val="006D717B"/>
    <w:rsid w:val="006F0BA3"/>
    <w:rsid w:val="0070792E"/>
    <w:rsid w:val="00710F6F"/>
    <w:rsid w:val="00711938"/>
    <w:rsid w:val="00712345"/>
    <w:rsid w:val="00716DDB"/>
    <w:rsid w:val="0071758D"/>
    <w:rsid w:val="00724BF7"/>
    <w:rsid w:val="0072689E"/>
    <w:rsid w:val="00737908"/>
    <w:rsid w:val="007416F7"/>
    <w:rsid w:val="00752CE8"/>
    <w:rsid w:val="00757CA1"/>
    <w:rsid w:val="007670A5"/>
    <w:rsid w:val="007711BC"/>
    <w:rsid w:val="00777869"/>
    <w:rsid w:val="00785E95"/>
    <w:rsid w:val="00792797"/>
    <w:rsid w:val="00797919"/>
    <w:rsid w:val="007A5836"/>
    <w:rsid w:val="007A5BB0"/>
    <w:rsid w:val="007C5457"/>
    <w:rsid w:val="007D7C5F"/>
    <w:rsid w:val="007E1320"/>
    <w:rsid w:val="007E2EAE"/>
    <w:rsid w:val="007E522B"/>
    <w:rsid w:val="007E72C1"/>
    <w:rsid w:val="007F158F"/>
    <w:rsid w:val="007F22EF"/>
    <w:rsid w:val="007F33CF"/>
    <w:rsid w:val="007F6712"/>
    <w:rsid w:val="00801212"/>
    <w:rsid w:val="008149E6"/>
    <w:rsid w:val="008164C9"/>
    <w:rsid w:val="008233A7"/>
    <w:rsid w:val="00826927"/>
    <w:rsid w:val="00826B1C"/>
    <w:rsid w:val="008277DA"/>
    <w:rsid w:val="00844FC6"/>
    <w:rsid w:val="00846054"/>
    <w:rsid w:val="0086374E"/>
    <w:rsid w:val="00865174"/>
    <w:rsid w:val="00865DC9"/>
    <w:rsid w:val="008858F2"/>
    <w:rsid w:val="00886D02"/>
    <w:rsid w:val="00894350"/>
    <w:rsid w:val="008A5E4C"/>
    <w:rsid w:val="008C2D10"/>
    <w:rsid w:val="008C485D"/>
    <w:rsid w:val="008E306C"/>
    <w:rsid w:val="008E4BFC"/>
    <w:rsid w:val="008E7552"/>
    <w:rsid w:val="008F1F78"/>
    <w:rsid w:val="00912E49"/>
    <w:rsid w:val="0091347F"/>
    <w:rsid w:val="00921E67"/>
    <w:rsid w:val="00936301"/>
    <w:rsid w:val="00937BAC"/>
    <w:rsid w:val="00945268"/>
    <w:rsid w:val="009515ED"/>
    <w:rsid w:val="00953A57"/>
    <w:rsid w:val="00956074"/>
    <w:rsid w:val="009600E0"/>
    <w:rsid w:val="00974EF7"/>
    <w:rsid w:val="009803D5"/>
    <w:rsid w:val="009815FD"/>
    <w:rsid w:val="00993C74"/>
    <w:rsid w:val="00997418"/>
    <w:rsid w:val="009A1D13"/>
    <w:rsid w:val="009A41C1"/>
    <w:rsid w:val="009A74B2"/>
    <w:rsid w:val="009C5B64"/>
    <w:rsid w:val="009C6989"/>
    <w:rsid w:val="009E1188"/>
    <w:rsid w:val="009E69BB"/>
    <w:rsid w:val="009F0AD0"/>
    <w:rsid w:val="00A06BA3"/>
    <w:rsid w:val="00A15B5E"/>
    <w:rsid w:val="00A17FCF"/>
    <w:rsid w:val="00A24082"/>
    <w:rsid w:val="00A24B1C"/>
    <w:rsid w:val="00A251A6"/>
    <w:rsid w:val="00A257AE"/>
    <w:rsid w:val="00A36B85"/>
    <w:rsid w:val="00A37D44"/>
    <w:rsid w:val="00A4331F"/>
    <w:rsid w:val="00A460A9"/>
    <w:rsid w:val="00A52004"/>
    <w:rsid w:val="00A63FF4"/>
    <w:rsid w:val="00A643B2"/>
    <w:rsid w:val="00A725D8"/>
    <w:rsid w:val="00A72E6B"/>
    <w:rsid w:val="00A77AB8"/>
    <w:rsid w:val="00A85ED3"/>
    <w:rsid w:val="00A92E7F"/>
    <w:rsid w:val="00A96784"/>
    <w:rsid w:val="00A97865"/>
    <w:rsid w:val="00AA3219"/>
    <w:rsid w:val="00AA7A94"/>
    <w:rsid w:val="00AC28AF"/>
    <w:rsid w:val="00AC395E"/>
    <w:rsid w:val="00AC3A68"/>
    <w:rsid w:val="00AD7F09"/>
    <w:rsid w:val="00AE2691"/>
    <w:rsid w:val="00AE776C"/>
    <w:rsid w:val="00AF309E"/>
    <w:rsid w:val="00AF5020"/>
    <w:rsid w:val="00AF5D8B"/>
    <w:rsid w:val="00AF6CEA"/>
    <w:rsid w:val="00B02575"/>
    <w:rsid w:val="00B02BB7"/>
    <w:rsid w:val="00B05716"/>
    <w:rsid w:val="00B06611"/>
    <w:rsid w:val="00B12329"/>
    <w:rsid w:val="00B16504"/>
    <w:rsid w:val="00B21BFF"/>
    <w:rsid w:val="00B25D98"/>
    <w:rsid w:val="00B27AAA"/>
    <w:rsid w:val="00B41F91"/>
    <w:rsid w:val="00B441ED"/>
    <w:rsid w:val="00B449F8"/>
    <w:rsid w:val="00B47418"/>
    <w:rsid w:val="00B64F52"/>
    <w:rsid w:val="00B6633E"/>
    <w:rsid w:val="00B714BB"/>
    <w:rsid w:val="00B717E1"/>
    <w:rsid w:val="00B820B0"/>
    <w:rsid w:val="00B86714"/>
    <w:rsid w:val="00B97101"/>
    <w:rsid w:val="00BA2F20"/>
    <w:rsid w:val="00BD0722"/>
    <w:rsid w:val="00C005D7"/>
    <w:rsid w:val="00C03907"/>
    <w:rsid w:val="00C101C4"/>
    <w:rsid w:val="00C11F69"/>
    <w:rsid w:val="00C1249B"/>
    <w:rsid w:val="00C213D3"/>
    <w:rsid w:val="00C23A6F"/>
    <w:rsid w:val="00C23AB7"/>
    <w:rsid w:val="00C2428D"/>
    <w:rsid w:val="00C32547"/>
    <w:rsid w:val="00C40611"/>
    <w:rsid w:val="00C45DDD"/>
    <w:rsid w:val="00C4607E"/>
    <w:rsid w:val="00C47A4E"/>
    <w:rsid w:val="00C519AE"/>
    <w:rsid w:val="00C51CEE"/>
    <w:rsid w:val="00C52595"/>
    <w:rsid w:val="00C537C2"/>
    <w:rsid w:val="00C55678"/>
    <w:rsid w:val="00C653ED"/>
    <w:rsid w:val="00C70ABE"/>
    <w:rsid w:val="00C77854"/>
    <w:rsid w:val="00C81871"/>
    <w:rsid w:val="00C9169F"/>
    <w:rsid w:val="00C96F2C"/>
    <w:rsid w:val="00C97F90"/>
    <w:rsid w:val="00CC3262"/>
    <w:rsid w:val="00CC4C47"/>
    <w:rsid w:val="00CC5FAD"/>
    <w:rsid w:val="00CD0ECB"/>
    <w:rsid w:val="00CD3392"/>
    <w:rsid w:val="00CE413E"/>
    <w:rsid w:val="00CE5284"/>
    <w:rsid w:val="00D02FF5"/>
    <w:rsid w:val="00D12CEC"/>
    <w:rsid w:val="00D12E38"/>
    <w:rsid w:val="00D169FF"/>
    <w:rsid w:val="00D214A7"/>
    <w:rsid w:val="00D2489C"/>
    <w:rsid w:val="00D30335"/>
    <w:rsid w:val="00D3272C"/>
    <w:rsid w:val="00D344DE"/>
    <w:rsid w:val="00D36DB6"/>
    <w:rsid w:val="00D504CD"/>
    <w:rsid w:val="00D50E10"/>
    <w:rsid w:val="00D62ABB"/>
    <w:rsid w:val="00D82FC0"/>
    <w:rsid w:val="00DA36F8"/>
    <w:rsid w:val="00DB74A5"/>
    <w:rsid w:val="00DC6920"/>
    <w:rsid w:val="00DD3EE1"/>
    <w:rsid w:val="00DE0614"/>
    <w:rsid w:val="00DE694D"/>
    <w:rsid w:val="00DF019A"/>
    <w:rsid w:val="00DF1F7E"/>
    <w:rsid w:val="00E00355"/>
    <w:rsid w:val="00E1554F"/>
    <w:rsid w:val="00E161FF"/>
    <w:rsid w:val="00E16489"/>
    <w:rsid w:val="00E178C0"/>
    <w:rsid w:val="00E21BFB"/>
    <w:rsid w:val="00E25CA7"/>
    <w:rsid w:val="00E40775"/>
    <w:rsid w:val="00E40A5F"/>
    <w:rsid w:val="00E43FCD"/>
    <w:rsid w:val="00E57038"/>
    <w:rsid w:val="00E602C9"/>
    <w:rsid w:val="00E61A42"/>
    <w:rsid w:val="00E61B70"/>
    <w:rsid w:val="00E76B00"/>
    <w:rsid w:val="00EA0A51"/>
    <w:rsid w:val="00EA493E"/>
    <w:rsid w:val="00EA7D91"/>
    <w:rsid w:val="00EB2312"/>
    <w:rsid w:val="00EB5301"/>
    <w:rsid w:val="00EB62D3"/>
    <w:rsid w:val="00ED09FF"/>
    <w:rsid w:val="00EE2929"/>
    <w:rsid w:val="00EF6062"/>
    <w:rsid w:val="00F00645"/>
    <w:rsid w:val="00F02E52"/>
    <w:rsid w:val="00F1191A"/>
    <w:rsid w:val="00F2261D"/>
    <w:rsid w:val="00F27F53"/>
    <w:rsid w:val="00F40676"/>
    <w:rsid w:val="00F469C2"/>
    <w:rsid w:val="00F5226E"/>
    <w:rsid w:val="00F559F4"/>
    <w:rsid w:val="00F701C1"/>
    <w:rsid w:val="00F731BC"/>
    <w:rsid w:val="00F74567"/>
    <w:rsid w:val="00F820B2"/>
    <w:rsid w:val="00F82DD5"/>
    <w:rsid w:val="00F93832"/>
    <w:rsid w:val="00F9411E"/>
    <w:rsid w:val="00FA1841"/>
    <w:rsid w:val="00FB6789"/>
    <w:rsid w:val="00FC78E8"/>
    <w:rsid w:val="00FD1195"/>
    <w:rsid w:val="00FD30D9"/>
    <w:rsid w:val="00FD3B27"/>
    <w:rsid w:val="00FE1558"/>
    <w:rsid w:val="00FF02F7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10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6C"/>
  </w:style>
  <w:style w:type="paragraph" w:styleId="1">
    <w:name w:val="heading 1"/>
    <w:basedOn w:val="a"/>
    <w:next w:val="a"/>
    <w:link w:val="10"/>
    <w:uiPriority w:val="9"/>
    <w:qFormat/>
    <w:rsid w:val="007F1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F9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31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1">
    <w:name w:val="h1"/>
    <w:basedOn w:val="a0"/>
    <w:rsid w:val="00F731BC"/>
  </w:style>
  <w:style w:type="paragraph" w:styleId="a3">
    <w:name w:val="Normal (Web)"/>
    <w:basedOn w:val="a"/>
    <w:unhideWhenUsed/>
    <w:rsid w:val="00F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1B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1BC"/>
    <w:rPr>
      <w:b/>
      <w:bCs/>
    </w:rPr>
  </w:style>
  <w:style w:type="character" w:customStyle="1" w:styleId="apple-converted-space">
    <w:name w:val="apple-converted-space"/>
    <w:basedOn w:val="a0"/>
    <w:rsid w:val="00F731BC"/>
  </w:style>
  <w:style w:type="paragraph" w:styleId="a7">
    <w:name w:val="List Paragraph"/>
    <w:basedOn w:val="a"/>
    <w:uiPriority w:val="34"/>
    <w:qFormat/>
    <w:rsid w:val="008149E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9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1C2E"/>
  </w:style>
  <w:style w:type="paragraph" w:styleId="aa">
    <w:name w:val="footer"/>
    <w:basedOn w:val="a"/>
    <w:link w:val="ab"/>
    <w:uiPriority w:val="99"/>
    <w:unhideWhenUsed/>
    <w:rsid w:val="0009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C2E"/>
  </w:style>
  <w:style w:type="character" w:styleId="ac">
    <w:name w:val="Hyperlink"/>
    <w:basedOn w:val="a0"/>
    <w:uiPriority w:val="99"/>
    <w:unhideWhenUsed/>
    <w:rsid w:val="00757CA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07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853B9"/>
    <w:rPr>
      <w:color w:val="800080" w:themeColor="followedHyperlink"/>
      <w:u w:val="single"/>
    </w:rPr>
  </w:style>
  <w:style w:type="paragraph" w:styleId="af">
    <w:name w:val="No Spacing"/>
    <w:basedOn w:val="a"/>
    <w:link w:val="af0"/>
    <w:uiPriority w:val="1"/>
    <w:qFormat/>
    <w:rsid w:val="0005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C5FA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1">
    <w:name w:val="text1"/>
    <w:basedOn w:val="a0"/>
    <w:rsid w:val="00C1249B"/>
    <w:rPr>
      <w:rFonts w:ascii="Arial" w:hAnsi="Arial" w:cs="Arial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f1">
    <w:name w:val="Emphasis"/>
    <w:basedOn w:val="a0"/>
    <w:uiPriority w:val="20"/>
    <w:qFormat/>
    <w:rsid w:val="00792797"/>
    <w:rPr>
      <w:i/>
      <w:iCs/>
    </w:rPr>
  </w:style>
  <w:style w:type="character" w:customStyle="1" w:styleId="af0">
    <w:name w:val="Без интервала Знак"/>
    <w:basedOn w:val="a0"/>
    <w:link w:val="af"/>
    <w:uiPriority w:val="1"/>
    <w:rsid w:val="002D0E34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D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13353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C70ABE"/>
  </w:style>
  <w:style w:type="character" w:customStyle="1" w:styleId="10">
    <w:name w:val="Заголовок 1 Знак"/>
    <w:basedOn w:val="a0"/>
    <w:link w:val="1"/>
    <w:uiPriority w:val="9"/>
    <w:rsid w:val="007F1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link w:val="af3"/>
    <w:qFormat/>
    <w:rsid w:val="00BA2F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character" w:customStyle="1" w:styleId="af3">
    <w:name w:val="Название Знак"/>
    <w:basedOn w:val="a0"/>
    <w:link w:val="af2"/>
    <w:rsid w:val="00BA2F20"/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16F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style-span">
    <w:name w:val="apple-style-span"/>
    <w:basedOn w:val="a0"/>
    <w:rsid w:val="00616F91"/>
  </w:style>
  <w:style w:type="character" w:customStyle="1" w:styleId="40">
    <w:name w:val="Заголовок 4 Знак"/>
    <w:basedOn w:val="a0"/>
    <w:link w:val="4"/>
    <w:uiPriority w:val="9"/>
    <w:semiHidden/>
    <w:rsid w:val="00074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908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2401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027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182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760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7021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695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4622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0519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607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021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506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812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1706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171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ucheba.ru/vuz/5840/" TargetMode="External"/><Relationship Id="rId26" Type="http://schemas.openxmlformats.org/officeDocument/2006/relationships/image" Target="media/image14.emf"/><Relationship Id="rId39" Type="http://schemas.openxmlformats.org/officeDocument/2006/relationships/image" Target="media/image27.jp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emf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32" Type="http://schemas.openxmlformats.org/officeDocument/2006/relationships/image" Target="media/image20.emf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hyperlink" Target="http://s11.radikal.ru/i183/1006/48/b39bf9ad24fe.jpg" TargetMode="External"/><Relationship Id="rId19" Type="http://schemas.openxmlformats.org/officeDocument/2006/relationships/hyperlink" Target="http://www.ucheba.ru/vuz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litera.ru/stixiya/authors/rozhdestvenskijV/on-russkij-serdcem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20" Type="http://schemas.openxmlformats.org/officeDocument/2006/relationships/image" Target="media/image8.jpe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0252-BB58-4750-AF8F-772B07C1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7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3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</dc:creator>
  <cp:keywords/>
  <dc:description/>
  <cp:lastModifiedBy>Ю.В. Емельянова</cp:lastModifiedBy>
  <cp:revision>480</cp:revision>
  <cp:lastPrinted>2016-08-16T10:53:00Z</cp:lastPrinted>
  <dcterms:created xsi:type="dcterms:W3CDTF">2016-05-05T06:22:00Z</dcterms:created>
  <dcterms:modified xsi:type="dcterms:W3CDTF">2016-08-24T12:54:00Z</dcterms:modified>
</cp:coreProperties>
</file>